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FD7E" w14:textId="77777777" w:rsidR="00487FC8" w:rsidRDefault="00487FC8" w:rsidP="00CC0682">
      <w:pPr>
        <w:jc w:val="right"/>
        <w:rPr>
          <w:b/>
        </w:rPr>
      </w:pPr>
      <w:r w:rsidRPr="00414AA7">
        <w:rPr>
          <w:b/>
        </w:rPr>
        <w:t xml:space="preserve">Sample Text for </w:t>
      </w:r>
      <w:r>
        <w:rPr>
          <w:b/>
        </w:rPr>
        <w:t xml:space="preserve">Model </w:t>
      </w:r>
      <w:r w:rsidRPr="00414AA7">
        <w:rPr>
          <w:b/>
        </w:rPr>
        <w:t>Agreement</w:t>
      </w:r>
      <w:r>
        <w:rPr>
          <w:b/>
        </w:rPr>
        <w:t xml:space="preserve"> “C”</w:t>
      </w:r>
    </w:p>
    <w:p w14:paraId="466F8D8E" w14:textId="77777777" w:rsidR="00487FC8" w:rsidRPr="008D783D" w:rsidRDefault="00487FC8" w:rsidP="00CC0682">
      <w:pPr>
        <w:jc w:val="center"/>
        <w:rPr>
          <w:rFonts w:ascii="Calibri" w:eastAsia="Calibri" w:hAnsi="Calibri" w:cs="Times New Roman"/>
          <w:b/>
        </w:rPr>
      </w:pPr>
      <w:r w:rsidRPr="008D783D">
        <w:rPr>
          <w:rFonts w:ascii="Calibri" w:eastAsia="Calibri" w:hAnsi="Calibri" w:cs="Times New Roman"/>
          <w:b/>
        </w:rPr>
        <w:t>JOINT USE AND PLANNING AGREEMENT</w:t>
      </w:r>
    </w:p>
    <w:p w14:paraId="618E0AFC" w14:textId="77777777" w:rsidR="00487FC8" w:rsidRPr="00A203BF" w:rsidRDefault="00487FC8" w:rsidP="00CC0682">
      <w:pPr>
        <w:rPr>
          <w:rFonts w:ascii="Calibri" w:eastAsia="Calibri" w:hAnsi="Calibri" w:cs="Times New Roman"/>
        </w:rPr>
      </w:pPr>
      <w:r w:rsidRPr="00A203BF">
        <w:rPr>
          <w:rFonts w:ascii="Calibri" w:eastAsia="Calibri" w:hAnsi="Calibri" w:cs="Times New Roman"/>
        </w:rPr>
        <w:t>THIS AGREEMENT made this _____ day of ________________, 2023</w:t>
      </w:r>
    </w:p>
    <w:p w14:paraId="6FC23BF3" w14:textId="77777777" w:rsidR="00487FC8" w:rsidRPr="00A203BF" w:rsidRDefault="00487FC8" w:rsidP="00CC0682">
      <w:pPr>
        <w:rPr>
          <w:rFonts w:ascii="Calibri" w:eastAsia="Calibri" w:hAnsi="Calibri" w:cs="Times New Roman"/>
        </w:rPr>
      </w:pPr>
      <w:r w:rsidRPr="00A203BF">
        <w:rPr>
          <w:rFonts w:ascii="Calibri" w:eastAsia="Calibri" w:hAnsi="Calibri" w:cs="Times New Roman"/>
        </w:rPr>
        <w:t>BETWEEN:</w:t>
      </w:r>
    </w:p>
    <w:p w14:paraId="0982BB23" w14:textId="77777777" w:rsidR="00487FC8" w:rsidRPr="00A203BF" w:rsidRDefault="00487FC8" w:rsidP="00CC0682">
      <w:pPr>
        <w:jc w:val="center"/>
        <w:rPr>
          <w:rFonts w:ascii="Calibri" w:eastAsia="Calibri" w:hAnsi="Calibri" w:cs="Times New Roman"/>
        </w:rPr>
      </w:pPr>
      <w:r>
        <w:rPr>
          <w:rFonts w:ascii="Calibri" w:eastAsia="Calibri" w:hAnsi="Calibri" w:cs="Times New Roman"/>
        </w:rPr>
        <w:t>FRANCOPHONE SCHOOL BOARD</w:t>
      </w:r>
    </w:p>
    <w:p w14:paraId="1C865779" w14:textId="77777777" w:rsidR="00487FC8" w:rsidRPr="00A203BF" w:rsidRDefault="00487FC8" w:rsidP="00CC0682">
      <w:pPr>
        <w:jc w:val="center"/>
        <w:rPr>
          <w:rFonts w:ascii="Calibri" w:eastAsia="Calibri" w:hAnsi="Calibri" w:cs="Times New Roman"/>
        </w:rPr>
      </w:pPr>
      <w:r w:rsidRPr="00A203BF">
        <w:rPr>
          <w:rFonts w:ascii="Calibri" w:eastAsia="Calibri" w:hAnsi="Calibri" w:cs="Times New Roman"/>
        </w:rPr>
        <w:t>AND</w:t>
      </w:r>
    </w:p>
    <w:p w14:paraId="08B200D3" w14:textId="77777777" w:rsidR="00487FC8" w:rsidRPr="00A203BF" w:rsidRDefault="00487FC8" w:rsidP="00CC0682">
      <w:pPr>
        <w:jc w:val="center"/>
        <w:rPr>
          <w:rFonts w:ascii="Calibri" w:eastAsia="Calibri" w:hAnsi="Calibri" w:cs="Times New Roman"/>
        </w:rPr>
      </w:pPr>
      <w:r>
        <w:rPr>
          <w:rFonts w:ascii="Calibri" w:eastAsia="Calibri" w:hAnsi="Calibri" w:cs="Times New Roman"/>
        </w:rPr>
        <w:t>LIST ALL MUNICIPALITIES LOCATED WITHIN THE BOUNDARIES OF THE SAME COUNTY AND THE COUNTY</w:t>
      </w:r>
    </w:p>
    <w:p w14:paraId="3727925C" w14:textId="77777777" w:rsidR="00504A47" w:rsidRDefault="00504A47" w:rsidP="00CC0682">
      <w:pPr>
        <w:rPr>
          <w:rFonts w:ascii="Calibri" w:eastAsia="Calibri" w:hAnsi="Calibri" w:cs="Times New Roman"/>
          <w:b/>
          <w:i/>
        </w:rPr>
      </w:pPr>
    </w:p>
    <w:p w14:paraId="042699A2" w14:textId="77777777" w:rsidR="00504A47" w:rsidRDefault="00504A47" w:rsidP="00CC0682">
      <w:pPr>
        <w:rPr>
          <w:rFonts w:ascii="Calibri" w:eastAsia="Calibri" w:hAnsi="Calibri" w:cs="Times New Roman"/>
          <w:b/>
          <w:i/>
        </w:rPr>
      </w:pPr>
    </w:p>
    <w:p w14:paraId="57E096E5" w14:textId="77777777" w:rsidR="00504A47" w:rsidRDefault="00504A47" w:rsidP="00CC0682">
      <w:pPr>
        <w:rPr>
          <w:rFonts w:ascii="Calibri" w:eastAsia="Calibri" w:hAnsi="Calibri" w:cs="Times New Roman"/>
          <w:b/>
          <w:i/>
        </w:rPr>
      </w:pPr>
    </w:p>
    <w:p w14:paraId="19CFAB8F" w14:textId="3EB16975" w:rsidR="00487FC8" w:rsidRPr="008D783D" w:rsidRDefault="00487FC8" w:rsidP="00CC0682">
      <w:pPr>
        <w:rPr>
          <w:rFonts w:ascii="Calibri" w:eastAsia="Calibri" w:hAnsi="Calibri" w:cs="Times New Roman"/>
          <w:b/>
          <w:i/>
        </w:rPr>
      </w:pPr>
      <w:r w:rsidRPr="008D783D">
        <w:rPr>
          <w:rFonts w:ascii="Calibri" w:eastAsia="Calibri" w:hAnsi="Calibri" w:cs="Times New Roman"/>
          <w:b/>
          <w:i/>
        </w:rPr>
        <w:t>WHEREAS:</w:t>
      </w:r>
    </w:p>
    <w:p w14:paraId="32144301" w14:textId="77777777" w:rsidR="00487FC8" w:rsidRPr="0057201D" w:rsidRDefault="00487FC8" w:rsidP="00CC068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1DF9FC6C" w14:textId="77777777" w:rsidR="00487FC8" w:rsidRPr="0057201D" w:rsidRDefault="00487FC8" w:rsidP="00CC0682">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5DFD45D3" w14:textId="77777777" w:rsidR="00487FC8" w:rsidRPr="0057201D" w:rsidRDefault="00487FC8" w:rsidP="00CC0682">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5B7563CF" w14:textId="77777777" w:rsidR="00487FC8" w:rsidRPr="0057201D" w:rsidRDefault="00487FC8" w:rsidP="00CC0682">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54E3DD96" w14:textId="77777777" w:rsidR="00487FC8" w:rsidRDefault="00487FC8" w:rsidP="00CC068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 xml:space="preserve">unicipality to obtain municipal reserve, school reserve or municipal and school 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7B082592" w14:textId="77777777" w:rsidR="00487FC8" w:rsidRPr="0057201D" w:rsidRDefault="00487FC8" w:rsidP="00CC0682">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5C314272" w14:textId="77777777" w:rsidR="00487FC8" w:rsidRPr="0057201D" w:rsidRDefault="00487FC8" w:rsidP="00CC0682">
      <w:pPr>
        <w:rPr>
          <w:rFonts w:ascii="Calibri" w:eastAsia="Calibri" w:hAnsi="Calibri" w:cs="Times New Roman"/>
        </w:rPr>
      </w:pPr>
      <w:r w:rsidRPr="008D783D">
        <w:rPr>
          <w:rFonts w:ascii="Calibri" w:eastAsia="Calibri" w:hAnsi="Calibri" w:cs="Times New Roman"/>
          <w:b/>
        </w:rPr>
        <w:lastRenderedPageBreak/>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5EDA2AB9" w14:textId="77777777" w:rsidR="00487FC8" w:rsidRPr="008D783D" w:rsidRDefault="00487FC8" w:rsidP="00CC0682">
      <w:pPr>
        <w:pStyle w:val="ListParagraph"/>
        <w:numPr>
          <w:ilvl w:val="0"/>
          <w:numId w:val="32"/>
        </w:numPr>
        <w:contextualSpacing w:val="0"/>
        <w:rPr>
          <w:rFonts w:ascii="Calibri" w:eastAsia="Calibri" w:hAnsi="Calibri" w:cs="Times New Roman"/>
          <w:b/>
        </w:rPr>
      </w:pPr>
      <w:r w:rsidRPr="008D783D">
        <w:rPr>
          <w:rFonts w:ascii="Calibri" w:eastAsia="Calibri" w:hAnsi="Calibri" w:cs="Times New Roman"/>
          <w:b/>
        </w:rPr>
        <w:t>DEFINITIONS</w:t>
      </w:r>
    </w:p>
    <w:p w14:paraId="5F2D1C0E" w14:textId="77777777" w:rsidR="00487FC8" w:rsidRDefault="00487FC8" w:rsidP="00CC0682">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169DD95F" w14:textId="77777777" w:rsidR="00487FC8" w:rsidRDefault="00487FC8" w:rsidP="00CC0682">
      <w:pPr>
        <w:pStyle w:val="ListParagraph"/>
        <w:numPr>
          <w:ilvl w:val="1"/>
          <w:numId w:val="32"/>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27FB542B" w14:textId="77777777" w:rsidR="00487FC8" w:rsidRDefault="00487FC8" w:rsidP="00CC0682">
      <w:pPr>
        <w:pStyle w:val="ListParagraph"/>
        <w:numPr>
          <w:ilvl w:val="1"/>
          <w:numId w:val="32"/>
        </w:numPr>
        <w:autoSpaceDE w:val="0"/>
        <w:autoSpaceDN w:val="0"/>
        <w:adjustRightInd w:val="0"/>
        <w:contextualSpacing w:val="0"/>
        <w:rPr>
          <w:rFonts w:ascii="Calibri" w:eastAsia="Calibri" w:hAnsi="Calibri" w:cs="Times New Roman"/>
        </w:rPr>
      </w:pPr>
      <w:r>
        <w:rPr>
          <w:rFonts w:ascii="Calibri" w:eastAsia="Calibri" w:hAnsi="Calibri" w:cs="Times New Roman"/>
        </w:rPr>
        <w:t>“Arbitration Act” means the Arbitration Act, Revised Statutes of Alberta 2000, Chapter A-43, and any regulations made thereunder, as amended from time to time.</w:t>
      </w:r>
    </w:p>
    <w:p w14:paraId="67182787" w14:textId="77777777" w:rsidR="00487FC8" w:rsidRDefault="00487FC8" w:rsidP="00CC0682">
      <w:pPr>
        <w:pStyle w:val="ListParagraph"/>
        <w:numPr>
          <w:ilvl w:val="1"/>
          <w:numId w:val="32"/>
        </w:numPr>
        <w:autoSpaceDE w:val="0"/>
        <w:autoSpaceDN w:val="0"/>
        <w:adjustRightInd w:val="0"/>
        <w:contextualSpacing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3FE98765" w14:textId="77777777" w:rsidR="00487FC8" w:rsidRDefault="00487FC8" w:rsidP="00CC0682">
      <w:pPr>
        <w:pStyle w:val="ListParagraph"/>
        <w:numPr>
          <w:ilvl w:val="1"/>
          <w:numId w:val="32"/>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 xml:space="preserve">"Board" means the </w:t>
      </w:r>
      <w:r>
        <w:rPr>
          <w:rFonts w:ascii="Calibri" w:eastAsia="Calibri" w:hAnsi="Calibri" w:cs="Times New Roman"/>
        </w:rPr>
        <w:t xml:space="preserve">______________________ (reference to Francophone School </w:t>
      </w:r>
      <w:r w:rsidRPr="00622B03">
        <w:rPr>
          <w:rFonts w:ascii="Calibri" w:eastAsia="Calibri" w:hAnsi="Calibri" w:cs="Times New Roman"/>
        </w:rPr>
        <w:t>Board</w:t>
      </w:r>
      <w:r>
        <w:rPr>
          <w:rFonts w:ascii="Calibri" w:eastAsia="Calibri" w:hAnsi="Calibri" w:cs="Times New Roman"/>
        </w:rPr>
        <w:t>)</w:t>
      </w:r>
      <w:r w:rsidRPr="00622B03">
        <w:rPr>
          <w:rFonts w:ascii="Calibri" w:eastAsia="Calibri" w:hAnsi="Calibri" w:cs="Times New Roman"/>
        </w:rPr>
        <w:t>.</w:t>
      </w:r>
    </w:p>
    <w:p w14:paraId="690D9CDB"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Calendar Day” means any one of the seven (7) days in a week.</w:t>
      </w:r>
    </w:p>
    <w:p w14:paraId="31211100"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CAOs” means the Chief Administrative Officer of each Municipality that is Party to this Agreement.</w:t>
      </w:r>
    </w:p>
    <w:p w14:paraId="02EB9FC5" w14:textId="77777777" w:rsidR="00487FC8" w:rsidRDefault="00487FC8" w:rsidP="00CC0682">
      <w:pPr>
        <w:pStyle w:val="ListParagraph"/>
        <w:numPr>
          <w:ilvl w:val="1"/>
          <w:numId w:val="32"/>
        </w:numPr>
        <w:contextualSpacing w:val="0"/>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1ED37CF3"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 xml:space="preserve">“Council” means the municipal council of one of the Municipalities that is Party to this Agreement. </w:t>
      </w:r>
    </w:p>
    <w:p w14:paraId="20EA82A8"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Education Act” means the Education Act, Revised Statutes of Alberta 2012, Chapter E-0.3, and any regulations made thereunder, as amended from time to time.</w:t>
      </w:r>
    </w:p>
    <w:p w14:paraId="144D2493"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Effective Date” means ________________ (insert date).</w:t>
      </w:r>
    </w:p>
    <w:p w14:paraId="61A99B96"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Facility Plans” means the capital plan and facility plan prepared by the Board for approval by the Alberta Government.</w:t>
      </w:r>
    </w:p>
    <w:p w14:paraId="4159B608"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5A696C97" w14:textId="77777777" w:rsidR="00487FC8" w:rsidRPr="00334D56" w:rsidRDefault="00487FC8" w:rsidP="00CC0682">
      <w:pPr>
        <w:pStyle w:val="ListParagraph"/>
        <w:numPr>
          <w:ilvl w:val="1"/>
          <w:numId w:val="32"/>
        </w:numPr>
        <w:contextualSpacing w:val="0"/>
        <w:rPr>
          <w:rFonts w:ascii="Calibri" w:eastAsia="Calibri" w:hAnsi="Calibri" w:cs="Times New Roman"/>
        </w:rPr>
      </w:pPr>
      <w:r w:rsidRPr="00334D56">
        <w:rPr>
          <w:rFonts w:ascii="Calibri" w:eastAsia="Calibri" w:hAnsi="Calibri" w:cs="Times New Roman"/>
        </w:rPr>
        <w:t>"Joint Use Space" means those portions of a Municipal Facility or School available fo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2434F379"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lastRenderedPageBreak/>
        <w:t>“Municipality” means any one or more of the municipal corporations or its predecessor that is a Party to this Agreement.</w:t>
      </w:r>
    </w:p>
    <w:p w14:paraId="5B27DD26" w14:textId="77777777" w:rsidR="00487FC8" w:rsidRPr="002F6549"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1891663B" w14:textId="77777777" w:rsidR="00487FC8" w:rsidRPr="008D78BA" w:rsidRDefault="00487FC8" w:rsidP="00CC0682">
      <w:pPr>
        <w:pStyle w:val="ListParagraph"/>
        <w:numPr>
          <w:ilvl w:val="1"/>
          <w:numId w:val="32"/>
        </w:numPr>
        <w:contextualSpacing w:val="0"/>
        <w:rPr>
          <w:rFonts w:ascii="Calibri" w:eastAsia="Calibri" w:hAnsi="Calibri" w:cs="Times New Roman"/>
        </w:rPr>
      </w:pPr>
      <w:r w:rsidRPr="008D78BA">
        <w:rPr>
          <w:rFonts w:ascii="Calibri" w:eastAsia="Calibri" w:hAnsi="Calibri" w:cs="Times New Roman"/>
        </w:rPr>
        <w:t xml:space="preserve">"Municipal Facility" means a park, playground, playing field, building or part of a building owned, maintained and operated by the Municipality </w:t>
      </w:r>
      <w:r>
        <w:rPr>
          <w:rFonts w:ascii="Calibri" w:eastAsia="Calibri" w:hAnsi="Calibri" w:cs="Times New Roman"/>
        </w:rPr>
        <w:t xml:space="preserve">that has been </w:t>
      </w:r>
      <w:r w:rsidRPr="008D78BA">
        <w:rPr>
          <w:rFonts w:ascii="Calibri" w:eastAsia="Calibri" w:hAnsi="Calibri" w:cs="Times New Roman"/>
        </w:rPr>
        <w:t xml:space="preserve">identified </w:t>
      </w:r>
      <w:r>
        <w:rPr>
          <w:rFonts w:ascii="Calibri" w:eastAsia="Calibri" w:hAnsi="Calibri" w:cs="Times New Roman"/>
        </w:rPr>
        <w:t>as Joint Use Space in any other Joint Use and Planning Agreement with another School Board</w:t>
      </w:r>
      <w:r w:rsidRPr="008D78BA">
        <w:rPr>
          <w:rFonts w:ascii="Calibri" w:eastAsia="Calibri" w:hAnsi="Calibri" w:cs="Times New Roman"/>
        </w:rPr>
        <w:t>.</w:t>
      </w:r>
    </w:p>
    <w:p w14:paraId="647C8BB5" w14:textId="77777777" w:rsidR="00487FC8" w:rsidRDefault="00487FC8" w:rsidP="00CC0682">
      <w:pPr>
        <w:pStyle w:val="ListParagraph"/>
        <w:numPr>
          <w:ilvl w:val="1"/>
          <w:numId w:val="32"/>
        </w:numPr>
        <w:contextualSpacing w:val="0"/>
        <w:rPr>
          <w:rFonts w:ascii="Calibri" w:eastAsia="Calibri" w:hAnsi="Calibri" w:cs="Times New Roman"/>
        </w:rPr>
      </w:pPr>
      <w:r w:rsidRPr="00F41C84">
        <w:rPr>
          <w:rFonts w:ascii="Calibri" w:eastAsia="Calibri" w:hAnsi="Calibri" w:cs="Times New Roman"/>
        </w:rPr>
        <w:t xml:space="preserve">“Municipal Government Act” means the </w:t>
      </w:r>
      <w:r w:rsidRPr="000B2823">
        <w:rPr>
          <w:rFonts w:ascii="Calibri" w:eastAsia="Calibri" w:hAnsi="Calibri" w:cs="Times New Roman"/>
          <w:i/>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0C3A0DCA"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Operating Committee” means the committee which is comprised of the CAOs and Superintendent as established under this Agreement.</w:t>
      </w:r>
    </w:p>
    <w:p w14:paraId="02B5D760" w14:textId="77777777" w:rsidR="00487FC8" w:rsidRDefault="00487FC8" w:rsidP="00CC0682">
      <w:pPr>
        <w:pStyle w:val="ListParagraph"/>
        <w:numPr>
          <w:ilvl w:val="1"/>
          <w:numId w:val="32"/>
        </w:numPr>
        <w:contextualSpacing w:val="0"/>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4099B3AF"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0B2823">
        <w:rPr>
          <w:rFonts w:ascii="Calibri" w:eastAsia="Calibri" w:hAnsi="Calibri" w:cs="Times New Roman"/>
          <w:i/>
        </w:rPr>
        <w:t>Municipal Government Act</w:t>
      </w:r>
      <w:r>
        <w:rPr>
          <w:rFonts w:ascii="Calibri" w:eastAsia="Calibri" w:hAnsi="Calibri" w:cs="Times New Roman"/>
        </w:rPr>
        <w:t xml:space="preserve">. </w:t>
      </w:r>
    </w:p>
    <w:p w14:paraId="02B6148A" w14:textId="77777777" w:rsidR="00487FC8" w:rsidRDefault="00487FC8" w:rsidP="00CC0682">
      <w:pPr>
        <w:pStyle w:val="ListParagraph"/>
        <w:numPr>
          <w:ilvl w:val="1"/>
          <w:numId w:val="32"/>
        </w:numPr>
        <w:contextualSpacing w:val="0"/>
        <w:rPr>
          <w:rFonts w:ascii="Calibri" w:eastAsia="Calibri" w:hAnsi="Calibri" w:cs="Times New Roman"/>
        </w:rPr>
      </w:pPr>
      <w:r w:rsidRPr="00662B27">
        <w:rPr>
          <w:rFonts w:ascii="Calibri" w:eastAsia="Calibri" w:hAnsi="Calibri" w:cs="Times New Roman"/>
        </w:rPr>
        <w:t xml:space="preserve">"School" means a building which is designed to accommodate students for instructional or educational purposes that is owned or controlled by </w:t>
      </w:r>
      <w:r>
        <w:rPr>
          <w:rFonts w:ascii="Calibri" w:eastAsia="Calibri" w:hAnsi="Calibri" w:cs="Times New Roman"/>
        </w:rPr>
        <w:t xml:space="preserve">the </w:t>
      </w:r>
      <w:r w:rsidRPr="00662B27">
        <w:rPr>
          <w:rFonts w:ascii="Calibri" w:eastAsia="Calibri" w:hAnsi="Calibri" w:cs="Times New Roman"/>
        </w:rPr>
        <w:t>Board and</w:t>
      </w:r>
      <w:r>
        <w:rPr>
          <w:rFonts w:ascii="Calibri" w:eastAsia="Calibri" w:hAnsi="Calibri" w:cs="Times New Roman"/>
        </w:rPr>
        <w:t xml:space="preserve"> </w:t>
      </w:r>
      <w:r w:rsidRPr="00662B27">
        <w:rPr>
          <w:rFonts w:ascii="Calibri" w:eastAsia="Calibri" w:hAnsi="Calibri" w:cs="Times New Roman"/>
        </w:rPr>
        <w:t xml:space="preserve">includes those facilities identified </w:t>
      </w:r>
      <w:r>
        <w:rPr>
          <w:rFonts w:ascii="Calibri" w:eastAsia="Calibri" w:hAnsi="Calibri" w:cs="Times New Roman"/>
        </w:rPr>
        <w:t>as Joint Use Space in a Joint Use and Planning Agreement with any Municipality</w:t>
      </w:r>
      <w:r w:rsidRPr="00662B27">
        <w:rPr>
          <w:rFonts w:ascii="Calibri" w:eastAsia="Calibri" w:hAnsi="Calibri" w:cs="Times New Roman"/>
        </w:rPr>
        <w:t>.</w:t>
      </w:r>
    </w:p>
    <w:p w14:paraId="63E2C92A" w14:textId="77777777" w:rsidR="00487FC8" w:rsidRDefault="00487FC8" w:rsidP="00CC0682">
      <w:pPr>
        <w:pStyle w:val="ListParagraph"/>
        <w:numPr>
          <w:ilvl w:val="1"/>
          <w:numId w:val="32"/>
        </w:numPr>
        <w:contextualSpacing w:val="0"/>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1D64B6D2" w14:textId="77777777" w:rsidR="00487FC8" w:rsidRPr="00662B27" w:rsidRDefault="00487FC8" w:rsidP="00CC0682">
      <w:pPr>
        <w:pStyle w:val="ListParagraph"/>
        <w:numPr>
          <w:ilvl w:val="1"/>
          <w:numId w:val="32"/>
        </w:numPr>
        <w:contextualSpacing w:val="0"/>
        <w:rPr>
          <w:rFonts w:ascii="Calibri" w:eastAsia="Calibri" w:hAnsi="Calibri" w:cs="Times New Roman"/>
        </w:rPr>
      </w:pPr>
      <w:r w:rsidRPr="00334D56">
        <w:rPr>
          <w:rFonts w:ascii="Calibri" w:eastAsia="Calibri" w:hAnsi="Calibri" w:cs="Times New Roman"/>
        </w:rPr>
        <w:t>"Superintendent" means the chief executive officer of the Board.</w:t>
      </w:r>
    </w:p>
    <w:p w14:paraId="458C41E3" w14:textId="77777777" w:rsidR="00487FC8" w:rsidRPr="00955EFD" w:rsidRDefault="00487FC8" w:rsidP="00CC0682">
      <w:pPr>
        <w:pStyle w:val="ListParagraph"/>
        <w:numPr>
          <w:ilvl w:val="1"/>
          <w:numId w:val="32"/>
        </w:numPr>
        <w:contextualSpacing w:val="0"/>
      </w:pPr>
      <w:r w:rsidRPr="00A04337">
        <w:rPr>
          <w:rFonts w:ascii="Calibri" w:eastAsia="Calibri" w:hAnsi="Calibri" w:cs="Times New Roman"/>
        </w:rPr>
        <w:t>"User Group" means any School or community group.</w:t>
      </w:r>
    </w:p>
    <w:p w14:paraId="60BC0501" w14:textId="77777777" w:rsidR="00487FC8" w:rsidRDefault="00487FC8" w:rsidP="00CC0682"/>
    <w:p w14:paraId="2818D819" w14:textId="77777777" w:rsidR="00487FC8" w:rsidRPr="008D783D" w:rsidRDefault="00487FC8" w:rsidP="00CC0682">
      <w:pPr>
        <w:pStyle w:val="ListParagraph"/>
        <w:numPr>
          <w:ilvl w:val="0"/>
          <w:numId w:val="32"/>
        </w:numPr>
        <w:contextualSpacing w:val="0"/>
        <w:rPr>
          <w:b/>
        </w:rPr>
      </w:pPr>
      <w:r w:rsidRPr="008D783D">
        <w:rPr>
          <w:b/>
        </w:rPr>
        <w:t>SCHEDULES</w:t>
      </w:r>
    </w:p>
    <w:p w14:paraId="5EDE40A4" w14:textId="77777777" w:rsidR="00487FC8" w:rsidRDefault="00487FC8" w:rsidP="00CC0682">
      <w:pPr>
        <w:ind w:left="360"/>
      </w:pPr>
      <w:r>
        <w:t>The following is the list of Schedules to this Agreement:</w:t>
      </w:r>
    </w:p>
    <w:p w14:paraId="5B106C19" w14:textId="77777777" w:rsidR="00487FC8" w:rsidRDefault="00487FC8" w:rsidP="00CC0682">
      <w:pPr>
        <w:ind w:left="720"/>
      </w:pPr>
      <w:r>
        <w:t>Schedule “A” – School Site Planning Guidelines</w:t>
      </w:r>
    </w:p>
    <w:p w14:paraId="200FDD8A" w14:textId="77777777" w:rsidR="00487FC8" w:rsidRDefault="00487FC8" w:rsidP="00CC0682">
      <w:pPr>
        <w:ind w:left="720"/>
      </w:pPr>
      <w:r>
        <w:t>Schedule “B” – Dispute Resolution Process</w:t>
      </w:r>
    </w:p>
    <w:p w14:paraId="52822190" w14:textId="77777777" w:rsidR="00487FC8" w:rsidRPr="008D783D" w:rsidRDefault="00487FC8" w:rsidP="00CC0682">
      <w:pPr>
        <w:pStyle w:val="ListParagraph"/>
        <w:numPr>
          <w:ilvl w:val="0"/>
          <w:numId w:val="32"/>
        </w:numPr>
        <w:contextualSpacing w:val="0"/>
        <w:rPr>
          <w:b/>
        </w:rPr>
      </w:pPr>
      <w:r w:rsidRPr="008D783D">
        <w:rPr>
          <w:b/>
        </w:rPr>
        <w:lastRenderedPageBreak/>
        <w:t>TERM, REVIEW AND AMENDMENT OF AGREEMENT</w:t>
      </w:r>
    </w:p>
    <w:p w14:paraId="0D491F25" w14:textId="77777777" w:rsidR="00487FC8" w:rsidRDefault="00487FC8" w:rsidP="00CC0682">
      <w:pPr>
        <w:pStyle w:val="ListParagraph"/>
        <w:numPr>
          <w:ilvl w:val="1"/>
          <w:numId w:val="32"/>
        </w:numPr>
        <w:contextualSpacing w:val="0"/>
      </w:pPr>
      <w:r>
        <w:t>This Agreement shall be in force and effect as of the Effective Date and shall continue to be in effect until such time as it is terminated by the Parties.</w:t>
      </w:r>
    </w:p>
    <w:p w14:paraId="30EC4A92" w14:textId="77777777" w:rsidR="00487FC8" w:rsidRDefault="00487FC8" w:rsidP="00CC0682">
      <w:pPr>
        <w:pStyle w:val="ListParagraph"/>
        <w:numPr>
          <w:ilvl w:val="1"/>
          <w:numId w:val="32"/>
        </w:numPr>
        <w:contextualSpacing w:val="0"/>
      </w:pPr>
      <w:r>
        <w:t>The terms and conditions of this agreement shall be reviewed every ten (10) years with the first such review scheduled in 2033. The review shall be undertaken by the Committee. Following the review, the Committee shall advise the Parties in and how the agreement should be amended.</w:t>
      </w:r>
    </w:p>
    <w:p w14:paraId="2F1D6618" w14:textId="77777777" w:rsidR="00487FC8" w:rsidRDefault="00487FC8" w:rsidP="00CC0682">
      <w:pPr>
        <w:pStyle w:val="ListParagraph"/>
        <w:numPr>
          <w:ilvl w:val="1"/>
          <w:numId w:val="32"/>
        </w:numPr>
        <w:contextualSpacing w:val="0"/>
      </w:pPr>
      <w:r>
        <w:t>Except as provided otherwise herein, this Agreement shall not be modified, varied or amended except by the written agreement of all of the Parties.</w:t>
      </w:r>
    </w:p>
    <w:p w14:paraId="38739EB5" w14:textId="77777777" w:rsidR="00487FC8" w:rsidRDefault="00487FC8" w:rsidP="00CC0682"/>
    <w:p w14:paraId="469C618A" w14:textId="77777777" w:rsidR="00487FC8" w:rsidRPr="008D783D" w:rsidRDefault="00487FC8" w:rsidP="00CC0682">
      <w:pPr>
        <w:pStyle w:val="ListParagraph"/>
        <w:numPr>
          <w:ilvl w:val="0"/>
          <w:numId w:val="32"/>
        </w:numPr>
        <w:contextualSpacing w:val="0"/>
        <w:rPr>
          <w:b/>
        </w:rPr>
      </w:pPr>
      <w:r w:rsidRPr="008D783D">
        <w:rPr>
          <w:b/>
        </w:rPr>
        <w:t>WITHDRAWAL AND TERMINATION</w:t>
      </w:r>
    </w:p>
    <w:p w14:paraId="36BD9460" w14:textId="77777777" w:rsidR="00487FC8" w:rsidRDefault="00487FC8" w:rsidP="00CC0682">
      <w:pPr>
        <w:pStyle w:val="ListParagraph"/>
        <w:numPr>
          <w:ilvl w:val="1"/>
          <w:numId w:val="32"/>
        </w:numPr>
        <w:contextualSpacing w:val="0"/>
      </w:pPr>
      <w:r>
        <w:t>No party to this Agreement shall unilaterally withdraw or terminate this Agreement unless the withdrawal or termination is needed to establish a new Agreement with the Board.</w:t>
      </w:r>
    </w:p>
    <w:p w14:paraId="5BCD4141" w14:textId="77777777" w:rsidR="00487FC8" w:rsidRDefault="00487FC8" w:rsidP="00CC0682">
      <w:pPr>
        <w:pStyle w:val="ListParagraph"/>
        <w:numPr>
          <w:ilvl w:val="1"/>
          <w:numId w:val="32"/>
        </w:numPr>
        <w:contextualSpacing w:val="0"/>
      </w:pPr>
      <w:r>
        <w:t>Where one or more Parties view this Agreement as no longer meeting their interests, they shall give all Parties written notice of their request to review and/or amend all or parts of this Agreement.</w:t>
      </w:r>
    </w:p>
    <w:p w14:paraId="6C23B24E" w14:textId="77777777" w:rsidR="00487FC8" w:rsidRDefault="00487FC8" w:rsidP="00CC0682">
      <w:pPr>
        <w:pStyle w:val="ListParagraph"/>
        <w:numPr>
          <w:ilvl w:val="1"/>
          <w:numId w:val="32"/>
        </w:numPr>
        <w:contextualSpacing w:val="0"/>
      </w:pPr>
      <w:r>
        <w:t>If written notice requesting a review is received, all Parties shall commence a review of this Agreement within 30 calendar days of the date the last Party received the written notice and shall seek consensus on the updates and amendments.</w:t>
      </w:r>
    </w:p>
    <w:p w14:paraId="2CB8BCBF" w14:textId="77777777" w:rsidR="00487FC8" w:rsidRDefault="00487FC8" w:rsidP="00CC0682">
      <w:pPr>
        <w:pStyle w:val="ListParagraph"/>
        <w:numPr>
          <w:ilvl w:val="1"/>
          <w:numId w:val="32"/>
        </w:numPr>
        <w:contextualSpacing w:val="0"/>
      </w:pPr>
      <w:r>
        <w:t>Until such time as an amended agreement or replacement agreement has been created and agreed upon by all Parties, the terms and conditions of this Agreement shall remain in effect.</w:t>
      </w:r>
    </w:p>
    <w:p w14:paraId="20F350D2" w14:textId="77777777" w:rsidR="00487FC8" w:rsidRDefault="00487FC8" w:rsidP="00CC0682"/>
    <w:p w14:paraId="31705BB9" w14:textId="77777777" w:rsidR="00487FC8" w:rsidRPr="008D783D" w:rsidRDefault="00487FC8" w:rsidP="00CC0682">
      <w:pPr>
        <w:pStyle w:val="ListParagraph"/>
        <w:numPr>
          <w:ilvl w:val="0"/>
          <w:numId w:val="32"/>
        </w:numPr>
        <w:contextualSpacing w:val="0"/>
        <w:rPr>
          <w:b/>
        </w:rPr>
      </w:pPr>
      <w:r w:rsidRPr="008D783D">
        <w:rPr>
          <w:b/>
        </w:rPr>
        <w:t>PRINCIPLES</w:t>
      </w:r>
    </w:p>
    <w:p w14:paraId="269E9822" w14:textId="77777777" w:rsidR="00487FC8" w:rsidRDefault="00487FC8" w:rsidP="00CC0682">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6A7654A7" w14:textId="77777777" w:rsidR="00487FC8" w:rsidRDefault="00487FC8" w:rsidP="00CC0682">
      <w:pPr>
        <w:autoSpaceDE w:val="0"/>
        <w:autoSpaceDN w:val="0"/>
        <w:adjustRightInd w:val="0"/>
        <w:ind w:left="313"/>
      </w:pPr>
      <w:r>
        <w:rPr>
          <w:b/>
          <w:i/>
        </w:rPr>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 and </w:t>
      </w:r>
      <w:r>
        <w:t xml:space="preserve">Municipal </w:t>
      </w:r>
      <w:r w:rsidRPr="005C4E18">
        <w:t>Council</w:t>
      </w:r>
      <w:r>
        <w:t>s</w:t>
      </w:r>
      <w:r w:rsidRPr="005C4E18">
        <w:t xml:space="preserve"> believe to be in the best interests of the people they serve.</w:t>
      </w:r>
    </w:p>
    <w:p w14:paraId="39981829" w14:textId="77777777" w:rsidR="00487FC8" w:rsidRDefault="00487FC8" w:rsidP="00CC0682">
      <w:pPr>
        <w:autoSpaceDE w:val="0"/>
        <w:autoSpaceDN w:val="0"/>
        <w:adjustRightInd w:val="0"/>
        <w:ind w:left="313"/>
      </w:pPr>
      <w:r w:rsidRPr="00374A41">
        <w:rPr>
          <w:b/>
          <w:i/>
        </w:rPr>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 xml:space="preserve">opportunities can best be achieved </w:t>
      </w:r>
      <w:r w:rsidRPr="005C4E18">
        <w:lastRenderedPageBreak/>
        <w:t>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2DC37203" w14:textId="77777777" w:rsidR="00487FC8" w:rsidRDefault="00487FC8" w:rsidP="00CC0682">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2E4ACCE3" w14:textId="77777777" w:rsidR="00487FC8" w:rsidRDefault="00487FC8" w:rsidP="00CC0682">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32E850D9" w14:textId="77777777" w:rsidR="00487FC8" w:rsidRDefault="00487FC8" w:rsidP="00CC0682">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66CF6002" w14:textId="77777777" w:rsidR="00487FC8" w:rsidRDefault="00487FC8" w:rsidP="00CC0682"/>
    <w:p w14:paraId="3CA314E1" w14:textId="77777777" w:rsidR="00487FC8" w:rsidRPr="008D783D" w:rsidRDefault="00487FC8" w:rsidP="00CC0682">
      <w:pPr>
        <w:pStyle w:val="ListParagraph"/>
        <w:numPr>
          <w:ilvl w:val="0"/>
          <w:numId w:val="32"/>
        </w:numPr>
        <w:contextualSpacing w:val="0"/>
        <w:rPr>
          <w:b/>
        </w:rPr>
      </w:pPr>
      <w:r w:rsidRPr="008D783D">
        <w:rPr>
          <w:b/>
        </w:rPr>
        <w:t>CONSULTATION WITH OTHER MUNICIPALITIES</w:t>
      </w:r>
    </w:p>
    <w:p w14:paraId="511D8F0D" w14:textId="77777777" w:rsidR="00487FC8" w:rsidRPr="00BD1668" w:rsidRDefault="00487FC8" w:rsidP="00CC0682">
      <w:pPr>
        <w:pStyle w:val="ListParagraph"/>
        <w:numPr>
          <w:ilvl w:val="1"/>
          <w:numId w:val="32"/>
        </w:numPr>
        <w:contextualSpacing w:val="0"/>
      </w:pPr>
      <w:r w:rsidRPr="00BD1668">
        <w:t>The Parties acknowledge that the Schools that are available as Joint Use Space may be accessed by community groups, residents and user groups that are located or reside outside the Municipality in accordance with a Joint Use and Planning Agreement with other municipalities.</w:t>
      </w:r>
    </w:p>
    <w:p w14:paraId="7B1627E7" w14:textId="77777777" w:rsidR="00487FC8" w:rsidRPr="00BD1668" w:rsidRDefault="00487FC8" w:rsidP="00CC0682">
      <w:pPr>
        <w:pStyle w:val="ListParagraph"/>
        <w:numPr>
          <w:ilvl w:val="1"/>
          <w:numId w:val="32"/>
        </w:numPr>
        <w:contextualSpacing w:val="0"/>
      </w:pPr>
      <w:r>
        <w:t>T</w:t>
      </w:r>
      <w:r w:rsidRPr="00BD1668">
        <w:t>he Parties agree to consult</w:t>
      </w:r>
      <w:r>
        <w:t xml:space="preserve"> and involve</w:t>
      </w:r>
      <w:r w:rsidRPr="00BD1668">
        <w:t xml:space="preserve"> other municipalities</w:t>
      </w:r>
      <w:r>
        <w:t xml:space="preserve"> that are served by the Board and other Boards 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2235BC4A" w14:textId="77777777" w:rsidR="00487FC8" w:rsidRPr="00BD1668" w:rsidRDefault="00487FC8" w:rsidP="00CC0682">
      <w:pPr>
        <w:pStyle w:val="ListParagraph"/>
        <w:numPr>
          <w:ilvl w:val="1"/>
          <w:numId w:val="32"/>
        </w:numPr>
        <w:contextualSpacing w:val="0"/>
      </w:pPr>
      <w:r w:rsidRPr="00BD1668">
        <w:t xml:space="preserve">When consultation with one or more municipalities </w:t>
      </w:r>
      <w:r>
        <w:t xml:space="preserve">or Boards </w:t>
      </w:r>
      <w:r w:rsidRPr="00BD1668">
        <w:t>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04604F4E" w14:textId="77777777" w:rsidR="00487FC8" w:rsidRDefault="00487FC8" w:rsidP="00CC0682"/>
    <w:p w14:paraId="7DCF0BD5" w14:textId="77777777" w:rsidR="00487FC8" w:rsidRPr="008D783D" w:rsidRDefault="00487FC8" w:rsidP="00CC0682">
      <w:pPr>
        <w:pStyle w:val="ListParagraph"/>
        <w:numPr>
          <w:ilvl w:val="0"/>
          <w:numId w:val="32"/>
        </w:numPr>
        <w:contextualSpacing w:val="0"/>
        <w:rPr>
          <w:b/>
        </w:rPr>
      </w:pPr>
      <w:r w:rsidRPr="008D783D">
        <w:rPr>
          <w:b/>
        </w:rPr>
        <w:t>OPERATING COMMITTEE</w:t>
      </w:r>
    </w:p>
    <w:p w14:paraId="7B296D3D" w14:textId="77777777" w:rsidR="00487FC8" w:rsidRDefault="00487FC8" w:rsidP="00CC0682">
      <w:pPr>
        <w:pStyle w:val="ListParagraph"/>
        <w:numPr>
          <w:ilvl w:val="1"/>
          <w:numId w:val="32"/>
        </w:numPr>
        <w:contextualSpacing w:val="0"/>
      </w:pPr>
      <w:r w:rsidRPr="0073389F">
        <w:t xml:space="preserve">The </w:t>
      </w:r>
      <w:r>
        <w:t xml:space="preserve">Operating </w:t>
      </w:r>
      <w:r w:rsidRPr="0073389F">
        <w:t>Committee shall consist of the C</w:t>
      </w:r>
      <w:r>
        <w:t>AOs</w:t>
      </w:r>
      <w:r w:rsidRPr="0073389F">
        <w:t xml:space="preserve"> (or designate)</w:t>
      </w:r>
      <w:r>
        <w:t xml:space="preserve"> of each Municipality </w:t>
      </w:r>
      <w:r w:rsidRPr="0073389F">
        <w:t>and the Superintendent (or their</w:t>
      </w:r>
      <w:r>
        <w:t xml:space="preserve"> </w:t>
      </w:r>
      <w:r w:rsidRPr="0073389F">
        <w:t>designate) of the Board.</w:t>
      </w:r>
    </w:p>
    <w:p w14:paraId="56AB940C" w14:textId="77777777" w:rsidR="00487FC8" w:rsidRDefault="00487FC8" w:rsidP="00CC0682">
      <w:pPr>
        <w:pStyle w:val="ListParagraph"/>
        <w:numPr>
          <w:ilvl w:val="1"/>
          <w:numId w:val="32"/>
        </w:numPr>
        <w:contextualSpacing w:val="0"/>
      </w:pPr>
      <w:r w:rsidRPr="0073389F">
        <w:t xml:space="preserve">The </w:t>
      </w:r>
      <w:r>
        <w:t xml:space="preserve">Operating </w:t>
      </w:r>
      <w:r w:rsidRPr="0073389F">
        <w:t>Committee shall oversee the operation of this Agreement.</w:t>
      </w:r>
    </w:p>
    <w:p w14:paraId="42256B44" w14:textId="77777777" w:rsidR="00487FC8" w:rsidRDefault="00487FC8" w:rsidP="00CC0682">
      <w:pPr>
        <w:pStyle w:val="ListParagraph"/>
        <w:numPr>
          <w:ilvl w:val="1"/>
          <w:numId w:val="32"/>
        </w:numPr>
        <w:contextualSpacing w:val="0"/>
      </w:pPr>
      <w:r>
        <w:t>T</w:t>
      </w:r>
      <w:r w:rsidRPr="0073389F">
        <w:t xml:space="preserve">he role of the </w:t>
      </w:r>
      <w:r>
        <w:t xml:space="preserve">Operating </w:t>
      </w:r>
      <w:r w:rsidRPr="0073389F">
        <w:t>Committee shall be to:</w:t>
      </w:r>
    </w:p>
    <w:p w14:paraId="43C67ADF" w14:textId="77777777" w:rsidR="00487FC8" w:rsidRPr="0073389F" w:rsidRDefault="00487FC8" w:rsidP="00CC0682">
      <w:pPr>
        <w:pStyle w:val="ListParagraph"/>
        <w:numPr>
          <w:ilvl w:val="2"/>
          <w:numId w:val="32"/>
        </w:numPr>
        <w:contextualSpacing w:val="0"/>
      </w:pPr>
      <w:r w:rsidRPr="0073389F">
        <w:lastRenderedPageBreak/>
        <w:t xml:space="preserve">formulate policy recommendations related to </w:t>
      </w:r>
      <w:r>
        <w:t>joint</w:t>
      </w:r>
      <w:r w:rsidRPr="0073389F">
        <w:t xml:space="preserve"> use of </w:t>
      </w:r>
      <w:r>
        <w:t xml:space="preserve">Municipal </w:t>
      </w:r>
      <w:r w:rsidRPr="0073389F">
        <w:t>and School</w:t>
      </w:r>
      <w:r>
        <w:t xml:space="preserve"> </w:t>
      </w:r>
      <w:r w:rsidRPr="0073389F">
        <w:t>Facilities for consideration by Council</w:t>
      </w:r>
      <w:r>
        <w:t>s</w:t>
      </w:r>
      <w:r w:rsidRPr="0073389F">
        <w:t xml:space="preserve"> and the Board;</w:t>
      </w:r>
    </w:p>
    <w:p w14:paraId="2096DCDE" w14:textId="77777777" w:rsidR="00487FC8" w:rsidRPr="0073389F" w:rsidRDefault="00487FC8" w:rsidP="00CC0682">
      <w:pPr>
        <w:pStyle w:val="ListParagraph"/>
        <w:numPr>
          <w:ilvl w:val="2"/>
          <w:numId w:val="32"/>
        </w:numPr>
        <w:contextualSpacing w:val="0"/>
      </w:pPr>
      <w:r w:rsidRPr="0073389F">
        <w:t xml:space="preserve">provide a forum to discuss issues of mutual interest related to </w:t>
      </w:r>
      <w:r>
        <w:t>joint</w:t>
      </w:r>
      <w:r w:rsidRPr="0073389F">
        <w:t xml:space="preserve"> use and</w:t>
      </w:r>
      <w:r>
        <w:t xml:space="preserve"> </w:t>
      </w:r>
      <w:r w:rsidRPr="0073389F">
        <w:t>formulate recommendations regarding amendments to this Agreement for consideration by Council</w:t>
      </w:r>
      <w:r>
        <w:t>s</w:t>
      </w:r>
      <w:r w:rsidRPr="0073389F">
        <w:t xml:space="preserve"> and the Board;</w:t>
      </w:r>
    </w:p>
    <w:p w14:paraId="68D52CE6" w14:textId="77777777" w:rsidR="00487FC8" w:rsidRPr="0073389F" w:rsidRDefault="00487FC8" w:rsidP="00CC0682">
      <w:pPr>
        <w:pStyle w:val="ListParagraph"/>
        <w:numPr>
          <w:ilvl w:val="2"/>
          <w:numId w:val="32"/>
        </w:numPr>
        <w:contextualSpacing w:val="0"/>
      </w:pPr>
      <w:r w:rsidRPr="0073389F">
        <w:t>provide a forum for the operational concerns of the Parties to be discussed;</w:t>
      </w:r>
    </w:p>
    <w:p w14:paraId="39F28973" w14:textId="77777777" w:rsidR="00487FC8" w:rsidRPr="0073389F" w:rsidRDefault="00487FC8" w:rsidP="00CC0682">
      <w:pPr>
        <w:pStyle w:val="ListParagraph"/>
        <w:numPr>
          <w:ilvl w:val="2"/>
          <w:numId w:val="32"/>
        </w:numPr>
        <w:contextualSpacing w:val="0"/>
      </w:pPr>
      <w:r w:rsidRPr="0073389F">
        <w:t>consult with and provide a forum through which the public can express concerns</w:t>
      </w:r>
      <w:r>
        <w:t xml:space="preserve"> </w:t>
      </w:r>
      <w:r w:rsidRPr="0073389F">
        <w:t xml:space="preserve">or opinions with respect to the operation or use of </w:t>
      </w:r>
      <w:r>
        <w:t>Joint</w:t>
      </w:r>
      <w:r w:rsidRPr="0073389F">
        <w:t xml:space="preserve"> Use Space;</w:t>
      </w:r>
    </w:p>
    <w:p w14:paraId="30DCBB6B" w14:textId="77777777" w:rsidR="00487FC8" w:rsidRDefault="00487FC8" w:rsidP="00CC0682">
      <w:pPr>
        <w:pStyle w:val="ListParagraph"/>
        <w:numPr>
          <w:ilvl w:val="2"/>
          <w:numId w:val="32"/>
        </w:numPr>
        <w:contextualSpacing w:val="0"/>
      </w:pPr>
      <w:r w:rsidRPr="0073389F">
        <w:t>where possible, resolve or recommend solutions to resolve day to day</w:t>
      </w:r>
      <w:r>
        <w:t xml:space="preserve"> </w:t>
      </w:r>
      <w:r w:rsidRPr="0073389F">
        <w:t xml:space="preserve">operational concerns or difficulties related to the use of </w:t>
      </w:r>
      <w:r>
        <w:t>Joint</w:t>
      </w:r>
      <w:r w:rsidRPr="0073389F">
        <w:t xml:space="preserve"> Use Space by</w:t>
      </w:r>
      <w:r>
        <w:t xml:space="preserve"> </w:t>
      </w:r>
      <w:r w:rsidRPr="0073389F">
        <w:t>the Parties or the public;</w:t>
      </w:r>
    </w:p>
    <w:p w14:paraId="1428E078" w14:textId="77777777" w:rsidR="00487FC8" w:rsidRDefault="00487FC8" w:rsidP="00CC0682">
      <w:pPr>
        <w:pStyle w:val="ListParagraph"/>
        <w:numPr>
          <w:ilvl w:val="2"/>
          <w:numId w:val="32"/>
        </w:numPr>
        <w:contextualSpacing w:val="0"/>
      </w:pPr>
      <w:r>
        <w:t>review the Facility Plans of each of the Board;</w:t>
      </w:r>
    </w:p>
    <w:p w14:paraId="248478C4" w14:textId="77777777" w:rsidR="00487FC8" w:rsidRDefault="00487FC8" w:rsidP="00CC0682">
      <w:pPr>
        <w:pStyle w:val="ListParagraph"/>
        <w:numPr>
          <w:ilvl w:val="2"/>
          <w:numId w:val="32"/>
        </w:numPr>
        <w:contextualSpacing w:val="0"/>
      </w:pPr>
      <w:r>
        <w:t>review any proposed amendments or updates of the Municipalities’ Municipal Development Plans and Area Structure Plans and Concept Plans to ensure the proposed plans or amendments reflect the identified and projected needs of the Parties;</w:t>
      </w:r>
    </w:p>
    <w:p w14:paraId="3A539443" w14:textId="77777777" w:rsidR="00487FC8" w:rsidRPr="0073389F" w:rsidRDefault="00487FC8" w:rsidP="00CC0682">
      <w:pPr>
        <w:pStyle w:val="ListParagraph"/>
        <w:numPr>
          <w:ilvl w:val="2"/>
          <w:numId w:val="32"/>
        </w:numPr>
        <w:contextualSpacing w:val="0"/>
      </w:pPr>
      <w:r>
        <w:t>determine how available or proposed school sites are to be provided to the Board based on the review of the Board’s Facility Plans; and</w:t>
      </w:r>
    </w:p>
    <w:p w14:paraId="415C9E32" w14:textId="77777777" w:rsidR="00487FC8" w:rsidRDefault="00487FC8" w:rsidP="00CC0682">
      <w:pPr>
        <w:pStyle w:val="ListParagraph"/>
        <w:numPr>
          <w:ilvl w:val="2"/>
          <w:numId w:val="32"/>
        </w:numPr>
        <w:contextualSpacing w:val="0"/>
      </w:pPr>
      <w:proofErr w:type="gramStart"/>
      <w:r>
        <w:t>undertake</w:t>
      </w:r>
      <w:proofErr w:type="gramEnd"/>
      <w:r>
        <w:t xml:space="preserve"> a formal review of this Agreement as and when required and communicate their findings of the review to the Board and Councils</w:t>
      </w:r>
      <w:r w:rsidRPr="0073389F">
        <w:t>.</w:t>
      </w:r>
    </w:p>
    <w:p w14:paraId="0D40629F" w14:textId="77777777" w:rsidR="00487FC8" w:rsidRPr="0073389F" w:rsidRDefault="00487FC8" w:rsidP="00CC0682">
      <w:pPr>
        <w:pStyle w:val="ListParagraph"/>
        <w:numPr>
          <w:ilvl w:val="1"/>
          <w:numId w:val="32"/>
        </w:numPr>
        <w:contextualSpacing w:val="0"/>
      </w:pPr>
      <w:r>
        <w:t>T</w:t>
      </w:r>
      <w:r w:rsidRPr="0073389F">
        <w:t xml:space="preserve">he </w:t>
      </w:r>
      <w:r>
        <w:t xml:space="preserve">Operating </w:t>
      </w:r>
      <w:r w:rsidRPr="0073389F">
        <w:t xml:space="preserve">Committee shall meet at least once </w:t>
      </w:r>
      <w:r>
        <w:t xml:space="preserve">every three (3) </w:t>
      </w:r>
      <w:r w:rsidRPr="0073389F">
        <w:t>year</w:t>
      </w:r>
      <w:r>
        <w:t>s</w:t>
      </w:r>
      <w:r w:rsidRPr="0073389F">
        <w:t xml:space="preserve"> and</w:t>
      </w:r>
      <w:r>
        <w:t xml:space="preserve"> </w:t>
      </w:r>
      <w:r w:rsidRPr="0073389F">
        <w:t>may meet more frequently if required.</w:t>
      </w:r>
      <w:r>
        <w:t xml:space="preserve"> </w:t>
      </w:r>
      <w:r w:rsidRPr="0073389F">
        <w:t xml:space="preserve">Meetings of the </w:t>
      </w:r>
      <w:r>
        <w:t xml:space="preserve">Operating </w:t>
      </w:r>
      <w:r w:rsidRPr="0073389F">
        <w:t xml:space="preserve">Committee may be </w:t>
      </w:r>
      <w:r>
        <w:t xml:space="preserve">in person or </w:t>
      </w:r>
      <w:r w:rsidRPr="0073389F">
        <w:t>conducted by telephone</w:t>
      </w:r>
      <w:r>
        <w:t xml:space="preserve"> or video conferencing</w:t>
      </w:r>
      <w:r w:rsidRPr="0073389F">
        <w:t>.</w:t>
      </w:r>
    </w:p>
    <w:p w14:paraId="7288249A" w14:textId="77777777" w:rsidR="00487FC8" w:rsidRPr="0073389F" w:rsidRDefault="00487FC8" w:rsidP="00CC0682">
      <w:pPr>
        <w:pStyle w:val="ListParagraph"/>
        <w:numPr>
          <w:ilvl w:val="1"/>
          <w:numId w:val="32"/>
        </w:numPr>
        <w:contextualSpacing w:val="0"/>
      </w:pPr>
      <w:r w:rsidRPr="0073389F">
        <w:t xml:space="preserve">The meetings shall be chaired by the </w:t>
      </w:r>
      <w:r>
        <w:t xml:space="preserve">Superintendent </w:t>
      </w:r>
      <w:r w:rsidRPr="0073389F">
        <w:t>or their designate. Secretarial</w:t>
      </w:r>
      <w:r>
        <w:t xml:space="preserve"> </w:t>
      </w:r>
      <w:r w:rsidRPr="0073389F">
        <w:t xml:space="preserve">support for </w:t>
      </w:r>
      <w:r>
        <w:t xml:space="preserve">each </w:t>
      </w:r>
      <w:r w:rsidRPr="0073389F">
        <w:t>meeting shall be arranged by the</w:t>
      </w:r>
      <w:r>
        <w:t xml:space="preserve"> Superintendent</w:t>
      </w:r>
      <w:r w:rsidRPr="0073389F">
        <w:t>.</w:t>
      </w:r>
    </w:p>
    <w:p w14:paraId="1E9B002C" w14:textId="77777777" w:rsidR="00487FC8" w:rsidRPr="0073389F" w:rsidRDefault="00487FC8" w:rsidP="00CC0682">
      <w:pPr>
        <w:pStyle w:val="ListParagraph"/>
        <w:numPr>
          <w:ilvl w:val="1"/>
          <w:numId w:val="32"/>
        </w:numPr>
        <w:contextualSpacing w:val="0"/>
      </w:pPr>
      <w:r w:rsidRPr="0073389F">
        <w:t xml:space="preserve">The </w:t>
      </w:r>
      <w:r>
        <w:t xml:space="preserve">Operating </w:t>
      </w:r>
      <w:r w:rsidRPr="0073389F">
        <w:t>Committee shall adopt such rules of procedure as may be</w:t>
      </w:r>
      <w:r>
        <w:t xml:space="preserve"> </w:t>
      </w:r>
      <w:r w:rsidRPr="0073389F">
        <w:t>agreed upon by its members.</w:t>
      </w:r>
    </w:p>
    <w:p w14:paraId="49178FF2" w14:textId="77777777" w:rsidR="00487FC8" w:rsidRPr="0073389F" w:rsidRDefault="00487FC8" w:rsidP="00CC0682">
      <w:pPr>
        <w:pStyle w:val="ListParagraph"/>
        <w:numPr>
          <w:ilvl w:val="1"/>
          <w:numId w:val="32"/>
        </w:numPr>
        <w:contextualSpacing w:val="0"/>
      </w:pPr>
      <w:r w:rsidRPr="0073389F">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7FDE7F9B" w14:textId="77777777" w:rsidR="00487FC8" w:rsidRPr="0073389F" w:rsidRDefault="00487FC8" w:rsidP="00CC0682">
      <w:pPr>
        <w:pStyle w:val="ListParagraph"/>
        <w:numPr>
          <w:ilvl w:val="1"/>
          <w:numId w:val="32"/>
        </w:numPr>
        <w:contextualSpacing w:val="0"/>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42181F3D" w14:textId="77777777" w:rsidR="00487FC8" w:rsidRPr="00342C05" w:rsidRDefault="00487FC8" w:rsidP="00CC0682">
      <w:pPr>
        <w:pStyle w:val="ListParagraph"/>
        <w:numPr>
          <w:ilvl w:val="1"/>
          <w:numId w:val="32"/>
        </w:numPr>
        <w:contextualSpacing w:val="0"/>
      </w:pPr>
      <w:r w:rsidRPr="0073389F">
        <w:lastRenderedPageBreak/>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55707676" w14:textId="77777777" w:rsidR="00487FC8" w:rsidRPr="00E214EA" w:rsidRDefault="00487FC8" w:rsidP="00CC0682">
      <w:pPr>
        <w:rPr>
          <w:b/>
          <w:bCs/>
        </w:rPr>
      </w:pPr>
    </w:p>
    <w:p w14:paraId="567D66B5" w14:textId="77777777" w:rsidR="00487FC8" w:rsidRPr="008D783D" w:rsidRDefault="00487FC8" w:rsidP="00CC0682">
      <w:pPr>
        <w:pStyle w:val="ListParagraph"/>
        <w:numPr>
          <w:ilvl w:val="0"/>
          <w:numId w:val="32"/>
        </w:numPr>
        <w:contextualSpacing w:val="0"/>
        <w:rPr>
          <w:b/>
          <w:bCs/>
        </w:rPr>
      </w:pPr>
      <w:r w:rsidRPr="008D783D">
        <w:rPr>
          <w:b/>
          <w:bCs/>
        </w:rPr>
        <w:t>JOINT USE SPACE</w:t>
      </w:r>
    </w:p>
    <w:p w14:paraId="7D28D1FC" w14:textId="77777777" w:rsidR="00487FC8" w:rsidRDefault="00487FC8" w:rsidP="00CC0682">
      <w:pPr>
        <w:pStyle w:val="ListParagraph"/>
        <w:numPr>
          <w:ilvl w:val="1"/>
          <w:numId w:val="32"/>
        </w:numPr>
        <w:contextualSpacing w:val="0"/>
      </w:pPr>
      <w:r>
        <w:t xml:space="preserve">Each Municipality </w:t>
      </w:r>
      <w:r w:rsidRPr="00A22B04">
        <w:t xml:space="preserve">shall make available to the Board those </w:t>
      </w:r>
      <w:r>
        <w:t xml:space="preserve">Municipal </w:t>
      </w:r>
      <w:r w:rsidRPr="00A22B04">
        <w:t xml:space="preserve">Facilities </w:t>
      </w:r>
      <w:r>
        <w:t xml:space="preserve">that are </w:t>
      </w:r>
      <w:r w:rsidRPr="00A22B04">
        <w:t xml:space="preserve">identified as </w:t>
      </w:r>
      <w:r>
        <w:t xml:space="preserve">Joint </w:t>
      </w:r>
      <w:r w:rsidRPr="00A22B04">
        <w:t xml:space="preserve">Use Space </w:t>
      </w:r>
      <w:r>
        <w:t xml:space="preserve">in the respective Municipality’s Joint Use and Planning Agreement with the Public and/or Catholic Boards operating within the Municipality’s boundaries subject to all of the same terms and conditions that are applied to the Public and/or Catholic Board. </w:t>
      </w:r>
    </w:p>
    <w:p w14:paraId="5A27FB77" w14:textId="77777777" w:rsidR="00487FC8" w:rsidRPr="00A22B04" w:rsidRDefault="00487FC8" w:rsidP="00CC0682">
      <w:pPr>
        <w:pStyle w:val="ListParagraph"/>
        <w:numPr>
          <w:ilvl w:val="1"/>
          <w:numId w:val="32"/>
        </w:numPr>
        <w:contextualSpacing w:val="0"/>
      </w:pPr>
      <w:r w:rsidRPr="00A22B04">
        <w:t>The Board shall make available, to</w:t>
      </w:r>
      <w:r>
        <w:t xml:space="preserve"> each Municipality </w:t>
      </w:r>
      <w:r w:rsidRPr="00A22B04">
        <w:t>and community groups</w:t>
      </w:r>
      <w:r>
        <w:t xml:space="preserve"> from each Municipality</w:t>
      </w:r>
      <w:r w:rsidRPr="00A22B04">
        <w:t>, those portions of</w:t>
      </w:r>
      <w:r>
        <w:t xml:space="preserve"> </w:t>
      </w:r>
      <w:r w:rsidRPr="00A22B04">
        <w:t>School</w:t>
      </w:r>
      <w:r>
        <w:t>s</w:t>
      </w:r>
      <w:r w:rsidRPr="00A22B04">
        <w:t xml:space="preserve"> identified as </w:t>
      </w:r>
      <w:r>
        <w:t xml:space="preserve">Joint </w:t>
      </w:r>
      <w:r w:rsidRPr="00A22B04">
        <w:t xml:space="preserve">Use Space </w:t>
      </w:r>
      <w:r>
        <w:t>i</w:t>
      </w:r>
      <w:r w:rsidRPr="00A22B04">
        <w:t xml:space="preserve">n </w:t>
      </w:r>
      <w:r>
        <w:t>any Joint Use and Planning Agreement with the Municipality in which the Board’s School is located subject to all of the same terms and conditions that are applied to the Municipality that is host to the School.</w:t>
      </w:r>
    </w:p>
    <w:p w14:paraId="357C7410" w14:textId="77777777" w:rsidR="00487FC8" w:rsidRDefault="00487FC8" w:rsidP="00CC0682">
      <w:pPr>
        <w:rPr>
          <w:b/>
          <w:bCs/>
        </w:rPr>
      </w:pPr>
    </w:p>
    <w:p w14:paraId="027D6634" w14:textId="77777777" w:rsidR="00487FC8" w:rsidRPr="00583006" w:rsidRDefault="00487FC8" w:rsidP="00CC0682">
      <w:pPr>
        <w:pStyle w:val="ListParagraph"/>
        <w:numPr>
          <w:ilvl w:val="0"/>
          <w:numId w:val="32"/>
        </w:numPr>
        <w:contextualSpacing w:val="0"/>
        <w:rPr>
          <w:b/>
          <w:bCs/>
        </w:rPr>
      </w:pPr>
      <w:r w:rsidRPr="00583006">
        <w:rPr>
          <w:b/>
          <w:bCs/>
        </w:rPr>
        <w:t>ACQUISITION AND ALLOCATION OF FUTURE SCHOOL SITES</w:t>
      </w:r>
    </w:p>
    <w:p w14:paraId="1ECD2648" w14:textId="77777777" w:rsidR="00487FC8" w:rsidRDefault="00487FC8" w:rsidP="00CC0682">
      <w:pPr>
        <w:pStyle w:val="ListParagraph"/>
        <w:numPr>
          <w:ilvl w:val="1"/>
          <w:numId w:val="32"/>
        </w:numPr>
        <w:contextualSpacing w:val="0"/>
        <w:rPr>
          <w:bCs/>
        </w:rPr>
      </w:pPr>
      <w:r>
        <w:rPr>
          <w:bCs/>
        </w:rPr>
        <w:t>The Board shall communicate their need to construct a new school that is to be located within a Municipality or intended to serve residents of the Municipality, to the Municipality as early as possible.</w:t>
      </w:r>
    </w:p>
    <w:p w14:paraId="70F9EDE1" w14:textId="77777777" w:rsidR="00487FC8" w:rsidRDefault="00487FC8" w:rsidP="00CC0682">
      <w:pPr>
        <w:pStyle w:val="ListParagraph"/>
        <w:numPr>
          <w:ilvl w:val="1"/>
          <w:numId w:val="32"/>
        </w:numPr>
        <w:contextualSpacing w:val="0"/>
        <w:rPr>
          <w:bCs/>
        </w:rPr>
      </w:pPr>
      <w:r>
        <w:rPr>
          <w:bCs/>
        </w:rPr>
        <w:t>The decision of where and when to propose construction of a new school and the identification of the area to be served by that school shall be at the sole discretion of the Board.</w:t>
      </w:r>
    </w:p>
    <w:p w14:paraId="6D55CCBE" w14:textId="77777777" w:rsidR="00487FC8" w:rsidRDefault="00487FC8" w:rsidP="00CC0682">
      <w:pPr>
        <w:pStyle w:val="ListParagraph"/>
        <w:numPr>
          <w:ilvl w:val="1"/>
          <w:numId w:val="32"/>
        </w:numPr>
        <w:contextualSpacing w:val="0"/>
        <w:rPr>
          <w:bCs/>
        </w:rPr>
      </w:pPr>
      <w:r>
        <w:rPr>
          <w:bCs/>
        </w:rPr>
        <w:t>Where construction of a school that will serve the Municipalities that are party to this Agreement is proposed, the Board shall notify all of the involved Municipalities to enable early consultation on the availability and acquisition of a site.</w:t>
      </w:r>
    </w:p>
    <w:p w14:paraId="03B6F399" w14:textId="77777777" w:rsidR="00487FC8" w:rsidRDefault="00487FC8" w:rsidP="00CC0682">
      <w:pPr>
        <w:pStyle w:val="ListParagraph"/>
        <w:numPr>
          <w:ilvl w:val="1"/>
          <w:numId w:val="32"/>
        </w:numPr>
        <w:contextualSpacing w:val="0"/>
        <w:rPr>
          <w:bCs/>
        </w:rPr>
      </w:pPr>
      <w:r>
        <w:rPr>
          <w:bCs/>
        </w:rPr>
        <w:t xml:space="preserve">Each Municipality shall, to the best of their ability given the constraints of the </w:t>
      </w:r>
      <w:r w:rsidRPr="000B2823">
        <w:rPr>
          <w:bCs/>
          <w:i/>
        </w:rPr>
        <w:t>Municipal Government Act</w:t>
      </w:r>
      <w:r>
        <w:rPr>
          <w:bCs/>
        </w:rPr>
        <w:t>, the evolving nature of information as to the needs of the Parties, and the demographics of the community, plan for a sufficient number of school sites to meet the anticipated needs of the Board.</w:t>
      </w:r>
    </w:p>
    <w:p w14:paraId="0B87A6E4" w14:textId="77777777" w:rsidR="00487FC8" w:rsidRDefault="00487FC8" w:rsidP="00CC0682">
      <w:pPr>
        <w:pStyle w:val="ListParagraph"/>
        <w:numPr>
          <w:ilvl w:val="1"/>
          <w:numId w:val="32"/>
        </w:numPr>
        <w:contextualSpacing w:val="0"/>
        <w:rPr>
          <w:bCs/>
        </w:rPr>
      </w:pPr>
      <w:r>
        <w:rPr>
          <w:bCs/>
        </w:rPr>
        <w:t>Each Municipality shall use their Municipal Development Plan, Area Structure Plans or Concepts Plans to identify the number, general size and location of existing and future school sites.</w:t>
      </w:r>
    </w:p>
    <w:p w14:paraId="7C39A87B" w14:textId="77777777" w:rsidR="00487FC8" w:rsidRDefault="00487FC8" w:rsidP="00CC0682">
      <w:pPr>
        <w:pStyle w:val="ListParagraph"/>
        <w:numPr>
          <w:ilvl w:val="1"/>
          <w:numId w:val="32"/>
        </w:numPr>
        <w:contextualSpacing w:val="0"/>
        <w:rPr>
          <w:bCs/>
        </w:rPr>
      </w:pPr>
      <w:r>
        <w:rPr>
          <w:bCs/>
        </w:rPr>
        <w:t xml:space="preserve">In determining the number, location and size of school sites to be identified, each Municipality shall follow the </w:t>
      </w:r>
      <w:r w:rsidRPr="006E02C6">
        <w:rPr>
          <w:bCs/>
        </w:rPr>
        <w:t>School Site Planning Guidelines</w:t>
      </w:r>
      <w:r>
        <w:rPr>
          <w:bCs/>
        </w:rPr>
        <w:t xml:space="preserve"> outlined in </w:t>
      </w:r>
      <w:r w:rsidRPr="006E02C6">
        <w:rPr>
          <w:bCs/>
        </w:rPr>
        <w:t>Schedule “</w:t>
      </w:r>
      <w:r>
        <w:rPr>
          <w:bCs/>
        </w:rPr>
        <w:t>A</w:t>
      </w:r>
      <w:r w:rsidRPr="006E02C6">
        <w:rPr>
          <w:bCs/>
        </w:rPr>
        <w:t>”</w:t>
      </w:r>
      <w:r>
        <w:rPr>
          <w:bCs/>
        </w:rPr>
        <w:t xml:space="preserve">. The number of school sites to be identified shall be based on the existing and projected future number of students </w:t>
      </w:r>
      <w:r>
        <w:rPr>
          <w:bCs/>
        </w:rPr>
        <w:lastRenderedPageBreak/>
        <w:t>that will reside in the area covered by the Municipal Development Plan, Area Structure Plan or Concept Plan once the area is fully developed and based on the best information available at the time that the Plan is prepared or amended.</w:t>
      </w:r>
    </w:p>
    <w:p w14:paraId="107488A6" w14:textId="77777777" w:rsidR="00487FC8" w:rsidRDefault="00487FC8" w:rsidP="00CC0682">
      <w:pPr>
        <w:pStyle w:val="ListParagraph"/>
        <w:numPr>
          <w:ilvl w:val="1"/>
          <w:numId w:val="32"/>
        </w:numPr>
        <w:contextualSpacing w:val="0"/>
        <w:rPr>
          <w:bCs/>
        </w:rPr>
      </w:pPr>
      <w:r>
        <w:rPr>
          <w:bCs/>
        </w:rPr>
        <w:t>There shall be no pre-allocation of School sites to a Board nor shall School sites be identified as available to only one Board in the Municipal Development Plan, Area Structure Plan or Concept Plan.</w:t>
      </w:r>
    </w:p>
    <w:p w14:paraId="785BCFE2" w14:textId="77777777" w:rsidR="00487FC8" w:rsidRDefault="00487FC8" w:rsidP="00CC0682">
      <w:pPr>
        <w:pStyle w:val="ListParagraph"/>
        <w:numPr>
          <w:ilvl w:val="1"/>
          <w:numId w:val="32"/>
        </w:numPr>
        <w:contextualSpacing w:val="0"/>
        <w:rPr>
          <w:bCs/>
        </w:rPr>
      </w:pPr>
      <w:r>
        <w:rPr>
          <w:bCs/>
        </w:rPr>
        <w:t xml:space="preserve">Each Municipality shall use its ability under the </w:t>
      </w:r>
      <w:r w:rsidRPr="000B2823">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29D34576" w14:textId="77777777" w:rsidR="00487FC8" w:rsidRDefault="00487FC8" w:rsidP="00CC0682">
      <w:pPr>
        <w:pStyle w:val="ListParagraph"/>
        <w:numPr>
          <w:ilvl w:val="1"/>
          <w:numId w:val="32"/>
        </w:numPr>
        <w:contextualSpacing w:val="0"/>
        <w:rPr>
          <w:bCs/>
        </w:rPr>
      </w:pPr>
      <w:r>
        <w:rPr>
          <w:bCs/>
        </w:rPr>
        <w:t xml:space="preserve">The Board acknowledges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04AFDB25" w14:textId="77777777" w:rsidR="00487FC8" w:rsidRDefault="00487FC8" w:rsidP="00CC0682">
      <w:pPr>
        <w:pStyle w:val="ListParagraph"/>
        <w:numPr>
          <w:ilvl w:val="1"/>
          <w:numId w:val="32"/>
        </w:numPr>
        <w:contextualSpacing w:val="0"/>
        <w:rPr>
          <w:bCs/>
        </w:rPr>
      </w:pPr>
      <w:r>
        <w:rPr>
          <w:bCs/>
        </w:rPr>
        <w:t xml:space="preserve">Each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0B2823">
        <w:rPr>
          <w:bCs/>
          <w:i/>
        </w:rPr>
        <w:t>Municipal Government Act</w:t>
      </w:r>
      <w:r>
        <w:rPr>
          <w:bCs/>
        </w:rPr>
        <w:t xml:space="preserve"> at the sole discretion of the Municipality. </w:t>
      </w:r>
    </w:p>
    <w:p w14:paraId="0BEF1742" w14:textId="77777777" w:rsidR="00487FC8" w:rsidRDefault="00487FC8" w:rsidP="00CC0682">
      <w:pPr>
        <w:pStyle w:val="ListParagraph"/>
        <w:numPr>
          <w:ilvl w:val="1"/>
          <w:numId w:val="32"/>
        </w:numPr>
        <w:contextualSpacing w:val="0"/>
        <w:rPr>
          <w:bCs/>
        </w:rPr>
      </w:pPr>
      <w:r>
        <w:rPr>
          <w:bCs/>
        </w:rPr>
        <w:t>In the event that a School site is required prior to a planned site being created through the subdivision process, the Municipality that is host to the desired site shall approach the owner of the land containing the planned School site about providing the site earlier than originally expected through a pre-dedication process. The Board may assist the Municipality; however, in all dealings with the owner(s) of the land, the Municipality shall be present and lead the discussions.</w:t>
      </w:r>
    </w:p>
    <w:p w14:paraId="299E4FA7" w14:textId="77777777" w:rsidR="00487FC8" w:rsidRDefault="00487FC8" w:rsidP="00CC0682">
      <w:pPr>
        <w:rPr>
          <w:b/>
          <w:bCs/>
        </w:rPr>
      </w:pPr>
    </w:p>
    <w:p w14:paraId="3962747D" w14:textId="77777777" w:rsidR="00487FC8" w:rsidRPr="008D783D" w:rsidRDefault="00487FC8" w:rsidP="00CC0682">
      <w:pPr>
        <w:pStyle w:val="ListParagraph"/>
        <w:numPr>
          <w:ilvl w:val="0"/>
          <w:numId w:val="32"/>
        </w:numPr>
        <w:contextualSpacing w:val="0"/>
        <w:rPr>
          <w:b/>
          <w:bCs/>
        </w:rPr>
      </w:pPr>
      <w:r w:rsidRPr="008D783D">
        <w:rPr>
          <w:b/>
          <w:bCs/>
        </w:rPr>
        <w:t>SERVICING AND DEVELOPMENT OF SCHOOL SITES</w:t>
      </w:r>
    </w:p>
    <w:p w14:paraId="6D401935" w14:textId="77777777" w:rsidR="00487FC8" w:rsidRDefault="00487FC8" w:rsidP="00CC0682">
      <w:pPr>
        <w:pStyle w:val="ListParagraph"/>
        <w:numPr>
          <w:ilvl w:val="1"/>
          <w:numId w:val="32"/>
        </w:numPr>
        <w:contextualSpacing w:val="0"/>
        <w:rPr>
          <w:bCs/>
        </w:rPr>
      </w:pPr>
      <w:r w:rsidRPr="002B64A5">
        <w:rPr>
          <w:bCs/>
        </w:rPr>
        <w:t xml:space="preserve">All </w:t>
      </w:r>
      <w:r>
        <w:rPr>
          <w:bCs/>
        </w:rPr>
        <w:t xml:space="preserve">School </w:t>
      </w:r>
      <w:r w:rsidRPr="002B64A5">
        <w:rPr>
          <w:bCs/>
        </w:rPr>
        <w:t xml:space="preserve">sites shall be serviced to the property line prior to transfer to </w:t>
      </w:r>
      <w:r>
        <w:rPr>
          <w:bCs/>
        </w:rPr>
        <w:t xml:space="preserve">the </w:t>
      </w:r>
      <w:r w:rsidRPr="002B64A5">
        <w:rPr>
          <w:bCs/>
        </w:rPr>
        <w:t>Board</w:t>
      </w:r>
      <w:r>
        <w:rPr>
          <w:bCs/>
        </w:rPr>
        <w:t>.</w:t>
      </w:r>
    </w:p>
    <w:p w14:paraId="4C4BBF37" w14:textId="77777777" w:rsidR="00487FC8" w:rsidRPr="00F22534" w:rsidRDefault="00487FC8" w:rsidP="00CC0682">
      <w:pPr>
        <w:pStyle w:val="ListParagraph"/>
        <w:numPr>
          <w:ilvl w:val="1"/>
          <w:numId w:val="32"/>
        </w:numPr>
        <w:contextualSpacing w:val="0"/>
        <w:rPr>
          <w:bCs/>
        </w:rPr>
      </w:pPr>
      <w:r w:rsidRPr="00F22534">
        <w:rPr>
          <w:bCs/>
        </w:rPr>
        <w:t>The services to be provided include</w:t>
      </w:r>
      <w:r>
        <w:rPr>
          <w:bCs/>
        </w:rPr>
        <w:t>, but are not limited to,</w:t>
      </w:r>
      <w:r w:rsidRPr="00F22534">
        <w:rPr>
          <w:bCs/>
        </w:rPr>
        <w:t xml:space="preserve"> water, wastewater, storm drainage, power, natural gas,</w:t>
      </w:r>
      <w:r>
        <w:rPr>
          <w:bCs/>
        </w:rPr>
        <w:t xml:space="preserve"> telecommunications,</w:t>
      </w:r>
      <w:r w:rsidRPr="00F22534">
        <w:rPr>
          <w:bCs/>
        </w:rPr>
        <w:t xml:space="preserve"> roads and sidewalks.</w:t>
      </w:r>
    </w:p>
    <w:p w14:paraId="69D523C6" w14:textId="77777777" w:rsidR="00487FC8" w:rsidRPr="00F22534" w:rsidRDefault="00487FC8" w:rsidP="00CC0682">
      <w:pPr>
        <w:pStyle w:val="ListParagraph"/>
        <w:numPr>
          <w:ilvl w:val="1"/>
          <w:numId w:val="32"/>
        </w:numPr>
        <w:contextualSpacing w:val="0"/>
        <w:rPr>
          <w:b/>
          <w:bCs/>
        </w:rPr>
      </w:pPr>
      <w:r w:rsidRPr="00F22534">
        <w:rPr>
          <w:bCs/>
        </w:rPr>
        <w:lastRenderedPageBreak/>
        <w:t>Where one or more services are not available at the property line of the School site, the Municipality shall provide the services</w:t>
      </w:r>
      <w:r>
        <w:rPr>
          <w:bCs/>
        </w:rPr>
        <w:t xml:space="preserve"> subject to the legal and financial ability of the Municipality to do so.</w:t>
      </w:r>
    </w:p>
    <w:p w14:paraId="5EB7479E" w14:textId="77777777" w:rsidR="00487FC8" w:rsidRPr="00F22534" w:rsidRDefault="00487FC8" w:rsidP="00CC0682">
      <w:pPr>
        <w:pStyle w:val="ListParagraph"/>
        <w:numPr>
          <w:ilvl w:val="1"/>
          <w:numId w:val="32"/>
        </w:numPr>
        <w:contextualSpacing w:val="0"/>
        <w:rPr>
          <w:b/>
          <w:bCs/>
        </w:rPr>
      </w:pPr>
      <w:r w:rsidRPr="00F22534">
        <w:rPr>
          <w:bCs/>
        </w:rPr>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4321659A" w14:textId="77777777" w:rsidR="00487FC8" w:rsidRDefault="00487FC8" w:rsidP="00CC0682"/>
    <w:p w14:paraId="73439065" w14:textId="77777777" w:rsidR="00487FC8" w:rsidRPr="008C2D1E" w:rsidRDefault="00487FC8" w:rsidP="00CC0682">
      <w:pPr>
        <w:pStyle w:val="ListParagraph"/>
        <w:numPr>
          <w:ilvl w:val="0"/>
          <w:numId w:val="32"/>
        </w:numPr>
        <w:contextualSpacing w:val="0"/>
        <w:rPr>
          <w:b/>
        </w:rPr>
      </w:pPr>
      <w:r w:rsidRPr="008C2D1E">
        <w:rPr>
          <w:b/>
        </w:rPr>
        <w:t>FACILITY AND SITE SPECIFIC AGREEMENTS</w:t>
      </w:r>
    </w:p>
    <w:p w14:paraId="724E32D4" w14:textId="77777777" w:rsidR="00487FC8" w:rsidRDefault="00487FC8" w:rsidP="00CC0682">
      <w:pPr>
        <w:pStyle w:val="ListParagraph"/>
        <w:numPr>
          <w:ilvl w:val="1"/>
          <w:numId w:val="32"/>
        </w:numPr>
        <w:contextualSpacing w:val="0"/>
      </w:pPr>
      <w:r>
        <w:t>When two or more of the Parties decide to create a shared site and/or facility, a separate agreement shall be prepared specific to that site and/or facility.</w:t>
      </w:r>
    </w:p>
    <w:p w14:paraId="68F733CE" w14:textId="77777777" w:rsidR="00487FC8" w:rsidRDefault="00487FC8" w:rsidP="00CC0682">
      <w:pPr>
        <w:pStyle w:val="ListParagraph"/>
        <w:numPr>
          <w:ilvl w:val="1"/>
          <w:numId w:val="32"/>
        </w:numPr>
        <w:contextualSpacing w:val="0"/>
      </w:pPr>
      <w:r>
        <w:t>The agreement shall address:</w:t>
      </w:r>
    </w:p>
    <w:p w14:paraId="6E8B5B9F" w14:textId="77777777" w:rsidR="00487FC8" w:rsidRDefault="00487FC8" w:rsidP="00CC0682">
      <w:pPr>
        <w:pStyle w:val="ListParagraph"/>
        <w:numPr>
          <w:ilvl w:val="2"/>
          <w:numId w:val="32"/>
        </w:numPr>
        <w:contextualSpacing w:val="0"/>
      </w:pPr>
      <w:r>
        <w:t>The broad purpose and parameters of the partnership that is being created;</w:t>
      </w:r>
    </w:p>
    <w:p w14:paraId="7346D147" w14:textId="77777777" w:rsidR="00487FC8" w:rsidRDefault="00487FC8" w:rsidP="00CC0682">
      <w:pPr>
        <w:pStyle w:val="ListParagraph"/>
        <w:numPr>
          <w:ilvl w:val="2"/>
          <w:numId w:val="32"/>
        </w:numPr>
        <w:contextualSpacing w:val="0"/>
      </w:pPr>
      <w:r>
        <w:t>The nature of the site and/or facilities that are involved;</w:t>
      </w:r>
    </w:p>
    <w:p w14:paraId="7ED78DFF" w14:textId="77777777" w:rsidR="00487FC8" w:rsidRDefault="00487FC8" w:rsidP="00CC0682">
      <w:pPr>
        <w:pStyle w:val="ListParagraph"/>
        <w:numPr>
          <w:ilvl w:val="2"/>
          <w:numId w:val="32"/>
        </w:numPr>
        <w:contextualSpacing w:val="0"/>
      </w:pPr>
      <w:r>
        <w:t>The contributions to be made by each of the Parties;</w:t>
      </w:r>
    </w:p>
    <w:p w14:paraId="2E6F5D8F" w14:textId="77777777" w:rsidR="00487FC8" w:rsidRDefault="00487FC8" w:rsidP="00CC0682">
      <w:pPr>
        <w:pStyle w:val="ListParagraph"/>
        <w:numPr>
          <w:ilvl w:val="2"/>
          <w:numId w:val="32"/>
        </w:numPr>
        <w:contextualSpacing w:val="0"/>
      </w:pPr>
      <w:r>
        <w:t>Guidelines and directives specific to the site and/or facility for ongoing operations;</w:t>
      </w:r>
    </w:p>
    <w:p w14:paraId="0164FC69" w14:textId="77777777" w:rsidR="00487FC8" w:rsidRDefault="00487FC8" w:rsidP="00CC0682">
      <w:pPr>
        <w:pStyle w:val="ListParagraph"/>
        <w:numPr>
          <w:ilvl w:val="2"/>
          <w:numId w:val="32"/>
        </w:numPr>
        <w:contextualSpacing w:val="0"/>
      </w:pPr>
      <w:r>
        <w:t>Capital cost and operating cost sharing arrangements and responsibilities between the Parties; and</w:t>
      </w:r>
    </w:p>
    <w:p w14:paraId="1A340A3C" w14:textId="77777777" w:rsidR="00487FC8" w:rsidRPr="006050B5" w:rsidRDefault="00487FC8" w:rsidP="00CC0682">
      <w:pPr>
        <w:pStyle w:val="ListParagraph"/>
        <w:numPr>
          <w:ilvl w:val="2"/>
          <w:numId w:val="32"/>
        </w:numPr>
        <w:contextualSpacing w:val="0"/>
        <w:rPr>
          <w:b/>
          <w:bCs/>
        </w:rPr>
      </w:pPr>
      <w:r>
        <w:t>A process for dissolving the partnership, disposing of the site or retiring the facility.</w:t>
      </w:r>
    </w:p>
    <w:p w14:paraId="67E3B4FE" w14:textId="77777777" w:rsidR="00487FC8" w:rsidRPr="00CA30CB" w:rsidRDefault="00487FC8" w:rsidP="00CC0682">
      <w:pPr>
        <w:rPr>
          <w:bCs/>
        </w:rPr>
      </w:pPr>
    </w:p>
    <w:p w14:paraId="25A368DD" w14:textId="77777777" w:rsidR="00487FC8" w:rsidRPr="00CA30CB" w:rsidRDefault="00487FC8" w:rsidP="00CC0682">
      <w:pPr>
        <w:pStyle w:val="ListParagraph"/>
        <w:numPr>
          <w:ilvl w:val="0"/>
          <w:numId w:val="32"/>
        </w:numPr>
        <w:contextualSpacing w:val="0"/>
        <w:rPr>
          <w:b/>
          <w:bCs/>
        </w:rPr>
      </w:pPr>
      <w:r w:rsidRPr="00CA30CB">
        <w:rPr>
          <w:b/>
          <w:bCs/>
        </w:rPr>
        <w:t>TRANSFER OF SCHOOL SITE</w:t>
      </w:r>
    </w:p>
    <w:p w14:paraId="148CF59D" w14:textId="77777777" w:rsidR="00487FC8" w:rsidRDefault="00487FC8" w:rsidP="00CC0682">
      <w:pPr>
        <w:pStyle w:val="ListParagraph"/>
        <w:numPr>
          <w:ilvl w:val="1"/>
          <w:numId w:val="32"/>
        </w:numPr>
        <w:contextualSpacing w:val="0"/>
        <w:rPr>
          <w:bCs/>
        </w:rPr>
      </w:pPr>
      <w:r>
        <w:rPr>
          <w:bCs/>
        </w:rPr>
        <w:t>All Reserve Land intended to accommodate a School shall initially be dedicated as municipal reserve and be owned by the Municipality.</w:t>
      </w:r>
    </w:p>
    <w:p w14:paraId="5781161B" w14:textId="77777777" w:rsidR="00487FC8" w:rsidRDefault="00487FC8" w:rsidP="00CC0682">
      <w:pPr>
        <w:pStyle w:val="ListParagraph"/>
        <w:numPr>
          <w:ilvl w:val="1"/>
          <w:numId w:val="32"/>
        </w:numPr>
        <w:contextualSpacing w:val="0"/>
        <w:rPr>
          <w:bCs/>
        </w:rPr>
      </w:pPr>
      <w:r>
        <w:rPr>
          <w:bCs/>
        </w:rPr>
        <w:t>The Municipality shall only transfer the School Portion of Reserve Lands intended to accommodate a School to the Board.</w:t>
      </w:r>
    </w:p>
    <w:p w14:paraId="5D3E3038" w14:textId="77777777" w:rsidR="00487FC8" w:rsidRDefault="00487FC8" w:rsidP="00CC0682">
      <w:pPr>
        <w:pStyle w:val="ListParagraph"/>
        <w:numPr>
          <w:ilvl w:val="1"/>
          <w:numId w:val="32"/>
        </w:numPr>
        <w:contextualSpacing w:val="0"/>
        <w:rPr>
          <w:bCs/>
        </w:rPr>
      </w:pPr>
      <w:r>
        <w:rPr>
          <w:bCs/>
        </w:rPr>
        <w:t>The School Portion shall be transferred to the Board once:</w:t>
      </w:r>
    </w:p>
    <w:p w14:paraId="35CCAE55" w14:textId="77777777" w:rsidR="00487FC8" w:rsidRDefault="00487FC8" w:rsidP="00CC0682">
      <w:pPr>
        <w:pStyle w:val="ListParagraph"/>
        <w:numPr>
          <w:ilvl w:val="2"/>
          <w:numId w:val="32"/>
        </w:numPr>
        <w:contextualSpacing w:val="0"/>
        <w:rPr>
          <w:bCs/>
        </w:rPr>
      </w:pPr>
      <w:r>
        <w:rPr>
          <w:bCs/>
        </w:rPr>
        <w:t>The Board has an identified need for the School site;</w:t>
      </w:r>
    </w:p>
    <w:p w14:paraId="0848D27E" w14:textId="77777777" w:rsidR="00487FC8" w:rsidRDefault="00487FC8" w:rsidP="00CC0682">
      <w:pPr>
        <w:pStyle w:val="ListParagraph"/>
        <w:numPr>
          <w:ilvl w:val="2"/>
          <w:numId w:val="32"/>
        </w:numPr>
        <w:contextualSpacing w:val="0"/>
        <w:rPr>
          <w:bCs/>
        </w:rPr>
      </w:pPr>
      <w:r>
        <w:rPr>
          <w:bCs/>
        </w:rPr>
        <w:t>The Board has approval of the funding for the design of the School on the site;</w:t>
      </w:r>
    </w:p>
    <w:p w14:paraId="6CBFD68E" w14:textId="77777777" w:rsidR="00487FC8" w:rsidRDefault="00487FC8" w:rsidP="00CC0682">
      <w:pPr>
        <w:pStyle w:val="ListParagraph"/>
        <w:numPr>
          <w:ilvl w:val="2"/>
          <w:numId w:val="32"/>
        </w:numPr>
        <w:contextualSpacing w:val="0"/>
        <w:rPr>
          <w:bCs/>
        </w:rPr>
      </w:pPr>
      <w:r>
        <w:rPr>
          <w:bCs/>
        </w:rPr>
        <w:lastRenderedPageBreak/>
        <w:t>The Board has applied for a development permit for the School and has submitted a site plan and building plans to the Municipality; and</w:t>
      </w:r>
    </w:p>
    <w:p w14:paraId="1696FAED" w14:textId="77777777" w:rsidR="00487FC8" w:rsidRDefault="00487FC8" w:rsidP="00CC0682">
      <w:pPr>
        <w:pStyle w:val="ListParagraph"/>
        <w:numPr>
          <w:ilvl w:val="2"/>
          <w:numId w:val="32"/>
        </w:numPr>
        <w:contextualSpacing w:val="0"/>
        <w:rPr>
          <w:bCs/>
        </w:rPr>
      </w:pPr>
      <w:r>
        <w:rPr>
          <w:bCs/>
        </w:rPr>
        <w:t>The School Portion has been or is in the process of being subdivided from the other Reserve Land for registration as school reserve with Land Titles.</w:t>
      </w:r>
    </w:p>
    <w:p w14:paraId="7F778EEC" w14:textId="77777777" w:rsidR="00487FC8" w:rsidRDefault="00487FC8" w:rsidP="00CC0682">
      <w:pPr>
        <w:pStyle w:val="ListParagraph"/>
        <w:numPr>
          <w:ilvl w:val="1"/>
          <w:numId w:val="32"/>
        </w:numPr>
        <w:contextualSpacing w:val="0"/>
        <w:rPr>
          <w:bCs/>
        </w:rPr>
      </w:pPr>
      <w:r>
        <w:rPr>
          <w:bCs/>
        </w:rPr>
        <w:t>All costs associated with the transfer of the School Portion to the Board shall be paid by the Municipality. This shall include the costs of any required subdivision and registration of required plans and documents at Land Titles.</w:t>
      </w:r>
    </w:p>
    <w:p w14:paraId="04FA2DD9" w14:textId="77777777" w:rsidR="00487FC8" w:rsidRDefault="00487FC8" w:rsidP="00CC0682"/>
    <w:p w14:paraId="0CBD9E33" w14:textId="77777777" w:rsidR="00487FC8" w:rsidRPr="008516E5" w:rsidRDefault="00487FC8" w:rsidP="00CC0682">
      <w:pPr>
        <w:pStyle w:val="ListParagraph"/>
        <w:numPr>
          <w:ilvl w:val="0"/>
          <w:numId w:val="32"/>
        </w:numPr>
        <w:contextualSpacing w:val="0"/>
        <w:rPr>
          <w:b/>
        </w:rPr>
      </w:pPr>
      <w:r w:rsidRPr="008516E5">
        <w:rPr>
          <w:b/>
        </w:rPr>
        <w:t>DISPOSAL OF UNNEEDED SCHOOL SITES</w:t>
      </w:r>
    </w:p>
    <w:p w14:paraId="57331C18" w14:textId="77777777" w:rsidR="00487FC8" w:rsidRDefault="00487FC8" w:rsidP="00CC0682">
      <w:pPr>
        <w:pStyle w:val="ListParagraph"/>
        <w:numPr>
          <w:ilvl w:val="1"/>
          <w:numId w:val="32"/>
        </w:numPr>
        <w:contextualSpacing w:val="0"/>
      </w:pPr>
      <w:r>
        <w:t>If the Board concludes that it no longer requires Reserve Land that was previously transferred to it by the Municipality, the Parties shall meet, and the other Board(s) operating in the Municipality shall determine if they require that Reserve Land.</w:t>
      </w:r>
    </w:p>
    <w:p w14:paraId="79FF6CA8" w14:textId="77777777" w:rsidR="00487FC8" w:rsidRPr="00AD7458" w:rsidRDefault="00487FC8" w:rsidP="00CC0682">
      <w:pPr>
        <w:pStyle w:val="ListParagraph"/>
        <w:numPr>
          <w:ilvl w:val="1"/>
          <w:numId w:val="32"/>
        </w:numPr>
        <w:contextualSpacing w:val="0"/>
      </w:pPr>
      <w:r>
        <w:t xml:space="preserve">If the Reserve Land is required by one of the other Board(s), the Reserve Land shall be transferred to that other Board. Any dispute between the Boards shall be resolved through the </w:t>
      </w:r>
      <w:r>
        <w:rPr>
          <w:bCs/>
        </w:rPr>
        <w:t>Dispute Resolution Process described in Schedule “B”.</w:t>
      </w:r>
    </w:p>
    <w:p w14:paraId="146283AE" w14:textId="77777777" w:rsidR="00487FC8" w:rsidRPr="00AD7458" w:rsidRDefault="00487FC8" w:rsidP="00CC0682">
      <w:pPr>
        <w:pStyle w:val="ListParagraph"/>
        <w:numPr>
          <w:ilvl w:val="1"/>
          <w:numId w:val="32"/>
        </w:numPr>
        <w:contextualSpacing w:val="0"/>
      </w:pPr>
      <w:r>
        <w:rPr>
          <w:bCs/>
        </w:rPr>
        <w:t>In the event that the Reserve Land is not needed by any Board, the Board shall first offer to transfer the Reserve Land back to the Municipality unless the Board is prohibited from so doing by the Education Act or other legislation.</w:t>
      </w:r>
    </w:p>
    <w:p w14:paraId="344C081E" w14:textId="77777777" w:rsidR="00487FC8" w:rsidRPr="008C406E" w:rsidRDefault="00487FC8" w:rsidP="00CC0682">
      <w:pPr>
        <w:numPr>
          <w:ilvl w:val="1"/>
          <w:numId w:val="32"/>
        </w:numPr>
      </w:pPr>
      <w:r w:rsidRPr="008C406E">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rsidRPr="008C406E">
        <w:t>shall have the right to enter the Reserve Land and any facilities on the Reserve Land for the purposes of carrying out any required assessments, tests and studies.</w:t>
      </w:r>
    </w:p>
    <w:p w14:paraId="2AFB5D09" w14:textId="77777777" w:rsidR="00487FC8" w:rsidRPr="008C406E" w:rsidRDefault="00487FC8" w:rsidP="00CC0682">
      <w:pPr>
        <w:numPr>
          <w:ilvl w:val="1"/>
          <w:numId w:val="32"/>
        </w:numPr>
      </w:pPr>
      <w:r w:rsidRPr="008C406E">
        <w:rPr>
          <w:bCs/>
        </w:rPr>
        <w:t>If the Municipality opts to acquire the Reserve Land, the Municipality shall take the Reserve Land as is, where is, including all buildings and improvements on the Reserve Land. The Reserve Land shall be transferred to the Municipality at no cost to the Municipality except for the cost of registering the transfer of land document.</w:t>
      </w:r>
    </w:p>
    <w:p w14:paraId="20948486" w14:textId="77777777" w:rsidR="00487FC8" w:rsidRPr="008C406E" w:rsidRDefault="00487FC8" w:rsidP="00CC0682">
      <w:pPr>
        <w:numPr>
          <w:ilvl w:val="1"/>
          <w:numId w:val="32"/>
        </w:numPr>
      </w:pPr>
      <w:r w:rsidRPr="008C406E">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7CACC4D8" w14:textId="77777777" w:rsidR="00487FC8" w:rsidRPr="008C406E" w:rsidRDefault="00487FC8" w:rsidP="00CC0682">
      <w:pPr>
        <w:numPr>
          <w:ilvl w:val="2"/>
          <w:numId w:val="32"/>
        </w:numPr>
      </w:pPr>
      <w:r w:rsidRPr="008C406E">
        <w:lastRenderedPageBreak/>
        <w:t>Redevelopment of the entire site for a different use that is compatible with existing and future uses on lands near the site, including any environmental remediation that may be required, or</w:t>
      </w:r>
    </w:p>
    <w:p w14:paraId="0B088D34" w14:textId="77777777" w:rsidR="00487FC8" w:rsidRPr="008C406E" w:rsidRDefault="00487FC8" w:rsidP="00CC0682">
      <w:pPr>
        <w:numPr>
          <w:ilvl w:val="2"/>
          <w:numId w:val="32"/>
        </w:numPr>
      </w:pPr>
      <w:r w:rsidRPr="008C406E">
        <w:t xml:space="preserve">Subdividing the play fields or open space portion of the site from the School Portion to enable the Municipality to acquire the non-School Portion and sale of the School Portion. </w:t>
      </w:r>
    </w:p>
    <w:p w14:paraId="39D76F6C" w14:textId="77777777" w:rsidR="00487FC8" w:rsidRDefault="00487FC8" w:rsidP="00CC0682"/>
    <w:p w14:paraId="7212D594" w14:textId="77777777" w:rsidR="00487FC8" w:rsidRPr="00A04337" w:rsidRDefault="00487FC8" w:rsidP="00CC0682">
      <w:pPr>
        <w:pStyle w:val="ListParagraph"/>
        <w:numPr>
          <w:ilvl w:val="0"/>
          <w:numId w:val="32"/>
        </w:numPr>
        <w:contextualSpacing w:val="0"/>
        <w:rPr>
          <w:b/>
          <w:bCs/>
        </w:rPr>
      </w:pPr>
      <w:r w:rsidRPr="00A04337">
        <w:rPr>
          <w:b/>
          <w:bCs/>
        </w:rPr>
        <w:t>DISPUTE RESOLUTION</w:t>
      </w:r>
    </w:p>
    <w:p w14:paraId="0F9DF547" w14:textId="77777777" w:rsidR="00487FC8" w:rsidRDefault="00487FC8" w:rsidP="00CC0682">
      <w:pPr>
        <w:ind w:left="360"/>
      </w:pPr>
      <w:r w:rsidRPr="00322813">
        <w:t>The Parties agree to follow the Dispute Resolution Proce</w:t>
      </w:r>
      <w:r>
        <w:t>ss</w:t>
      </w:r>
      <w:r w:rsidRPr="00322813">
        <w:t xml:space="preserve"> outlined in</w:t>
      </w:r>
      <w:r>
        <w:t xml:space="preserve"> </w:t>
      </w:r>
      <w:r w:rsidRPr="00322813">
        <w:t>Schedule “</w:t>
      </w:r>
      <w:r>
        <w:t>B</w:t>
      </w:r>
      <w:r w:rsidRPr="00322813">
        <w:t xml:space="preserve">” for </w:t>
      </w:r>
      <w:r>
        <w:t xml:space="preserve">any </w:t>
      </w:r>
      <w:r w:rsidRPr="00322813">
        <w:t>disputes</w:t>
      </w:r>
      <w:r>
        <w:t xml:space="preserve"> that arise</w:t>
      </w:r>
      <w:r w:rsidRPr="00322813">
        <w:t>.</w:t>
      </w:r>
    </w:p>
    <w:p w14:paraId="75E01AF9" w14:textId="77777777" w:rsidR="00487FC8" w:rsidRDefault="00487FC8" w:rsidP="00CC0682">
      <w:pPr>
        <w:rPr>
          <w:b/>
          <w:bCs/>
        </w:rPr>
      </w:pPr>
    </w:p>
    <w:p w14:paraId="3177A6B6" w14:textId="77777777" w:rsidR="00487FC8" w:rsidRPr="00A04337" w:rsidRDefault="00487FC8" w:rsidP="00CC0682">
      <w:pPr>
        <w:pStyle w:val="ListParagraph"/>
        <w:numPr>
          <w:ilvl w:val="0"/>
          <w:numId w:val="32"/>
        </w:numPr>
        <w:contextualSpacing w:val="0"/>
        <w:rPr>
          <w:b/>
          <w:bCs/>
        </w:rPr>
      </w:pPr>
      <w:r w:rsidRPr="00A04337">
        <w:rPr>
          <w:b/>
          <w:bCs/>
        </w:rPr>
        <w:t>APPLICABLE LAWS</w:t>
      </w:r>
    </w:p>
    <w:p w14:paraId="74179F16" w14:textId="77777777" w:rsidR="00487FC8" w:rsidRDefault="00487FC8" w:rsidP="00CC0682">
      <w:pPr>
        <w:ind w:left="313"/>
      </w:pPr>
      <w:r>
        <w:t>T</w:t>
      </w:r>
      <w:r w:rsidRPr="00051BB1">
        <w:t>his Agreement shall be governed by the laws of the Province of Alberta.</w:t>
      </w:r>
    </w:p>
    <w:p w14:paraId="280EDA5F" w14:textId="77777777" w:rsidR="00487FC8" w:rsidRDefault="00487FC8" w:rsidP="00CC0682">
      <w:pPr>
        <w:rPr>
          <w:b/>
          <w:bCs/>
        </w:rPr>
      </w:pPr>
    </w:p>
    <w:p w14:paraId="5CDC36F7" w14:textId="77777777" w:rsidR="00487FC8" w:rsidRPr="00A04337" w:rsidRDefault="00487FC8" w:rsidP="00CC0682">
      <w:pPr>
        <w:pStyle w:val="ListParagraph"/>
        <w:numPr>
          <w:ilvl w:val="0"/>
          <w:numId w:val="32"/>
        </w:numPr>
        <w:contextualSpacing w:val="0"/>
        <w:rPr>
          <w:b/>
          <w:bCs/>
        </w:rPr>
      </w:pPr>
      <w:r w:rsidRPr="00A04337">
        <w:rPr>
          <w:b/>
          <w:bCs/>
        </w:rPr>
        <w:t>INTERPRETATION</w:t>
      </w:r>
    </w:p>
    <w:p w14:paraId="2D89D6E8" w14:textId="77777777" w:rsidR="00487FC8" w:rsidRPr="00A04337" w:rsidRDefault="00487FC8" w:rsidP="00CC0682">
      <w:pPr>
        <w:pStyle w:val="ListParagraph"/>
        <w:numPr>
          <w:ilvl w:val="1"/>
          <w:numId w:val="32"/>
        </w:numPr>
        <w:contextualSpacing w:val="0"/>
        <w:rPr>
          <w:bCs/>
        </w:rPr>
      </w:pPr>
      <w:r w:rsidRPr="00A04337">
        <w:rPr>
          <w:bCs/>
        </w:rPr>
        <w:t>Words expressed in the singular shall, where the context requires, be construed in the plural, and vice versa.</w:t>
      </w:r>
    </w:p>
    <w:p w14:paraId="37C46891" w14:textId="77777777" w:rsidR="00487FC8" w:rsidRDefault="00487FC8" w:rsidP="00CC0682">
      <w:pPr>
        <w:pStyle w:val="ListParagraph"/>
        <w:numPr>
          <w:ilvl w:val="1"/>
          <w:numId w:val="32"/>
        </w:numPr>
        <w:autoSpaceDE w:val="0"/>
        <w:autoSpaceDN w:val="0"/>
        <w:adjustRightInd w:val="0"/>
        <w:contextualSpacing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5091D354" w14:textId="77777777" w:rsidR="00487FC8" w:rsidRPr="00487FC8" w:rsidRDefault="00487FC8" w:rsidP="00CC0682">
      <w:pPr>
        <w:rPr>
          <w:b/>
          <w:bCs/>
        </w:rPr>
      </w:pPr>
    </w:p>
    <w:p w14:paraId="05651D0E" w14:textId="77777777" w:rsidR="00487FC8" w:rsidRPr="001522C8" w:rsidRDefault="00487FC8" w:rsidP="00CC0682">
      <w:pPr>
        <w:pStyle w:val="ListParagraph"/>
        <w:numPr>
          <w:ilvl w:val="0"/>
          <w:numId w:val="32"/>
        </w:numPr>
        <w:contextualSpacing w:val="0"/>
        <w:rPr>
          <w:b/>
          <w:bCs/>
        </w:rPr>
      </w:pPr>
      <w:r w:rsidRPr="001522C8">
        <w:rPr>
          <w:b/>
          <w:bCs/>
        </w:rPr>
        <w:t>COUNTERPART AND ELECTRONIC SIGNATURES</w:t>
      </w:r>
    </w:p>
    <w:p w14:paraId="27E62171" w14:textId="253E8204" w:rsidR="00487FC8" w:rsidRDefault="00487FC8" w:rsidP="004870F1">
      <w:pPr>
        <w:ind w:left="284"/>
      </w:pPr>
      <w:r w:rsidRPr="001522C8">
        <w:t xml:space="preserve">This Agreement may be executed in any number of counterparts by the Parties.  All counterparts so executed </w:t>
      </w:r>
      <w:r>
        <w:t>shall</w:t>
      </w:r>
      <w:r w:rsidRPr="001522C8">
        <w:t xml:space="preserve"> be the same effect as if all Parties actually had joined in executing one and the same document.  Any faxed or electronic (pdf) copy of a signature </w:t>
      </w:r>
      <w:r>
        <w:t>shall</w:t>
      </w:r>
      <w:r w:rsidRPr="001522C8">
        <w:t xml:space="preserve"> be deemed to be an original signature.</w:t>
      </w:r>
    </w:p>
    <w:p w14:paraId="2C2D4690" w14:textId="77777777" w:rsidR="00487FC8" w:rsidRDefault="00487FC8" w:rsidP="00CC0682">
      <w:pPr>
        <w:rPr>
          <w:b/>
          <w:bCs/>
        </w:rPr>
      </w:pPr>
    </w:p>
    <w:p w14:paraId="5FF8DD33" w14:textId="77777777" w:rsidR="00487FC8" w:rsidRPr="002C0D72" w:rsidRDefault="00487FC8" w:rsidP="00CC0682">
      <w:pPr>
        <w:pStyle w:val="ListParagraph"/>
        <w:numPr>
          <w:ilvl w:val="0"/>
          <w:numId w:val="32"/>
        </w:numPr>
        <w:contextualSpacing w:val="0"/>
        <w:rPr>
          <w:b/>
          <w:bCs/>
        </w:rPr>
      </w:pPr>
      <w:r w:rsidRPr="002C0D72">
        <w:rPr>
          <w:b/>
          <w:bCs/>
        </w:rPr>
        <w:t>TIME OF THE ESSENCE</w:t>
      </w:r>
    </w:p>
    <w:p w14:paraId="76B4FCF6" w14:textId="77777777" w:rsidR="00487FC8" w:rsidRDefault="00487FC8" w:rsidP="00CC0682">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 xml:space="preserve">or the Boards is required to do something by a particular date, </w:t>
      </w:r>
      <w:r w:rsidRPr="00C4563F">
        <w:lastRenderedPageBreak/>
        <w:t>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793E5B01" w14:textId="77777777" w:rsidR="00487FC8" w:rsidRDefault="00487FC8" w:rsidP="00CC0682">
      <w:pPr>
        <w:rPr>
          <w:b/>
          <w:bCs/>
        </w:rPr>
      </w:pPr>
    </w:p>
    <w:p w14:paraId="683640BA" w14:textId="77777777" w:rsidR="00487FC8" w:rsidRPr="002C0D72" w:rsidRDefault="00487FC8" w:rsidP="00CC0682">
      <w:pPr>
        <w:pStyle w:val="ListParagraph"/>
        <w:numPr>
          <w:ilvl w:val="0"/>
          <w:numId w:val="32"/>
        </w:numPr>
        <w:contextualSpacing w:val="0"/>
        <w:rPr>
          <w:b/>
          <w:bCs/>
        </w:rPr>
      </w:pPr>
      <w:r w:rsidRPr="002C0D72">
        <w:rPr>
          <w:b/>
          <w:bCs/>
        </w:rPr>
        <w:t>NON-WAIVER</w:t>
      </w:r>
    </w:p>
    <w:p w14:paraId="291B4A6F" w14:textId="77777777" w:rsidR="00487FC8" w:rsidRPr="00051BB1" w:rsidRDefault="00487FC8" w:rsidP="00CC0682">
      <w:pPr>
        <w:ind w:left="313"/>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6599E783" w14:textId="77777777" w:rsidR="00487FC8" w:rsidRDefault="00487FC8" w:rsidP="00CC0682">
      <w:pPr>
        <w:rPr>
          <w:b/>
          <w:bCs/>
        </w:rPr>
      </w:pPr>
    </w:p>
    <w:p w14:paraId="5C538B98" w14:textId="77777777" w:rsidR="00487FC8" w:rsidRPr="002C0D72" w:rsidRDefault="00487FC8" w:rsidP="00CC0682">
      <w:pPr>
        <w:pStyle w:val="ListParagraph"/>
        <w:numPr>
          <w:ilvl w:val="0"/>
          <w:numId w:val="32"/>
        </w:numPr>
        <w:contextualSpacing w:val="0"/>
        <w:rPr>
          <w:b/>
          <w:bCs/>
        </w:rPr>
      </w:pPr>
      <w:r w:rsidRPr="002C0D72">
        <w:rPr>
          <w:b/>
          <w:bCs/>
        </w:rPr>
        <w:t>NON-STATUTORY WAIVER</w:t>
      </w:r>
    </w:p>
    <w:p w14:paraId="2279817A" w14:textId="77777777" w:rsidR="00487FC8" w:rsidRPr="0087602B" w:rsidRDefault="00487FC8" w:rsidP="00CC0682">
      <w:pPr>
        <w:ind w:left="454"/>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 xml:space="preserve">Municipality </w:t>
      </w:r>
      <w:r w:rsidRPr="0087602B">
        <w:t xml:space="preserve">of any approval or permit as may be required pursuant to the </w:t>
      </w:r>
      <w:r w:rsidRPr="000B2823">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13437C6E" w14:textId="77777777" w:rsidR="00487FC8" w:rsidRDefault="00487FC8" w:rsidP="00CC0682">
      <w:pPr>
        <w:ind w:left="454"/>
      </w:pPr>
      <w:r>
        <w:t xml:space="preserve">The </w:t>
      </w:r>
      <w:r w:rsidRPr="0087602B">
        <w:t>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184929A0" w14:textId="77777777" w:rsidR="00487FC8" w:rsidRDefault="00487FC8" w:rsidP="00CC0682">
      <w:pPr>
        <w:rPr>
          <w:bCs/>
        </w:rPr>
      </w:pPr>
    </w:p>
    <w:p w14:paraId="149A2F37" w14:textId="77777777" w:rsidR="004870F1" w:rsidRDefault="004870F1" w:rsidP="00CC0682">
      <w:pPr>
        <w:rPr>
          <w:bCs/>
        </w:rPr>
      </w:pPr>
    </w:p>
    <w:p w14:paraId="49CEA21C" w14:textId="77777777" w:rsidR="00487FC8" w:rsidRPr="002C0D72" w:rsidRDefault="00487FC8" w:rsidP="00CC0682">
      <w:pPr>
        <w:pStyle w:val="ListParagraph"/>
        <w:numPr>
          <w:ilvl w:val="0"/>
          <w:numId w:val="32"/>
        </w:numPr>
        <w:contextualSpacing w:val="0"/>
        <w:rPr>
          <w:b/>
          <w:bCs/>
        </w:rPr>
      </w:pPr>
      <w:r w:rsidRPr="002C0D72">
        <w:rPr>
          <w:b/>
          <w:bCs/>
        </w:rPr>
        <w:lastRenderedPageBreak/>
        <w:t>SEVERABILITY</w:t>
      </w:r>
    </w:p>
    <w:p w14:paraId="5916F927" w14:textId="77777777" w:rsidR="00487FC8" w:rsidRPr="00C4563F" w:rsidRDefault="00487FC8" w:rsidP="004870F1">
      <w:pPr>
        <w:ind w:left="284"/>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e</w:t>
      </w:r>
      <w:r w:rsidRPr="00C4563F">
        <w:t>nforceability of the remaining terms and conditions in accordance with the intent of these</w:t>
      </w:r>
      <w:r>
        <w:t xml:space="preserve"> </w:t>
      </w:r>
      <w:r w:rsidRPr="00C4563F">
        <w:t>presents.</w:t>
      </w:r>
    </w:p>
    <w:p w14:paraId="3B889765" w14:textId="77777777" w:rsidR="00487FC8" w:rsidRDefault="00487FC8" w:rsidP="00CC0682"/>
    <w:p w14:paraId="0224DD14" w14:textId="77777777" w:rsidR="00487FC8" w:rsidRPr="002C0D72" w:rsidRDefault="00487FC8" w:rsidP="00CC0682">
      <w:pPr>
        <w:pStyle w:val="ListParagraph"/>
        <w:numPr>
          <w:ilvl w:val="0"/>
          <w:numId w:val="32"/>
        </w:numPr>
        <w:contextualSpacing w:val="0"/>
        <w:rPr>
          <w:b/>
        </w:rPr>
      </w:pPr>
      <w:r w:rsidRPr="002C0D72">
        <w:rPr>
          <w:b/>
        </w:rPr>
        <w:t>FORCE MAJEURE</w:t>
      </w:r>
    </w:p>
    <w:p w14:paraId="0EB3CA92" w14:textId="77777777" w:rsidR="00487FC8" w:rsidRDefault="00487FC8" w:rsidP="00CC0682">
      <w:pPr>
        <w:pStyle w:val="ListParagraph"/>
        <w:numPr>
          <w:ilvl w:val="1"/>
          <w:numId w:val="32"/>
        </w:numPr>
        <w:contextualSpacing w:val="0"/>
      </w:pPr>
      <w:r w:rsidRPr="00A3645E">
        <w:t xml:space="preserve">Force majeure shall mean any event causing a </w:t>
      </w:r>
      <w:r w:rsidRPr="000235A7">
        <w:rPr>
          <w:i/>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226EF744" w14:textId="77777777" w:rsidR="00487FC8" w:rsidRDefault="00487FC8" w:rsidP="00CC0682">
      <w:pPr>
        <w:pStyle w:val="ListParagraph"/>
        <w:numPr>
          <w:ilvl w:val="2"/>
          <w:numId w:val="32"/>
        </w:numPr>
        <w:contextualSpacing w:val="0"/>
      </w:pPr>
      <w:r w:rsidRPr="00A3645E">
        <w:t xml:space="preserve">an inability to obtain materials, goods, equipment, services, utilities or </w:t>
      </w:r>
      <w:proofErr w:type="spellStart"/>
      <w:r w:rsidRPr="00A3645E">
        <w:t>labour</w:t>
      </w:r>
      <w:proofErr w:type="spellEnd"/>
      <w:r w:rsidRPr="00A3645E">
        <w:t>;</w:t>
      </w:r>
    </w:p>
    <w:p w14:paraId="1610B656" w14:textId="77777777" w:rsidR="00487FC8" w:rsidRDefault="00487FC8" w:rsidP="00CC0682">
      <w:pPr>
        <w:pStyle w:val="ListParagraph"/>
        <w:numPr>
          <w:ilvl w:val="2"/>
          <w:numId w:val="32"/>
        </w:numPr>
        <w:contextualSpacing w:val="0"/>
      </w:pPr>
      <w:r w:rsidRPr="00A3645E">
        <w:t>any statute, law, bylaw, regulation, order in Council, or order of any competent authority</w:t>
      </w:r>
      <w:r>
        <w:t xml:space="preserve"> o</w:t>
      </w:r>
      <w:r w:rsidRPr="00A3645E">
        <w:t>ther than one of the parties;</w:t>
      </w:r>
    </w:p>
    <w:p w14:paraId="1A2FB16C" w14:textId="77777777" w:rsidR="00487FC8" w:rsidRDefault="00487FC8" w:rsidP="00CC0682">
      <w:pPr>
        <w:pStyle w:val="ListParagraph"/>
        <w:numPr>
          <w:ilvl w:val="2"/>
          <w:numId w:val="32"/>
        </w:numPr>
        <w:contextualSpacing w:val="0"/>
      </w:pPr>
      <w:r w:rsidRPr="00A3645E">
        <w:t>an inability to procure any license, permit, permission, or authority necessary for the</w:t>
      </w:r>
      <w:r>
        <w:t xml:space="preserve"> </w:t>
      </w:r>
      <w:r w:rsidRPr="00A3645E">
        <w:t>performance of such obligations, after every reasonable effort has been made to do so;</w:t>
      </w:r>
    </w:p>
    <w:p w14:paraId="32B64E35" w14:textId="77777777" w:rsidR="00487FC8" w:rsidRDefault="00487FC8" w:rsidP="00CC0682">
      <w:pPr>
        <w:pStyle w:val="ListParagraph"/>
        <w:numPr>
          <w:ilvl w:val="2"/>
          <w:numId w:val="32"/>
        </w:numPr>
        <w:contextualSpacing w:val="0"/>
      </w:pPr>
      <w:r w:rsidRPr="00A3645E">
        <w:t>a strike, lockout, slowdown, or other combined action of works;</w:t>
      </w:r>
    </w:p>
    <w:p w14:paraId="16E31628" w14:textId="77777777" w:rsidR="00487FC8" w:rsidRDefault="00487FC8" w:rsidP="00CC0682">
      <w:pPr>
        <w:pStyle w:val="ListParagraph"/>
        <w:numPr>
          <w:ilvl w:val="2"/>
          <w:numId w:val="32"/>
        </w:numPr>
        <w:contextualSpacing w:val="0"/>
      </w:pPr>
      <w:proofErr w:type="gramStart"/>
      <w:r w:rsidRPr="00A3645E">
        <w:t>an</w:t>
      </w:r>
      <w:proofErr w:type="gramEnd"/>
      <w:r w:rsidRPr="00A3645E">
        <w:t xml:space="preserve"> act of god.</w:t>
      </w:r>
    </w:p>
    <w:p w14:paraId="4257DCAE" w14:textId="77777777" w:rsidR="00487FC8" w:rsidRPr="002C0D72" w:rsidRDefault="00487FC8" w:rsidP="00CC0682">
      <w:pPr>
        <w:pStyle w:val="ListParagraph"/>
        <w:numPr>
          <w:ilvl w:val="1"/>
          <w:numId w:val="32"/>
        </w:numPr>
        <w:contextualSpacing w:val="0"/>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66D7AD99" w14:textId="77777777" w:rsidR="00487FC8" w:rsidRDefault="00487FC8" w:rsidP="00CC0682">
      <w:pPr>
        <w:rPr>
          <w:b/>
          <w:bCs/>
        </w:rPr>
      </w:pPr>
    </w:p>
    <w:p w14:paraId="7B2BC608" w14:textId="77777777" w:rsidR="00487FC8" w:rsidRPr="00923F2A" w:rsidRDefault="00487FC8" w:rsidP="00CC0682">
      <w:pPr>
        <w:pStyle w:val="ListParagraph"/>
        <w:numPr>
          <w:ilvl w:val="0"/>
          <w:numId w:val="32"/>
        </w:numPr>
        <w:contextualSpacing w:val="0"/>
        <w:rPr>
          <w:b/>
          <w:bCs/>
        </w:rPr>
      </w:pPr>
      <w:r w:rsidRPr="00923F2A">
        <w:rPr>
          <w:b/>
          <w:bCs/>
        </w:rPr>
        <w:t>INSURANCE</w:t>
      </w:r>
    </w:p>
    <w:p w14:paraId="4B2CE2C9" w14:textId="77777777" w:rsidR="00487FC8" w:rsidRDefault="00487FC8" w:rsidP="00CC0682">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w:t>
      </w:r>
      <w:r w:rsidRPr="009D4343">
        <w:lastRenderedPageBreak/>
        <w:t>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538C66DB" w14:textId="77777777" w:rsidR="00487FC8" w:rsidRDefault="00487FC8" w:rsidP="00CC0682"/>
    <w:p w14:paraId="4C52C011" w14:textId="77777777" w:rsidR="00487FC8" w:rsidRPr="00923F2A" w:rsidRDefault="00487FC8" w:rsidP="00CC0682">
      <w:pPr>
        <w:pStyle w:val="ListParagraph"/>
        <w:numPr>
          <w:ilvl w:val="0"/>
          <w:numId w:val="32"/>
        </w:numPr>
        <w:contextualSpacing w:val="0"/>
        <w:rPr>
          <w:b/>
        </w:rPr>
      </w:pPr>
      <w:r w:rsidRPr="00923F2A">
        <w:rPr>
          <w:b/>
        </w:rPr>
        <w:t>INDEMNIFICATION</w:t>
      </w:r>
    </w:p>
    <w:p w14:paraId="1F094F98" w14:textId="7D3D3C3A" w:rsidR="00487FC8" w:rsidRDefault="00487FC8" w:rsidP="004870F1">
      <w:pPr>
        <w:ind w:left="284"/>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w:t>
      </w:r>
    </w:p>
    <w:p w14:paraId="07E228F4" w14:textId="77777777" w:rsidR="00487FC8" w:rsidRDefault="00487FC8" w:rsidP="00CC0682">
      <w:pPr>
        <w:autoSpaceDE w:val="0"/>
        <w:autoSpaceDN w:val="0"/>
        <w:adjustRightInd w:val="0"/>
      </w:pPr>
    </w:p>
    <w:p w14:paraId="0A49C4B4" w14:textId="77777777" w:rsidR="00487FC8" w:rsidRPr="00923F2A" w:rsidRDefault="00487FC8" w:rsidP="00CC0682">
      <w:pPr>
        <w:pStyle w:val="ListParagraph"/>
        <w:numPr>
          <w:ilvl w:val="0"/>
          <w:numId w:val="32"/>
        </w:numPr>
        <w:autoSpaceDE w:val="0"/>
        <w:autoSpaceDN w:val="0"/>
        <w:adjustRightInd w:val="0"/>
        <w:contextualSpacing w:val="0"/>
        <w:rPr>
          <w:b/>
        </w:rPr>
      </w:pPr>
      <w:r w:rsidRPr="00923F2A">
        <w:rPr>
          <w:b/>
        </w:rPr>
        <w:t>NON-ASSIGNMENT OR TRANSFER</w:t>
      </w:r>
    </w:p>
    <w:p w14:paraId="209F0341" w14:textId="77777777" w:rsidR="00487FC8" w:rsidRDefault="00487FC8" w:rsidP="00CC0682">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5734551F" w14:textId="77777777" w:rsidR="00487FC8" w:rsidRPr="00326A78" w:rsidRDefault="00487FC8" w:rsidP="00CC0682"/>
    <w:p w14:paraId="0DB26FEA" w14:textId="77777777" w:rsidR="00487FC8" w:rsidRPr="00923F2A" w:rsidRDefault="00487FC8" w:rsidP="00CC0682">
      <w:pPr>
        <w:pStyle w:val="ListParagraph"/>
        <w:numPr>
          <w:ilvl w:val="0"/>
          <w:numId w:val="32"/>
        </w:numPr>
        <w:contextualSpacing w:val="0"/>
        <w:rPr>
          <w:b/>
        </w:rPr>
      </w:pPr>
      <w:r w:rsidRPr="00923F2A">
        <w:rPr>
          <w:b/>
        </w:rPr>
        <w:t>SUCCESSORS</w:t>
      </w:r>
    </w:p>
    <w:p w14:paraId="433F4692" w14:textId="61447A37" w:rsidR="00487FC8" w:rsidRDefault="00487FC8" w:rsidP="004870F1">
      <w:pPr>
        <w:ind w:left="284"/>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w:t>
      </w:r>
    </w:p>
    <w:p w14:paraId="4821A5F2" w14:textId="77777777" w:rsidR="00487FC8" w:rsidRDefault="00487FC8" w:rsidP="00CC0682"/>
    <w:p w14:paraId="4DE80456" w14:textId="77777777" w:rsidR="00487FC8" w:rsidRPr="00923F2A" w:rsidRDefault="00487FC8" w:rsidP="00CC0682">
      <w:pPr>
        <w:pStyle w:val="ListParagraph"/>
        <w:numPr>
          <w:ilvl w:val="0"/>
          <w:numId w:val="32"/>
        </w:numPr>
        <w:contextualSpacing w:val="0"/>
        <w:rPr>
          <w:b/>
        </w:rPr>
      </w:pPr>
      <w:r w:rsidRPr="00923F2A">
        <w:rPr>
          <w:b/>
        </w:rPr>
        <w:t>NOTICES</w:t>
      </w:r>
    </w:p>
    <w:p w14:paraId="3AB0209C" w14:textId="77777777" w:rsidR="00487FC8" w:rsidRPr="0080381A" w:rsidRDefault="00487FC8" w:rsidP="00CC0682">
      <w:pPr>
        <w:ind w:left="313"/>
      </w:pPr>
      <w:r w:rsidRPr="0080381A">
        <w:t xml:space="preserve">All and any required written notices in the performance and implementation of this </w:t>
      </w:r>
      <w:r>
        <w:t xml:space="preserve">Agreement shall be directed to the CAOs and the Superintendent </w:t>
      </w:r>
      <w:r w:rsidRPr="0080381A">
        <w:t>using the mailing address for the</w:t>
      </w:r>
      <w:r>
        <w:t>ir</w:t>
      </w:r>
      <w:r w:rsidRPr="0080381A">
        <w:t xml:space="preserve"> respective office</w:t>
      </w:r>
      <w:r>
        <w:t>s</w:t>
      </w:r>
      <w:r w:rsidRPr="0080381A">
        <w:t xml:space="preserve"> as shown below:</w:t>
      </w:r>
    </w:p>
    <w:p w14:paraId="11DFC130" w14:textId="77777777" w:rsidR="00487FC8" w:rsidRDefault="00487FC8" w:rsidP="00CC0682">
      <w:pPr>
        <w:tabs>
          <w:tab w:val="left" w:pos="1080"/>
          <w:tab w:val="left" w:pos="3780"/>
        </w:tabs>
      </w:pPr>
      <w:r w:rsidRPr="0080381A">
        <w:tab/>
      </w:r>
    </w:p>
    <w:p w14:paraId="500310F9" w14:textId="77777777" w:rsidR="00487FC8" w:rsidRPr="0080381A" w:rsidRDefault="00487FC8" w:rsidP="00CC0682">
      <w:pPr>
        <w:tabs>
          <w:tab w:val="left" w:pos="1080"/>
        </w:tabs>
      </w:pPr>
      <w:r>
        <w:tab/>
        <w:t>(</w:t>
      </w:r>
      <w:proofErr w:type="gramStart"/>
      <w:r>
        <w:t>insert</w:t>
      </w:r>
      <w:proofErr w:type="gramEnd"/>
      <w:r>
        <w:t xml:space="preserve"> corporate names and addresses for each Party to the Agreement)</w:t>
      </w:r>
    </w:p>
    <w:p w14:paraId="20AF05B0" w14:textId="77777777" w:rsidR="00487FC8" w:rsidRDefault="00487FC8" w:rsidP="00CC0682">
      <w:pPr>
        <w:ind w:left="1080"/>
      </w:pPr>
    </w:p>
    <w:p w14:paraId="34E5FAB4" w14:textId="77777777" w:rsidR="00487FC8" w:rsidRPr="00AB331C" w:rsidRDefault="00487FC8" w:rsidP="004870F1">
      <w:pPr>
        <w:ind w:left="284"/>
      </w:pPr>
      <w:r w:rsidRPr="00AB331C">
        <w:lastRenderedPageBreak/>
        <w:t xml:space="preserve">Email notification </w:t>
      </w:r>
      <w:r>
        <w:t>to the CAO or the Superintendent m</w:t>
      </w:r>
      <w:r w:rsidRPr="00AB331C">
        <w:t xml:space="preserve">ay also be used to provide written notices required or described in this </w:t>
      </w:r>
      <w:r>
        <w:t>Agreement</w:t>
      </w:r>
      <w:r w:rsidRPr="00AB331C">
        <w:t>.</w:t>
      </w:r>
    </w:p>
    <w:p w14:paraId="1092A823" w14:textId="77777777" w:rsidR="00487FC8" w:rsidRDefault="00487FC8" w:rsidP="00CC0682">
      <w:pPr>
        <w:rPr>
          <w:b/>
          <w:bCs/>
        </w:rPr>
      </w:pPr>
    </w:p>
    <w:p w14:paraId="6548FE03" w14:textId="77777777" w:rsidR="00487FC8" w:rsidRPr="005507CB" w:rsidRDefault="00487FC8" w:rsidP="00CC0682">
      <w:r w:rsidRPr="005507CB">
        <w:rPr>
          <w:b/>
          <w:bCs/>
        </w:rPr>
        <w:t xml:space="preserve">IN WITNESS WHEREOF </w:t>
      </w:r>
      <w:r w:rsidRPr="005507CB">
        <w:t>the Parties execute this Agreement by the hands of their respective, duly</w:t>
      </w:r>
    </w:p>
    <w:p w14:paraId="3C4594E1" w14:textId="77777777" w:rsidR="00487FC8" w:rsidRDefault="00487FC8" w:rsidP="00CC0682">
      <w:proofErr w:type="gramStart"/>
      <w:r w:rsidRPr="005507CB">
        <w:t>authorized</w:t>
      </w:r>
      <w:proofErr w:type="gramEnd"/>
      <w:r w:rsidRPr="005507CB">
        <w:t xml:space="preserve"> signatories:</w:t>
      </w:r>
    </w:p>
    <w:p w14:paraId="546D42C5" w14:textId="77777777" w:rsidR="00487FC8" w:rsidRDefault="00487FC8" w:rsidP="00CC0682"/>
    <w:p w14:paraId="53973392" w14:textId="77777777" w:rsidR="00487FC8" w:rsidRDefault="00487FC8" w:rsidP="00CC0682"/>
    <w:p w14:paraId="48692756" w14:textId="77777777" w:rsidR="004870F1" w:rsidRDefault="004870F1">
      <w:pPr>
        <w:rPr>
          <w:b/>
        </w:rPr>
      </w:pPr>
      <w:r>
        <w:rPr>
          <w:b/>
        </w:rPr>
        <w:br w:type="page"/>
      </w:r>
    </w:p>
    <w:p w14:paraId="6AA24D7D" w14:textId="6FAFDAC8" w:rsidR="00487FC8" w:rsidRPr="00E41501" w:rsidRDefault="00487FC8" w:rsidP="00CC0682">
      <w:pPr>
        <w:jc w:val="center"/>
        <w:rPr>
          <w:b/>
        </w:rPr>
      </w:pPr>
      <w:r w:rsidRPr="00E41501">
        <w:rPr>
          <w:b/>
        </w:rPr>
        <w:lastRenderedPageBreak/>
        <w:t>Schedule “</w:t>
      </w:r>
      <w:r>
        <w:rPr>
          <w:b/>
        </w:rPr>
        <w:t>A</w:t>
      </w:r>
      <w:r w:rsidRPr="00E41501">
        <w:rPr>
          <w:b/>
        </w:rPr>
        <w:t>” – School Site Guidelines</w:t>
      </w:r>
    </w:p>
    <w:p w14:paraId="2A5E8097" w14:textId="77777777" w:rsidR="00487FC8" w:rsidRDefault="00487FC8" w:rsidP="00CC0682">
      <w:pPr>
        <w:rPr>
          <w:b/>
          <w:bCs/>
        </w:rPr>
      </w:pPr>
    </w:p>
    <w:p w14:paraId="0677DC6D" w14:textId="77777777" w:rsidR="00487FC8" w:rsidRPr="00931611" w:rsidRDefault="00487FC8" w:rsidP="00CC0682">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7BCCB0CD" w14:textId="77777777" w:rsidR="00487FC8" w:rsidRDefault="00487FC8" w:rsidP="00CC0682">
      <w:pPr>
        <w:rPr>
          <w:b/>
          <w:bCs/>
        </w:rPr>
      </w:pPr>
    </w:p>
    <w:p w14:paraId="76A79F28" w14:textId="77777777" w:rsidR="00487FC8" w:rsidRDefault="00487FC8" w:rsidP="00CC0682">
      <w:pPr>
        <w:rPr>
          <w:b/>
          <w:bCs/>
        </w:rPr>
      </w:pPr>
      <w:r>
        <w:rPr>
          <w:b/>
          <w:bCs/>
        </w:rPr>
        <w:t>Size of Site</w:t>
      </w:r>
    </w:p>
    <w:p w14:paraId="4C242DAB" w14:textId="77777777" w:rsidR="00487FC8" w:rsidRDefault="00487FC8" w:rsidP="00CC0682">
      <w:pPr>
        <w:rPr>
          <w:bCs/>
        </w:rPr>
      </w:pPr>
      <w:r>
        <w:rPr>
          <w:bCs/>
        </w:rPr>
        <w:t>The size of school sites to be included in the Municipality’s plan shall be based on the types of schools needed over the long term and the grade configurations and minimum design for student capacity per school used by the Board as follows:</w:t>
      </w:r>
    </w:p>
    <w:tbl>
      <w:tblPr>
        <w:tblStyle w:val="TableGrid"/>
        <w:tblW w:w="9493" w:type="dxa"/>
        <w:tblLook w:val="04A0" w:firstRow="1" w:lastRow="0" w:firstColumn="1" w:lastColumn="0" w:noHBand="0" w:noVBand="1"/>
      </w:tblPr>
      <w:tblGrid>
        <w:gridCol w:w="1955"/>
        <w:gridCol w:w="1470"/>
        <w:gridCol w:w="1532"/>
        <w:gridCol w:w="1579"/>
        <w:gridCol w:w="1256"/>
        <w:gridCol w:w="1701"/>
      </w:tblGrid>
      <w:tr w:rsidR="00487FC8" w14:paraId="58C57591" w14:textId="77777777" w:rsidTr="004870F1">
        <w:trPr>
          <w:trHeight w:val="717"/>
        </w:trPr>
        <w:tc>
          <w:tcPr>
            <w:tcW w:w="1955" w:type="dxa"/>
            <w:vAlign w:val="center"/>
          </w:tcPr>
          <w:p w14:paraId="7FF19C97" w14:textId="77777777" w:rsidR="00487FC8" w:rsidRPr="009F6626" w:rsidRDefault="00487FC8" w:rsidP="00CC0682">
            <w:pPr>
              <w:spacing w:after="200" w:line="276" w:lineRule="auto"/>
              <w:jc w:val="center"/>
              <w:rPr>
                <w:b/>
                <w:bCs/>
              </w:rPr>
            </w:pPr>
            <w:r w:rsidRPr="009F6626">
              <w:rPr>
                <w:b/>
                <w:bCs/>
              </w:rPr>
              <w:t>School Type</w:t>
            </w:r>
          </w:p>
        </w:tc>
        <w:tc>
          <w:tcPr>
            <w:tcW w:w="1470" w:type="dxa"/>
            <w:vAlign w:val="center"/>
          </w:tcPr>
          <w:p w14:paraId="731151C7" w14:textId="77777777" w:rsidR="00487FC8" w:rsidRPr="009F6626" w:rsidRDefault="00487FC8" w:rsidP="00CC0682">
            <w:pPr>
              <w:spacing w:after="200" w:line="276" w:lineRule="auto"/>
              <w:jc w:val="center"/>
              <w:rPr>
                <w:b/>
                <w:bCs/>
              </w:rPr>
            </w:pPr>
            <w:r w:rsidRPr="009F6626">
              <w:rPr>
                <w:b/>
                <w:bCs/>
              </w:rPr>
              <w:t>Grade Configuration</w:t>
            </w:r>
          </w:p>
        </w:tc>
        <w:tc>
          <w:tcPr>
            <w:tcW w:w="1532" w:type="dxa"/>
            <w:vAlign w:val="center"/>
          </w:tcPr>
          <w:p w14:paraId="60D8EF94" w14:textId="5C422EBF" w:rsidR="00487FC8" w:rsidRPr="009F6626" w:rsidRDefault="00487FC8" w:rsidP="004870F1">
            <w:pPr>
              <w:spacing w:after="200" w:line="276" w:lineRule="auto"/>
              <w:jc w:val="center"/>
              <w:rPr>
                <w:b/>
                <w:bCs/>
              </w:rPr>
            </w:pPr>
            <w:r w:rsidRPr="009F6626">
              <w:rPr>
                <w:b/>
                <w:bCs/>
              </w:rPr>
              <w:t>Design Capacity</w:t>
            </w:r>
            <w:r w:rsidR="004870F1">
              <w:rPr>
                <w:b/>
                <w:bCs/>
              </w:rPr>
              <w:t xml:space="preserve"> </w:t>
            </w:r>
            <w:r w:rsidRPr="009F6626">
              <w:rPr>
                <w:b/>
                <w:bCs/>
              </w:rPr>
              <w:t>(Number of Students)</w:t>
            </w:r>
          </w:p>
        </w:tc>
        <w:tc>
          <w:tcPr>
            <w:tcW w:w="1579" w:type="dxa"/>
            <w:vAlign w:val="center"/>
          </w:tcPr>
          <w:p w14:paraId="7D6BE564" w14:textId="77777777" w:rsidR="00487FC8" w:rsidRPr="009F6626" w:rsidRDefault="00487FC8" w:rsidP="00CC0682">
            <w:pPr>
              <w:spacing w:after="200" w:line="276" w:lineRule="auto"/>
              <w:jc w:val="center"/>
              <w:rPr>
                <w:b/>
                <w:bCs/>
              </w:rPr>
            </w:pPr>
            <w:r w:rsidRPr="009F6626">
              <w:rPr>
                <w:b/>
                <w:bCs/>
              </w:rPr>
              <w:t>Land for School Portion</w:t>
            </w:r>
          </w:p>
        </w:tc>
        <w:tc>
          <w:tcPr>
            <w:tcW w:w="1256" w:type="dxa"/>
            <w:vAlign w:val="center"/>
          </w:tcPr>
          <w:p w14:paraId="2F4C2B5C" w14:textId="77777777" w:rsidR="00487FC8" w:rsidRPr="009F6626" w:rsidRDefault="00487FC8" w:rsidP="00CC0682">
            <w:pPr>
              <w:spacing w:after="200" w:line="276" w:lineRule="auto"/>
              <w:jc w:val="center"/>
              <w:rPr>
                <w:b/>
                <w:bCs/>
              </w:rPr>
            </w:pPr>
            <w:r w:rsidRPr="009F6626">
              <w:rPr>
                <w:b/>
                <w:bCs/>
              </w:rPr>
              <w:t>Land for Playing Fields</w:t>
            </w:r>
          </w:p>
        </w:tc>
        <w:tc>
          <w:tcPr>
            <w:tcW w:w="1701" w:type="dxa"/>
            <w:vAlign w:val="center"/>
          </w:tcPr>
          <w:p w14:paraId="18282FFB" w14:textId="77777777" w:rsidR="00487FC8" w:rsidRPr="009F6626" w:rsidRDefault="00487FC8" w:rsidP="00CC0682">
            <w:pPr>
              <w:spacing w:after="200" w:line="276" w:lineRule="auto"/>
              <w:jc w:val="center"/>
              <w:rPr>
                <w:b/>
                <w:bCs/>
              </w:rPr>
            </w:pPr>
            <w:r w:rsidRPr="009F6626">
              <w:rPr>
                <w:b/>
                <w:bCs/>
              </w:rPr>
              <w:t>Total Land Needed</w:t>
            </w:r>
          </w:p>
        </w:tc>
      </w:tr>
      <w:tr w:rsidR="00487FC8" w14:paraId="6191C5AC" w14:textId="77777777" w:rsidTr="004870F1">
        <w:trPr>
          <w:trHeight w:val="397"/>
        </w:trPr>
        <w:tc>
          <w:tcPr>
            <w:tcW w:w="1955" w:type="dxa"/>
            <w:vAlign w:val="center"/>
          </w:tcPr>
          <w:p w14:paraId="2A3C1D29" w14:textId="77777777" w:rsidR="00487FC8" w:rsidRDefault="00487FC8" w:rsidP="00CC0682">
            <w:pPr>
              <w:spacing w:after="200" w:line="276" w:lineRule="auto"/>
              <w:rPr>
                <w:bCs/>
              </w:rPr>
            </w:pPr>
            <w:r>
              <w:rPr>
                <w:bCs/>
              </w:rPr>
              <w:t>Elementary</w:t>
            </w:r>
          </w:p>
        </w:tc>
        <w:tc>
          <w:tcPr>
            <w:tcW w:w="1470" w:type="dxa"/>
            <w:vAlign w:val="center"/>
          </w:tcPr>
          <w:p w14:paraId="5F376D6F" w14:textId="77777777" w:rsidR="00487FC8" w:rsidRDefault="00487FC8" w:rsidP="00CC0682">
            <w:pPr>
              <w:spacing w:after="200" w:line="276" w:lineRule="auto"/>
              <w:jc w:val="center"/>
              <w:rPr>
                <w:bCs/>
              </w:rPr>
            </w:pPr>
            <w:r>
              <w:rPr>
                <w:bCs/>
              </w:rPr>
              <w:t>K-3, K-4, K-5</w:t>
            </w:r>
          </w:p>
        </w:tc>
        <w:tc>
          <w:tcPr>
            <w:tcW w:w="1532" w:type="dxa"/>
            <w:vAlign w:val="center"/>
          </w:tcPr>
          <w:p w14:paraId="6C6E165C" w14:textId="77777777" w:rsidR="00487FC8" w:rsidRDefault="00487FC8" w:rsidP="00CC0682">
            <w:pPr>
              <w:spacing w:after="200" w:line="276" w:lineRule="auto"/>
              <w:jc w:val="center"/>
              <w:rPr>
                <w:bCs/>
              </w:rPr>
            </w:pPr>
            <w:r>
              <w:rPr>
                <w:bCs/>
              </w:rPr>
              <w:t>400 to 600</w:t>
            </w:r>
          </w:p>
        </w:tc>
        <w:tc>
          <w:tcPr>
            <w:tcW w:w="1579" w:type="dxa"/>
            <w:vAlign w:val="center"/>
          </w:tcPr>
          <w:p w14:paraId="565CBBDC" w14:textId="77777777" w:rsidR="00487FC8" w:rsidRDefault="00487FC8" w:rsidP="00CC0682">
            <w:pPr>
              <w:spacing w:after="200" w:line="276" w:lineRule="auto"/>
              <w:jc w:val="center"/>
              <w:rPr>
                <w:bCs/>
              </w:rPr>
            </w:pPr>
            <w:r>
              <w:rPr>
                <w:bCs/>
              </w:rPr>
              <w:t>4 to 5 acres</w:t>
            </w:r>
          </w:p>
        </w:tc>
        <w:tc>
          <w:tcPr>
            <w:tcW w:w="1256" w:type="dxa"/>
            <w:vAlign w:val="center"/>
          </w:tcPr>
          <w:p w14:paraId="3E9FCB40" w14:textId="77777777" w:rsidR="00487FC8" w:rsidRDefault="00487FC8" w:rsidP="00CC0682">
            <w:pPr>
              <w:spacing w:after="200" w:line="276" w:lineRule="auto"/>
              <w:jc w:val="center"/>
              <w:rPr>
                <w:bCs/>
              </w:rPr>
            </w:pPr>
            <w:r>
              <w:rPr>
                <w:bCs/>
              </w:rPr>
              <w:t>6 to 7 acres</w:t>
            </w:r>
          </w:p>
        </w:tc>
        <w:tc>
          <w:tcPr>
            <w:tcW w:w="1701" w:type="dxa"/>
            <w:vAlign w:val="center"/>
          </w:tcPr>
          <w:p w14:paraId="13453869" w14:textId="77777777" w:rsidR="00487FC8" w:rsidRDefault="00487FC8" w:rsidP="00CC0682">
            <w:pPr>
              <w:spacing w:after="200" w:line="276" w:lineRule="auto"/>
              <w:jc w:val="center"/>
              <w:rPr>
                <w:bCs/>
              </w:rPr>
            </w:pPr>
            <w:r>
              <w:rPr>
                <w:bCs/>
              </w:rPr>
              <w:t>10 to 12 acres</w:t>
            </w:r>
          </w:p>
        </w:tc>
      </w:tr>
      <w:tr w:rsidR="00487FC8" w14:paraId="7E680E85" w14:textId="77777777" w:rsidTr="004870F1">
        <w:trPr>
          <w:trHeight w:val="397"/>
        </w:trPr>
        <w:tc>
          <w:tcPr>
            <w:tcW w:w="1955" w:type="dxa"/>
            <w:vAlign w:val="center"/>
          </w:tcPr>
          <w:p w14:paraId="305933CC" w14:textId="77777777" w:rsidR="00487FC8" w:rsidRDefault="00487FC8" w:rsidP="00CC0682">
            <w:pPr>
              <w:spacing w:after="200" w:line="276" w:lineRule="auto"/>
              <w:rPr>
                <w:bCs/>
              </w:rPr>
            </w:pPr>
            <w:r>
              <w:rPr>
                <w:bCs/>
              </w:rPr>
              <w:t>Elementary/Middle</w:t>
            </w:r>
          </w:p>
        </w:tc>
        <w:tc>
          <w:tcPr>
            <w:tcW w:w="1470" w:type="dxa"/>
            <w:vAlign w:val="center"/>
          </w:tcPr>
          <w:p w14:paraId="6924EA8E" w14:textId="77777777" w:rsidR="00487FC8" w:rsidRDefault="00487FC8" w:rsidP="00CC0682">
            <w:pPr>
              <w:spacing w:after="200" w:line="276" w:lineRule="auto"/>
              <w:jc w:val="center"/>
              <w:rPr>
                <w:bCs/>
              </w:rPr>
            </w:pPr>
            <w:r>
              <w:rPr>
                <w:bCs/>
              </w:rPr>
              <w:t>K-8</w:t>
            </w:r>
          </w:p>
        </w:tc>
        <w:tc>
          <w:tcPr>
            <w:tcW w:w="1532" w:type="dxa"/>
            <w:vAlign w:val="center"/>
          </w:tcPr>
          <w:p w14:paraId="4847346F" w14:textId="77777777" w:rsidR="00487FC8" w:rsidRDefault="00487FC8" w:rsidP="00CC0682">
            <w:pPr>
              <w:spacing w:after="200" w:line="276" w:lineRule="auto"/>
              <w:jc w:val="center"/>
              <w:rPr>
                <w:bCs/>
              </w:rPr>
            </w:pPr>
            <w:r>
              <w:rPr>
                <w:bCs/>
              </w:rPr>
              <w:t>500 to 800</w:t>
            </w:r>
          </w:p>
        </w:tc>
        <w:tc>
          <w:tcPr>
            <w:tcW w:w="1579" w:type="dxa"/>
            <w:vAlign w:val="center"/>
          </w:tcPr>
          <w:p w14:paraId="6EB360E9" w14:textId="77777777" w:rsidR="00487FC8" w:rsidRDefault="00487FC8" w:rsidP="00CC0682">
            <w:pPr>
              <w:spacing w:after="200" w:line="276" w:lineRule="auto"/>
              <w:jc w:val="center"/>
              <w:rPr>
                <w:bCs/>
              </w:rPr>
            </w:pPr>
            <w:r>
              <w:rPr>
                <w:bCs/>
              </w:rPr>
              <w:t>5 to 6 acres</w:t>
            </w:r>
          </w:p>
        </w:tc>
        <w:tc>
          <w:tcPr>
            <w:tcW w:w="1256" w:type="dxa"/>
            <w:vAlign w:val="center"/>
          </w:tcPr>
          <w:p w14:paraId="7299BBA2" w14:textId="77777777" w:rsidR="00487FC8" w:rsidRDefault="00487FC8" w:rsidP="00CC0682">
            <w:pPr>
              <w:spacing w:after="200" w:line="276" w:lineRule="auto"/>
              <w:jc w:val="center"/>
              <w:rPr>
                <w:bCs/>
              </w:rPr>
            </w:pPr>
            <w:r>
              <w:rPr>
                <w:bCs/>
              </w:rPr>
              <w:t>7 to 8 acres</w:t>
            </w:r>
          </w:p>
        </w:tc>
        <w:tc>
          <w:tcPr>
            <w:tcW w:w="1701" w:type="dxa"/>
            <w:vAlign w:val="center"/>
          </w:tcPr>
          <w:p w14:paraId="0EC032C3" w14:textId="77777777" w:rsidR="00487FC8" w:rsidRDefault="00487FC8" w:rsidP="00CC0682">
            <w:pPr>
              <w:spacing w:after="200" w:line="276" w:lineRule="auto"/>
              <w:jc w:val="center"/>
              <w:rPr>
                <w:bCs/>
              </w:rPr>
            </w:pPr>
            <w:r>
              <w:rPr>
                <w:bCs/>
              </w:rPr>
              <w:t>12 to 14 acres</w:t>
            </w:r>
          </w:p>
        </w:tc>
      </w:tr>
      <w:tr w:rsidR="00487FC8" w14:paraId="6E78F202" w14:textId="77777777" w:rsidTr="004870F1">
        <w:trPr>
          <w:trHeight w:val="397"/>
        </w:trPr>
        <w:tc>
          <w:tcPr>
            <w:tcW w:w="1955" w:type="dxa"/>
            <w:vAlign w:val="center"/>
          </w:tcPr>
          <w:p w14:paraId="7902008B" w14:textId="77777777" w:rsidR="00487FC8" w:rsidRDefault="00487FC8" w:rsidP="00CC0682">
            <w:pPr>
              <w:spacing w:after="200" w:line="276" w:lineRule="auto"/>
              <w:rPr>
                <w:bCs/>
              </w:rPr>
            </w:pPr>
            <w:r>
              <w:rPr>
                <w:bCs/>
              </w:rPr>
              <w:t>Middle</w:t>
            </w:r>
          </w:p>
        </w:tc>
        <w:tc>
          <w:tcPr>
            <w:tcW w:w="1470" w:type="dxa"/>
            <w:vAlign w:val="center"/>
          </w:tcPr>
          <w:p w14:paraId="5CDBDAFE" w14:textId="77777777" w:rsidR="00487FC8" w:rsidRDefault="00487FC8" w:rsidP="00CC0682">
            <w:pPr>
              <w:spacing w:after="200" w:line="276" w:lineRule="auto"/>
              <w:jc w:val="center"/>
              <w:rPr>
                <w:bCs/>
              </w:rPr>
            </w:pPr>
            <w:r>
              <w:rPr>
                <w:bCs/>
              </w:rPr>
              <w:t>6-8</w:t>
            </w:r>
          </w:p>
        </w:tc>
        <w:tc>
          <w:tcPr>
            <w:tcW w:w="1532" w:type="dxa"/>
            <w:vAlign w:val="center"/>
          </w:tcPr>
          <w:p w14:paraId="796D1DE8" w14:textId="77777777" w:rsidR="00487FC8" w:rsidRDefault="00487FC8" w:rsidP="00CC0682">
            <w:pPr>
              <w:spacing w:after="200" w:line="276" w:lineRule="auto"/>
              <w:jc w:val="center"/>
              <w:rPr>
                <w:bCs/>
              </w:rPr>
            </w:pPr>
            <w:r>
              <w:rPr>
                <w:bCs/>
              </w:rPr>
              <w:t>500 to 600</w:t>
            </w:r>
          </w:p>
        </w:tc>
        <w:tc>
          <w:tcPr>
            <w:tcW w:w="1579" w:type="dxa"/>
            <w:vAlign w:val="center"/>
          </w:tcPr>
          <w:p w14:paraId="6A21531A" w14:textId="77777777" w:rsidR="00487FC8" w:rsidRDefault="00487FC8" w:rsidP="00CC0682">
            <w:pPr>
              <w:spacing w:after="200" w:line="276" w:lineRule="auto"/>
              <w:jc w:val="center"/>
              <w:rPr>
                <w:bCs/>
              </w:rPr>
            </w:pPr>
            <w:r>
              <w:rPr>
                <w:bCs/>
              </w:rPr>
              <w:t>5 to 6 acres</w:t>
            </w:r>
          </w:p>
        </w:tc>
        <w:tc>
          <w:tcPr>
            <w:tcW w:w="1256" w:type="dxa"/>
            <w:vAlign w:val="center"/>
          </w:tcPr>
          <w:p w14:paraId="1B7DF62C" w14:textId="77777777" w:rsidR="00487FC8" w:rsidRDefault="00487FC8" w:rsidP="00CC0682">
            <w:pPr>
              <w:spacing w:after="200" w:line="276" w:lineRule="auto"/>
              <w:jc w:val="center"/>
              <w:rPr>
                <w:bCs/>
              </w:rPr>
            </w:pPr>
            <w:r>
              <w:rPr>
                <w:bCs/>
              </w:rPr>
              <w:t>7 to 8 acres</w:t>
            </w:r>
          </w:p>
        </w:tc>
        <w:tc>
          <w:tcPr>
            <w:tcW w:w="1701" w:type="dxa"/>
            <w:vAlign w:val="center"/>
          </w:tcPr>
          <w:p w14:paraId="4A59B4C6" w14:textId="77777777" w:rsidR="00487FC8" w:rsidRDefault="00487FC8" w:rsidP="00CC0682">
            <w:pPr>
              <w:spacing w:after="200" w:line="276" w:lineRule="auto"/>
              <w:jc w:val="center"/>
              <w:rPr>
                <w:bCs/>
              </w:rPr>
            </w:pPr>
            <w:r>
              <w:rPr>
                <w:bCs/>
              </w:rPr>
              <w:t>12 to 14 acres</w:t>
            </w:r>
          </w:p>
        </w:tc>
      </w:tr>
      <w:tr w:rsidR="00487FC8" w14:paraId="70D41396" w14:textId="77777777" w:rsidTr="004870F1">
        <w:trPr>
          <w:trHeight w:val="397"/>
        </w:trPr>
        <w:tc>
          <w:tcPr>
            <w:tcW w:w="1955" w:type="dxa"/>
            <w:vAlign w:val="center"/>
          </w:tcPr>
          <w:p w14:paraId="30E92E03" w14:textId="77777777" w:rsidR="00487FC8" w:rsidRDefault="00487FC8" w:rsidP="00CC0682">
            <w:pPr>
              <w:spacing w:after="200" w:line="276" w:lineRule="auto"/>
              <w:rPr>
                <w:bCs/>
              </w:rPr>
            </w:pPr>
            <w:r>
              <w:rPr>
                <w:bCs/>
              </w:rPr>
              <w:t>Junior/Senior High</w:t>
            </w:r>
          </w:p>
        </w:tc>
        <w:tc>
          <w:tcPr>
            <w:tcW w:w="1470" w:type="dxa"/>
            <w:vAlign w:val="center"/>
          </w:tcPr>
          <w:p w14:paraId="7C970985" w14:textId="77777777" w:rsidR="00487FC8" w:rsidRDefault="00487FC8" w:rsidP="00CC0682">
            <w:pPr>
              <w:spacing w:after="200" w:line="276" w:lineRule="auto"/>
              <w:jc w:val="center"/>
              <w:rPr>
                <w:bCs/>
              </w:rPr>
            </w:pPr>
            <w:r>
              <w:rPr>
                <w:bCs/>
              </w:rPr>
              <w:t>7-12</w:t>
            </w:r>
          </w:p>
        </w:tc>
        <w:tc>
          <w:tcPr>
            <w:tcW w:w="1532" w:type="dxa"/>
            <w:vAlign w:val="center"/>
          </w:tcPr>
          <w:p w14:paraId="49552AC0" w14:textId="77777777" w:rsidR="00487FC8" w:rsidRDefault="00487FC8" w:rsidP="00CC0682">
            <w:pPr>
              <w:spacing w:after="200" w:line="276" w:lineRule="auto"/>
              <w:jc w:val="center"/>
              <w:rPr>
                <w:bCs/>
              </w:rPr>
            </w:pPr>
            <w:r>
              <w:rPr>
                <w:bCs/>
              </w:rPr>
              <w:t>500 to 800</w:t>
            </w:r>
          </w:p>
        </w:tc>
        <w:tc>
          <w:tcPr>
            <w:tcW w:w="1579" w:type="dxa"/>
            <w:vAlign w:val="center"/>
          </w:tcPr>
          <w:p w14:paraId="6355F644" w14:textId="77777777" w:rsidR="00487FC8" w:rsidRDefault="00487FC8" w:rsidP="00CC0682">
            <w:pPr>
              <w:spacing w:after="200" w:line="276" w:lineRule="auto"/>
              <w:jc w:val="center"/>
              <w:rPr>
                <w:bCs/>
              </w:rPr>
            </w:pPr>
            <w:r>
              <w:rPr>
                <w:bCs/>
              </w:rPr>
              <w:t>6 to 7 acres</w:t>
            </w:r>
          </w:p>
        </w:tc>
        <w:tc>
          <w:tcPr>
            <w:tcW w:w="1256" w:type="dxa"/>
            <w:vAlign w:val="center"/>
          </w:tcPr>
          <w:p w14:paraId="73D58BD5" w14:textId="77777777" w:rsidR="00487FC8" w:rsidRDefault="00487FC8" w:rsidP="00CC0682">
            <w:pPr>
              <w:spacing w:after="200" w:line="276" w:lineRule="auto"/>
              <w:jc w:val="center"/>
              <w:rPr>
                <w:bCs/>
              </w:rPr>
            </w:pPr>
            <w:r>
              <w:rPr>
                <w:bCs/>
              </w:rPr>
              <w:t>7 to 8 acres</w:t>
            </w:r>
          </w:p>
        </w:tc>
        <w:tc>
          <w:tcPr>
            <w:tcW w:w="1701" w:type="dxa"/>
            <w:vAlign w:val="center"/>
          </w:tcPr>
          <w:p w14:paraId="62625141" w14:textId="77777777" w:rsidR="00487FC8" w:rsidRDefault="00487FC8" w:rsidP="00CC0682">
            <w:pPr>
              <w:spacing w:after="200" w:line="276" w:lineRule="auto"/>
              <w:jc w:val="center"/>
              <w:rPr>
                <w:bCs/>
              </w:rPr>
            </w:pPr>
            <w:r>
              <w:rPr>
                <w:bCs/>
              </w:rPr>
              <w:t>13 to 15 acres</w:t>
            </w:r>
          </w:p>
        </w:tc>
      </w:tr>
      <w:tr w:rsidR="00487FC8" w14:paraId="1112C964" w14:textId="77777777" w:rsidTr="004870F1">
        <w:trPr>
          <w:trHeight w:val="397"/>
        </w:trPr>
        <w:tc>
          <w:tcPr>
            <w:tcW w:w="1955" w:type="dxa"/>
            <w:vAlign w:val="center"/>
          </w:tcPr>
          <w:p w14:paraId="13004DB1" w14:textId="77777777" w:rsidR="00487FC8" w:rsidRDefault="00487FC8" w:rsidP="00CC0682">
            <w:pPr>
              <w:spacing w:after="200" w:line="276" w:lineRule="auto"/>
              <w:rPr>
                <w:bCs/>
              </w:rPr>
            </w:pPr>
            <w:r>
              <w:rPr>
                <w:bCs/>
              </w:rPr>
              <w:t>High School</w:t>
            </w:r>
          </w:p>
        </w:tc>
        <w:tc>
          <w:tcPr>
            <w:tcW w:w="1470" w:type="dxa"/>
            <w:vAlign w:val="center"/>
          </w:tcPr>
          <w:p w14:paraId="0DB13DDF" w14:textId="77777777" w:rsidR="00487FC8" w:rsidRDefault="00487FC8" w:rsidP="00CC0682">
            <w:pPr>
              <w:spacing w:after="200" w:line="276" w:lineRule="auto"/>
              <w:jc w:val="center"/>
              <w:rPr>
                <w:bCs/>
              </w:rPr>
            </w:pPr>
            <w:r>
              <w:rPr>
                <w:bCs/>
              </w:rPr>
              <w:t>10-12</w:t>
            </w:r>
          </w:p>
        </w:tc>
        <w:tc>
          <w:tcPr>
            <w:tcW w:w="1532" w:type="dxa"/>
            <w:vAlign w:val="center"/>
          </w:tcPr>
          <w:p w14:paraId="639F3AD3" w14:textId="77777777" w:rsidR="00487FC8" w:rsidRDefault="00487FC8" w:rsidP="00CC0682">
            <w:pPr>
              <w:spacing w:after="200" w:line="276" w:lineRule="auto"/>
              <w:jc w:val="center"/>
              <w:rPr>
                <w:bCs/>
              </w:rPr>
            </w:pPr>
            <w:r>
              <w:rPr>
                <w:bCs/>
              </w:rPr>
              <w:t>400 to 1000</w:t>
            </w:r>
          </w:p>
        </w:tc>
        <w:tc>
          <w:tcPr>
            <w:tcW w:w="1579" w:type="dxa"/>
            <w:vAlign w:val="center"/>
          </w:tcPr>
          <w:p w14:paraId="6EA08DEF" w14:textId="77777777" w:rsidR="00487FC8" w:rsidRDefault="00487FC8" w:rsidP="00CC0682">
            <w:pPr>
              <w:spacing w:after="200" w:line="276" w:lineRule="auto"/>
              <w:jc w:val="center"/>
              <w:rPr>
                <w:bCs/>
              </w:rPr>
            </w:pPr>
            <w:r>
              <w:rPr>
                <w:bCs/>
              </w:rPr>
              <w:t>7 to 8 acres</w:t>
            </w:r>
          </w:p>
        </w:tc>
        <w:tc>
          <w:tcPr>
            <w:tcW w:w="1256" w:type="dxa"/>
            <w:vAlign w:val="center"/>
          </w:tcPr>
          <w:p w14:paraId="20720F80" w14:textId="77777777" w:rsidR="00487FC8" w:rsidRDefault="00487FC8" w:rsidP="00CC0682">
            <w:pPr>
              <w:spacing w:after="200" w:line="276" w:lineRule="auto"/>
              <w:jc w:val="center"/>
              <w:rPr>
                <w:bCs/>
              </w:rPr>
            </w:pPr>
            <w:r>
              <w:rPr>
                <w:bCs/>
              </w:rPr>
              <w:t>13 to 14 acres</w:t>
            </w:r>
          </w:p>
        </w:tc>
        <w:tc>
          <w:tcPr>
            <w:tcW w:w="1701" w:type="dxa"/>
            <w:vAlign w:val="center"/>
          </w:tcPr>
          <w:p w14:paraId="52C956C6" w14:textId="77777777" w:rsidR="00487FC8" w:rsidRDefault="00487FC8" w:rsidP="00CC0682">
            <w:pPr>
              <w:spacing w:after="200" w:line="276" w:lineRule="auto"/>
              <w:jc w:val="center"/>
              <w:rPr>
                <w:bCs/>
              </w:rPr>
            </w:pPr>
            <w:r>
              <w:rPr>
                <w:bCs/>
              </w:rPr>
              <w:t>20 to 22 acres</w:t>
            </w:r>
          </w:p>
        </w:tc>
      </w:tr>
      <w:tr w:rsidR="00487FC8" w14:paraId="77FBB0CC" w14:textId="77777777" w:rsidTr="004870F1">
        <w:trPr>
          <w:trHeight w:val="397"/>
        </w:trPr>
        <w:tc>
          <w:tcPr>
            <w:tcW w:w="1955" w:type="dxa"/>
            <w:vAlign w:val="center"/>
          </w:tcPr>
          <w:p w14:paraId="18C4C48B" w14:textId="77777777" w:rsidR="00487FC8" w:rsidRDefault="00487FC8" w:rsidP="00CC0682">
            <w:pPr>
              <w:spacing w:after="200" w:line="276" w:lineRule="auto"/>
              <w:rPr>
                <w:bCs/>
              </w:rPr>
            </w:pPr>
            <w:r>
              <w:rPr>
                <w:bCs/>
              </w:rPr>
              <w:t>K to 12 School</w:t>
            </w:r>
          </w:p>
        </w:tc>
        <w:tc>
          <w:tcPr>
            <w:tcW w:w="1470" w:type="dxa"/>
            <w:vAlign w:val="center"/>
          </w:tcPr>
          <w:p w14:paraId="4FB4B959" w14:textId="77777777" w:rsidR="00487FC8" w:rsidRDefault="00487FC8" w:rsidP="00CC0682">
            <w:pPr>
              <w:spacing w:after="200" w:line="276" w:lineRule="auto"/>
              <w:jc w:val="center"/>
              <w:rPr>
                <w:bCs/>
              </w:rPr>
            </w:pPr>
            <w:r>
              <w:rPr>
                <w:bCs/>
              </w:rPr>
              <w:t>K-12</w:t>
            </w:r>
          </w:p>
        </w:tc>
        <w:tc>
          <w:tcPr>
            <w:tcW w:w="1532" w:type="dxa"/>
            <w:vAlign w:val="center"/>
          </w:tcPr>
          <w:p w14:paraId="633775A7" w14:textId="77777777" w:rsidR="00487FC8" w:rsidRDefault="00487FC8" w:rsidP="00CC0682">
            <w:pPr>
              <w:spacing w:after="200" w:line="276" w:lineRule="auto"/>
              <w:jc w:val="center"/>
              <w:rPr>
                <w:bCs/>
              </w:rPr>
            </w:pPr>
            <w:r>
              <w:rPr>
                <w:bCs/>
              </w:rPr>
              <w:t>600 to 800</w:t>
            </w:r>
          </w:p>
        </w:tc>
        <w:tc>
          <w:tcPr>
            <w:tcW w:w="1579" w:type="dxa"/>
            <w:vAlign w:val="center"/>
          </w:tcPr>
          <w:p w14:paraId="61A97E34" w14:textId="77777777" w:rsidR="00487FC8" w:rsidRDefault="00487FC8" w:rsidP="00CC0682">
            <w:pPr>
              <w:spacing w:after="200" w:line="276" w:lineRule="auto"/>
              <w:jc w:val="center"/>
              <w:rPr>
                <w:bCs/>
              </w:rPr>
            </w:pPr>
            <w:r>
              <w:rPr>
                <w:bCs/>
              </w:rPr>
              <w:t>6 to 7 acres</w:t>
            </w:r>
          </w:p>
        </w:tc>
        <w:tc>
          <w:tcPr>
            <w:tcW w:w="1256" w:type="dxa"/>
            <w:vAlign w:val="center"/>
          </w:tcPr>
          <w:p w14:paraId="3E5B785E" w14:textId="77777777" w:rsidR="00487FC8" w:rsidRDefault="00487FC8" w:rsidP="00CC0682">
            <w:pPr>
              <w:spacing w:after="200" w:line="276" w:lineRule="auto"/>
              <w:jc w:val="center"/>
              <w:rPr>
                <w:bCs/>
              </w:rPr>
            </w:pPr>
            <w:r>
              <w:rPr>
                <w:bCs/>
              </w:rPr>
              <w:t>7 to 8 acres</w:t>
            </w:r>
          </w:p>
        </w:tc>
        <w:tc>
          <w:tcPr>
            <w:tcW w:w="1701" w:type="dxa"/>
            <w:vAlign w:val="center"/>
          </w:tcPr>
          <w:p w14:paraId="56258211" w14:textId="77777777" w:rsidR="00487FC8" w:rsidRDefault="00487FC8" w:rsidP="00CC0682">
            <w:pPr>
              <w:spacing w:after="200" w:line="276" w:lineRule="auto"/>
              <w:jc w:val="center"/>
              <w:rPr>
                <w:bCs/>
              </w:rPr>
            </w:pPr>
            <w:r>
              <w:rPr>
                <w:bCs/>
              </w:rPr>
              <w:t>13 to 15 acres</w:t>
            </w:r>
          </w:p>
        </w:tc>
      </w:tr>
    </w:tbl>
    <w:p w14:paraId="0DBA6E29" w14:textId="77777777" w:rsidR="00487FC8" w:rsidRPr="009F6626" w:rsidRDefault="00487FC8" w:rsidP="00CC0682">
      <w:pPr>
        <w:rPr>
          <w:bCs/>
        </w:rPr>
      </w:pPr>
    </w:p>
    <w:p w14:paraId="4420CBAC" w14:textId="77777777" w:rsidR="00487FC8" w:rsidRPr="009F6626" w:rsidRDefault="00487FC8" w:rsidP="00CC0682">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5DECD466" w14:textId="77777777" w:rsidR="00487FC8" w:rsidRPr="009F6626" w:rsidRDefault="00487FC8" w:rsidP="00CC0682">
      <w:pPr>
        <w:rPr>
          <w:bCs/>
        </w:rPr>
      </w:pPr>
      <w:r w:rsidRPr="009F6626">
        <w:rPr>
          <w:bCs/>
        </w:rPr>
        <w:t xml:space="preserve">Each school site shall be of adequate size to meet the initial and future expansion needs of the school. </w:t>
      </w:r>
    </w:p>
    <w:p w14:paraId="66E6B9F8" w14:textId="77777777" w:rsidR="00487FC8" w:rsidRDefault="00487FC8" w:rsidP="00CC0682">
      <w:pPr>
        <w:rPr>
          <w:bCs/>
        </w:rPr>
      </w:pPr>
      <w:r>
        <w:rPr>
          <w:bCs/>
        </w:rPr>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172459F7" w14:textId="77777777" w:rsidR="00487FC8" w:rsidRDefault="00487FC8" w:rsidP="00CC0682">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71119A9A" w14:textId="77777777" w:rsidR="00487FC8" w:rsidRDefault="00487FC8" w:rsidP="00CC0682">
      <w:pPr>
        <w:pStyle w:val="Footer"/>
        <w:spacing w:after="200" w:line="276" w:lineRule="auto"/>
        <w:rPr>
          <w:rFonts w:cs="Arial"/>
          <w:b/>
        </w:rPr>
      </w:pPr>
    </w:p>
    <w:p w14:paraId="4B650001" w14:textId="77777777" w:rsidR="00487FC8" w:rsidRPr="00931611" w:rsidRDefault="00487FC8" w:rsidP="00CC0682">
      <w:pPr>
        <w:pStyle w:val="Footer"/>
        <w:spacing w:after="200" w:line="276" w:lineRule="auto"/>
        <w:rPr>
          <w:rFonts w:cs="Arial"/>
          <w:b/>
        </w:rPr>
      </w:pPr>
      <w:r w:rsidRPr="00931611">
        <w:rPr>
          <w:rFonts w:cs="Arial"/>
          <w:b/>
        </w:rPr>
        <w:t>Site Shape and Configuration</w:t>
      </w:r>
    </w:p>
    <w:p w14:paraId="1F7F638C" w14:textId="77777777" w:rsidR="00487FC8" w:rsidRPr="00E74D94" w:rsidRDefault="00487FC8" w:rsidP="00CC0682">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1ECEF1AB" w14:textId="77777777" w:rsidR="00487FC8" w:rsidRPr="00E74D94" w:rsidRDefault="00487FC8" w:rsidP="00CC0682">
      <w:pPr>
        <w:rPr>
          <w:bCs/>
        </w:rPr>
      </w:pPr>
      <w:r w:rsidRPr="00E74D94">
        <w:rPr>
          <w:bCs/>
        </w:rPr>
        <w:t xml:space="preserve">Site shapes that </w:t>
      </w:r>
      <w:r>
        <w:rPr>
          <w:bCs/>
        </w:rPr>
        <w:t xml:space="preserve">consist of </w:t>
      </w:r>
      <w:r w:rsidRPr="00E74D94">
        <w:rPr>
          <w:bCs/>
        </w:rPr>
        <w:t>curves, triangular areas or narrow spaces shall be avoided.</w:t>
      </w:r>
    </w:p>
    <w:p w14:paraId="7333F7F0" w14:textId="77777777" w:rsidR="00487FC8" w:rsidRDefault="00487FC8" w:rsidP="00CC0682">
      <w:pPr>
        <w:pStyle w:val="Footer"/>
        <w:spacing w:after="200" w:line="276" w:lineRule="auto"/>
        <w:rPr>
          <w:rFonts w:cs="Arial"/>
        </w:rPr>
      </w:pPr>
    </w:p>
    <w:p w14:paraId="2BBB98C4" w14:textId="77777777" w:rsidR="00487FC8" w:rsidRPr="008D783D" w:rsidRDefault="00487FC8" w:rsidP="00CC0682">
      <w:pPr>
        <w:pStyle w:val="Footer"/>
        <w:spacing w:after="200" w:line="276" w:lineRule="auto"/>
        <w:rPr>
          <w:rFonts w:cs="Arial"/>
          <w:b/>
        </w:rPr>
      </w:pPr>
      <w:r w:rsidRPr="008D783D">
        <w:rPr>
          <w:rFonts w:cs="Arial"/>
          <w:b/>
        </w:rPr>
        <w:t>Frontage along a Public Street</w:t>
      </w:r>
    </w:p>
    <w:p w14:paraId="7974DAA6" w14:textId="77777777" w:rsidR="00487FC8" w:rsidRDefault="00487FC8" w:rsidP="00CC0682">
      <w:pPr>
        <w:pStyle w:val="Footer"/>
        <w:spacing w:after="200" w:line="276" w:lineRule="auto"/>
        <w:rPr>
          <w:rFonts w:cs="Arial"/>
        </w:rPr>
      </w:pPr>
      <w:r>
        <w:rPr>
          <w:rFonts w:cs="Arial"/>
        </w:rPr>
        <w:t>Where possible, each school site shall have frontage along two public streets that intersect at a corner of the site.</w:t>
      </w:r>
    </w:p>
    <w:p w14:paraId="6043C66B" w14:textId="77777777" w:rsidR="00487FC8" w:rsidRDefault="00487FC8" w:rsidP="00CC0682">
      <w:pPr>
        <w:pStyle w:val="Footer"/>
        <w:spacing w:after="200" w:line="276" w:lineRule="auto"/>
        <w:rPr>
          <w:rFonts w:cs="Arial"/>
        </w:rPr>
      </w:pPr>
      <w:r>
        <w:rPr>
          <w:rFonts w:cs="Arial"/>
        </w:rPr>
        <w:t xml:space="preserve">Where frontage along only one public street is available, it shall be a continuous frontage along the entire length of one side of the site. </w:t>
      </w:r>
    </w:p>
    <w:p w14:paraId="1900ABFD" w14:textId="77777777" w:rsidR="00487FC8" w:rsidRDefault="00487FC8" w:rsidP="00CC0682">
      <w:pPr>
        <w:pStyle w:val="Footer"/>
        <w:spacing w:after="200" w:line="276" w:lineRule="auto"/>
        <w:rPr>
          <w:rFonts w:cs="Arial"/>
        </w:rPr>
      </w:pPr>
    </w:p>
    <w:p w14:paraId="49D2B844" w14:textId="77777777" w:rsidR="00487FC8" w:rsidRPr="008D783D" w:rsidRDefault="00487FC8" w:rsidP="00CC0682">
      <w:pPr>
        <w:pStyle w:val="Footer"/>
        <w:spacing w:after="200" w:line="276" w:lineRule="auto"/>
        <w:rPr>
          <w:rFonts w:cs="Arial"/>
          <w:b/>
        </w:rPr>
      </w:pPr>
      <w:r w:rsidRPr="008D783D">
        <w:rPr>
          <w:rFonts w:cs="Arial"/>
          <w:b/>
        </w:rPr>
        <w:t>Accessible to Several Modes of Travel</w:t>
      </w:r>
    </w:p>
    <w:p w14:paraId="2D1BCD9F" w14:textId="77777777" w:rsidR="00487FC8" w:rsidRDefault="00487FC8" w:rsidP="00CC0682">
      <w:pPr>
        <w:pStyle w:val="Footer"/>
        <w:spacing w:after="200" w:line="276" w:lineRule="auto"/>
        <w:rPr>
          <w:rFonts w:cs="Arial"/>
        </w:rPr>
      </w:pPr>
      <w:r>
        <w:rPr>
          <w:rFonts w:cs="Arial"/>
        </w:rPr>
        <w:t>Each school site shall be located on a road capable of accommodating school bus traffic and private automobile traffic related to the school.</w:t>
      </w:r>
    </w:p>
    <w:p w14:paraId="487DAB3A" w14:textId="77777777" w:rsidR="00487FC8" w:rsidRDefault="00487FC8" w:rsidP="00CC0682">
      <w:pPr>
        <w:pStyle w:val="Footer"/>
        <w:spacing w:after="200" w:line="276" w:lineRule="auto"/>
        <w:rPr>
          <w:rFonts w:cs="Arial"/>
        </w:rPr>
      </w:pPr>
      <w:r>
        <w:rPr>
          <w:rFonts w:cs="Arial"/>
        </w:rPr>
        <w:t>Each school site shall have onsite pedestrian connections and connections to any pedestrian network linking the site to surrounding community.</w:t>
      </w:r>
    </w:p>
    <w:p w14:paraId="6C71956A" w14:textId="77777777" w:rsidR="00487FC8" w:rsidRDefault="00487FC8" w:rsidP="00CC0682">
      <w:pPr>
        <w:pStyle w:val="Footer"/>
        <w:spacing w:after="200" w:line="276" w:lineRule="auto"/>
        <w:rPr>
          <w:rFonts w:cs="Arial"/>
        </w:rPr>
      </w:pPr>
      <w:r>
        <w:rPr>
          <w:rFonts w:cs="Arial"/>
        </w:rPr>
        <w:t xml:space="preserve">Each site shall accommodate bicycle access and on-site bicycle parking facilities.  </w:t>
      </w:r>
    </w:p>
    <w:p w14:paraId="24CEDF57" w14:textId="77777777" w:rsidR="00487FC8" w:rsidRDefault="00487FC8" w:rsidP="00CC0682">
      <w:pPr>
        <w:pStyle w:val="Footer"/>
        <w:spacing w:after="200" w:line="276" w:lineRule="auto"/>
        <w:rPr>
          <w:rFonts w:cs="Arial"/>
          <w:b/>
        </w:rPr>
      </w:pPr>
    </w:p>
    <w:p w14:paraId="2F5ACFE4" w14:textId="77777777" w:rsidR="00487FC8" w:rsidRPr="008D783D" w:rsidRDefault="00487FC8" w:rsidP="00CC0682">
      <w:pPr>
        <w:pStyle w:val="Footer"/>
        <w:spacing w:after="200" w:line="276" w:lineRule="auto"/>
        <w:rPr>
          <w:rFonts w:cs="Arial"/>
          <w:b/>
        </w:rPr>
      </w:pPr>
      <w:r w:rsidRPr="008D783D">
        <w:rPr>
          <w:rFonts w:cs="Arial"/>
          <w:b/>
        </w:rPr>
        <w:t>Site Topography and Soil Conditions</w:t>
      </w:r>
    </w:p>
    <w:p w14:paraId="2099254B" w14:textId="77777777" w:rsidR="00487FC8" w:rsidRPr="001C7BC6" w:rsidRDefault="00487FC8" w:rsidP="00CC0682">
      <w:pPr>
        <w:pStyle w:val="Footer"/>
        <w:spacing w:after="200" w:line="276" w:lineRule="auto"/>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486515B3" w14:textId="77777777" w:rsidR="00487FC8" w:rsidRDefault="00487FC8" w:rsidP="00CC0682">
      <w:pPr>
        <w:pStyle w:val="Footer"/>
        <w:spacing w:after="200" w:line="276" w:lineRule="auto"/>
        <w:rPr>
          <w:rFonts w:cs="Arial"/>
        </w:rPr>
      </w:pPr>
    </w:p>
    <w:p w14:paraId="68FE59B4" w14:textId="77777777" w:rsidR="00487FC8" w:rsidRPr="008D783D" w:rsidRDefault="00487FC8" w:rsidP="00CC0682">
      <w:pPr>
        <w:pStyle w:val="Footer"/>
        <w:spacing w:after="200" w:line="276" w:lineRule="auto"/>
        <w:rPr>
          <w:rFonts w:cs="Arial"/>
          <w:b/>
        </w:rPr>
      </w:pPr>
      <w:r w:rsidRPr="008D783D">
        <w:rPr>
          <w:rFonts w:cs="Arial"/>
          <w:b/>
        </w:rPr>
        <w:t>Flexibility for Design</w:t>
      </w:r>
    </w:p>
    <w:p w14:paraId="0313F0E8" w14:textId="77777777" w:rsidR="00487FC8" w:rsidRDefault="00487FC8" w:rsidP="00CC0682">
      <w:pPr>
        <w:pStyle w:val="Footer"/>
        <w:spacing w:after="200" w:line="276" w:lineRule="auto"/>
        <w:rPr>
          <w:rFonts w:cs="Arial"/>
        </w:rPr>
      </w:pPr>
      <w:r>
        <w:rPr>
          <w:rFonts w:cs="Arial"/>
        </w:rPr>
        <w:t>Each school site shall not be encumbered with utilities and utility rights of way that divide the site or otherwise reduce the options for the placement of buildings and improvements.</w:t>
      </w:r>
    </w:p>
    <w:p w14:paraId="3B4B2ABE" w14:textId="77777777" w:rsidR="00487FC8" w:rsidRDefault="00487FC8" w:rsidP="00CC0682">
      <w:pPr>
        <w:pStyle w:val="Footer"/>
        <w:spacing w:after="200" w:line="276" w:lineRule="auto"/>
        <w:rPr>
          <w:rFonts w:cs="Arial"/>
        </w:rPr>
      </w:pPr>
      <w:r>
        <w:rPr>
          <w:rFonts w:cs="Arial"/>
        </w:rPr>
        <w:t>No storm water management ponds shall be incorporated into the school site or the playing fields adjacent to a school.</w:t>
      </w:r>
    </w:p>
    <w:p w14:paraId="7AD7A149" w14:textId="77777777" w:rsidR="00487FC8" w:rsidRDefault="00487FC8" w:rsidP="00CC0682">
      <w:pPr>
        <w:pStyle w:val="Footer"/>
        <w:spacing w:after="200" w:line="276" w:lineRule="auto"/>
        <w:rPr>
          <w:rFonts w:cs="Arial"/>
        </w:rPr>
      </w:pPr>
    </w:p>
    <w:p w14:paraId="3D535718" w14:textId="77777777" w:rsidR="00487FC8" w:rsidRPr="008D783D" w:rsidRDefault="00487FC8" w:rsidP="00CC0682">
      <w:pPr>
        <w:pStyle w:val="Footer"/>
        <w:spacing w:after="200" w:line="276" w:lineRule="auto"/>
        <w:rPr>
          <w:rFonts w:cs="Arial"/>
          <w:b/>
        </w:rPr>
      </w:pPr>
      <w:r w:rsidRPr="008D783D">
        <w:rPr>
          <w:rFonts w:cs="Arial"/>
          <w:b/>
        </w:rPr>
        <w:t>Access to Services</w:t>
      </w:r>
    </w:p>
    <w:p w14:paraId="77503D04" w14:textId="77777777" w:rsidR="00487FC8" w:rsidRPr="0015499E" w:rsidRDefault="00487FC8" w:rsidP="00CC0682">
      <w:pPr>
        <w:ind w:left="29"/>
        <w:rPr>
          <w:rFonts w:cs="Arial"/>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545CD1BA" w14:textId="77777777" w:rsidR="004870F1" w:rsidRDefault="004870F1">
      <w:pPr>
        <w:rPr>
          <w:b/>
          <w:bCs/>
        </w:rPr>
      </w:pPr>
      <w:r>
        <w:rPr>
          <w:b/>
          <w:bCs/>
        </w:rPr>
        <w:br w:type="page"/>
      </w:r>
    </w:p>
    <w:p w14:paraId="3F6A154C" w14:textId="6C1DF56A" w:rsidR="00487FC8" w:rsidRPr="002C2BA4" w:rsidRDefault="00487FC8" w:rsidP="00CC0682">
      <w:pPr>
        <w:jc w:val="center"/>
        <w:rPr>
          <w:b/>
          <w:bCs/>
        </w:rPr>
      </w:pPr>
      <w:r w:rsidRPr="002C2BA4">
        <w:rPr>
          <w:b/>
          <w:bCs/>
        </w:rPr>
        <w:t>Schedule “</w:t>
      </w:r>
      <w:r>
        <w:rPr>
          <w:b/>
          <w:bCs/>
        </w:rPr>
        <w:t>B</w:t>
      </w:r>
      <w:r w:rsidRPr="002C2BA4">
        <w:rPr>
          <w:b/>
          <w:bCs/>
        </w:rPr>
        <w:t>” – Dispute Resolution Process</w:t>
      </w:r>
    </w:p>
    <w:p w14:paraId="63BFEC88" w14:textId="77777777" w:rsidR="00487FC8" w:rsidRDefault="00487FC8" w:rsidP="00CC0682">
      <w:pPr>
        <w:rPr>
          <w:bCs/>
        </w:rPr>
      </w:pPr>
    </w:p>
    <w:p w14:paraId="0137DF9E" w14:textId="77777777" w:rsidR="00487FC8" w:rsidRPr="00E459A7" w:rsidRDefault="00487FC8" w:rsidP="00CC0682">
      <w:pPr>
        <w:ind w:left="720" w:hanging="720"/>
        <w:rPr>
          <w:b/>
          <w:bCs/>
        </w:rPr>
      </w:pPr>
      <w:r w:rsidRPr="00E459A7">
        <w:rPr>
          <w:b/>
          <w:bCs/>
        </w:rPr>
        <w:t>Step 1: Notice of Dispute</w:t>
      </w:r>
    </w:p>
    <w:p w14:paraId="707758F4" w14:textId="77777777" w:rsidR="00487FC8" w:rsidRPr="00E459A7" w:rsidRDefault="00487FC8" w:rsidP="00CC0682">
      <w:pPr>
        <w:ind w:left="720" w:hanging="720"/>
        <w:rPr>
          <w:bCs/>
        </w:rPr>
      </w:pPr>
      <w:r w:rsidRPr="00E459A7">
        <w:rPr>
          <w:bCs/>
        </w:rPr>
        <w:t>1.</w:t>
      </w:r>
      <w:r w:rsidRPr="00E459A7">
        <w:rPr>
          <w:bCs/>
        </w:rPr>
        <w:tab/>
        <w:t>When any Party believes there is a dispute under this Agreement and wishes to engage in dispute resolution, the Party alleging the dispute must give written notice of the matter(s) under dispute to the other Parties.</w:t>
      </w:r>
    </w:p>
    <w:p w14:paraId="69011ACD" w14:textId="77777777" w:rsidR="00487FC8" w:rsidRPr="00E459A7" w:rsidRDefault="00487FC8" w:rsidP="00CC0682">
      <w:pPr>
        <w:ind w:left="720" w:hanging="720"/>
        <w:rPr>
          <w:bCs/>
        </w:rPr>
      </w:pPr>
      <w:r w:rsidRPr="00E459A7">
        <w:rPr>
          <w:bCs/>
        </w:rPr>
        <w:t>2.</w:t>
      </w:r>
      <w:r w:rsidRPr="00E459A7">
        <w:rPr>
          <w:bCs/>
        </w:rPr>
        <w:tab/>
        <w:t>During a dispute, the Parties must continue to perform their obligations under this Agreement.</w:t>
      </w:r>
    </w:p>
    <w:p w14:paraId="07E6ADE8" w14:textId="77777777" w:rsidR="004870F1" w:rsidRDefault="004870F1" w:rsidP="00CC0682">
      <w:pPr>
        <w:ind w:left="720" w:hanging="720"/>
        <w:rPr>
          <w:b/>
          <w:bCs/>
        </w:rPr>
      </w:pPr>
    </w:p>
    <w:p w14:paraId="1DEA6BDE" w14:textId="77777777" w:rsidR="00487FC8" w:rsidRPr="00E459A7" w:rsidRDefault="00487FC8" w:rsidP="00CC0682">
      <w:pPr>
        <w:ind w:left="720" w:hanging="720"/>
        <w:rPr>
          <w:b/>
          <w:bCs/>
        </w:rPr>
      </w:pPr>
      <w:r w:rsidRPr="00E459A7">
        <w:rPr>
          <w:b/>
          <w:bCs/>
        </w:rPr>
        <w:t>Step 2: Negotiation</w:t>
      </w:r>
    </w:p>
    <w:p w14:paraId="324B2528" w14:textId="77777777" w:rsidR="00487FC8" w:rsidRPr="00E459A7" w:rsidRDefault="00487FC8" w:rsidP="00CC0682">
      <w:pPr>
        <w:ind w:left="720" w:hanging="720"/>
        <w:rPr>
          <w:bCs/>
        </w:rPr>
      </w:pPr>
      <w:r w:rsidRPr="00E459A7">
        <w:rPr>
          <w:bCs/>
        </w:rPr>
        <w:t>3.</w:t>
      </w:r>
      <w:r w:rsidRPr="00E459A7">
        <w:rPr>
          <w:bCs/>
        </w:rPr>
        <w:tab/>
        <w:t>Within 14 calendar days after the notice of dispute is given, each Party must appoint representatives to the Governing Committee to participate in one or more meetings, in person or by electronic means, to attempt to negotiate a resolution of the dispute.</w:t>
      </w:r>
    </w:p>
    <w:p w14:paraId="4FD8CD3C" w14:textId="77777777" w:rsidR="00487FC8" w:rsidRPr="00E459A7" w:rsidRDefault="00487FC8" w:rsidP="00CC0682">
      <w:pPr>
        <w:ind w:left="720" w:hanging="720"/>
        <w:rPr>
          <w:bCs/>
        </w:rPr>
      </w:pPr>
      <w:r w:rsidRPr="00E459A7">
        <w:rPr>
          <w:bCs/>
        </w:rPr>
        <w:t>4.</w:t>
      </w:r>
      <w:r w:rsidRPr="00E459A7">
        <w:rPr>
          <w:bCs/>
        </w:rPr>
        <w:tab/>
        <w:t>Each Party shall identify the appropriate representatives who are knowledgeable about the issue(s) under dispute and the representatives shall work to find a mutually acceptable solution through negotiation. In preparing for negotiations, the Parties shall also clarify their expectations related to the process and schedule of meetings, addressing media inquiries, and the need to obtain Council and Board ratification of any resolution that is proposed.</w:t>
      </w:r>
    </w:p>
    <w:p w14:paraId="63D54BC8" w14:textId="77777777" w:rsidR="00487FC8" w:rsidRPr="00E459A7" w:rsidRDefault="00487FC8" w:rsidP="00CC0682">
      <w:pPr>
        <w:ind w:left="720" w:hanging="720"/>
        <w:rPr>
          <w:bCs/>
        </w:rPr>
      </w:pPr>
      <w:r w:rsidRPr="00E459A7">
        <w:rPr>
          <w:bCs/>
        </w:rPr>
        <w:t>5.</w:t>
      </w:r>
      <w:r w:rsidRPr="00E459A7">
        <w:rPr>
          <w:bCs/>
        </w:rPr>
        <w:tab/>
        <w:t>Representatives shall negotiate in good faith and shall work together, combining their resources, originality and expertise to find solutions. Representatives shall attempt to craft a solution to the identified issue(s) by seeking to advance the interests of all Parties. Representatives shall fully explore the issue with a view to seeking an outcome that accommodates, rather than compromises, the interests of all concerned.</w:t>
      </w:r>
    </w:p>
    <w:p w14:paraId="2F8F4DEF" w14:textId="77777777" w:rsidR="00487FC8" w:rsidRDefault="00487FC8" w:rsidP="00CC0682">
      <w:pPr>
        <w:ind w:left="720" w:hanging="720"/>
        <w:rPr>
          <w:b/>
          <w:bCs/>
        </w:rPr>
      </w:pPr>
    </w:p>
    <w:p w14:paraId="27AD8E16" w14:textId="77777777" w:rsidR="00487FC8" w:rsidRPr="00E459A7" w:rsidRDefault="00487FC8" w:rsidP="00CC0682">
      <w:pPr>
        <w:ind w:left="720" w:hanging="720"/>
        <w:rPr>
          <w:b/>
          <w:bCs/>
        </w:rPr>
      </w:pPr>
      <w:r w:rsidRPr="00E459A7">
        <w:rPr>
          <w:b/>
          <w:bCs/>
        </w:rPr>
        <w:t>Step 3: Mediation</w:t>
      </w:r>
    </w:p>
    <w:p w14:paraId="0D9D6ED8" w14:textId="77777777" w:rsidR="00487FC8" w:rsidRPr="00E459A7" w:rsidRDefault="00487FC8" w:rsidP="00CC0682">
      <w:pPr>
        <w:ind w:left="720" w:hanging="720"/>
        <w:rPr>
          <w:bCs/>
        </w:rPr>
      </w:pPr>
      <w:r w:rsidRPr="00E459A7">
        <w:rPr>
          <w:bCs/>
        </w:rPr>
        <w:t>6.</w:t>
      </w:r>
      <w:r w:rsidRPr="00E459A7">
        <w:rPr>
          <w:bCs/>
        </w:rPr>
        <w:tab/>
        <w:t xml:space="preserve">In the event that negotiation does not successfully resolve the dispute, the Parties agree to attempt mediation. The representatives must appoint a mutually acceptable mediator to attempt to resolve the dispute by mediation, within 14 calendar days of one Party’s indication that negotiation has not resolved matters, nor be likely to. The Party giving such notice shall include the names of three mediators. The recipient </w:t>
      </w:r>
      <w:proofErr w:type="gramStart"/>
      <w:r w:rsidRPr="00E459A7">
        <w:rPr>
          <w:bCs/>
        </w:rPr>
        <w:t>Party(</w:t>
      </w:r>
      <w:proofErr w:type="spellStart"/>
      <w:proofErr w:type="gramEnd"/>
      <w:r w:rsidRPr="00E459A7">
        <w:rPr>
          <w:bCs/>
        </w:rPr>
        <w:t>ies</w:t>
      </w:r>
      <w:proofErr w:type="spellEnd"/>
      <w:r w:rsidRPr="00E459A7">
        <w:rPr>
          <w:bCs/>
        </w:rPr>
        <w:t>) shall select one name from the short list and advise the other Party(</w:t>
      </w:r>
      <w:proofErr w:type="spellStart"/>
      <w:r w:rsidRPr="00E459A7">
        <w:rPr>
          <w:bCs/>
        </w:rPr>
        <w:t>ies</w:t>
      </w:r>
      <w:proofErr w:type="spellEnd"/>
      <w:r w:rsidRPr="00E459A7">
        <w:rPr>
          <w:bCs/>
        </w:rPr>
        <w:t xml:space="preserve">) of their selection within 10 calendar days of receipt of the list. The Parties shall thereafter co-operate in engaging the selected mediator in a timely manner. </w:t>
      </w:r>
    </w:p>
    <w:p w14:paraId="273E0838" w14:textId="77777777" w:rsidR="00487FC8" w:rsidRPr="00E459A7" w:rsidRDefault="00487FC8" w:rsidP="00CC0682">
      <w:pPr>
        <w:ind w:left="720" w:hanging="720"/>
        <w:rPr>
          <w:bCs/>
        </w:rPr>
      </w:pPr>
      <w:r w:rsidRPr="00E459A7">
        <w:rPr>
          <w:bCs/>
        </w:rPr>
        <w:t>7.</w:t>
      </w:r>
      <w:r w:rsidRPr="00E459A7">
        <w:rPr>
          <w:bCs/>
        </w:rPr>
        <w:tab/>
        <w:t>The Party that initiated the dispute resolution process, must provide the mediator with an outline of the dispute and any agreed statement of facts within 14 calendar days of the mediator’s engagement. The Parties must give the mediator access to all records, documents and information that the mediator may reasonably request.</w:t>
      </w:r>
    </w:p>
    <w:p w14:paraId="28BED73C" w14:textId="77777777" w:rsidR="00487FC8" w:rsidRPr="00E459A7" w:rsidRDefault="00487FC8" w:rsidP="00CC0682">
      <w:pPr>
        <w:ind w:left="720" w:hanging="720"/>
        <w:rPr>
          <w:bCs/>
        </w:rPr>
      </w:pPr>
      <w:r w:rsidRPr="00E459A7">
        <w:rPr>
          <w:bCs/>
        </w:rPr>
        <w:t>8.</w:t>
      </w:r>
      <w:r w:rsidRPr="00E459A7">
        <w:rPr>
          <w:bCs/>
        </w:rPr>
        <w:tab/>
        <w:t xml:space="preserve">The mediator shall be responsible for the governance of the mediation process. The Parties must meet with the mediator at such reasonable times as may be required and must, through the intervention of the mediator, negotiate in good faith to resolve their dispute. Time shall remain of the essence in pursuing mediation, and mediation shall not exceed ninety (90) calendar days from the date the mediator is engaged, without further written agreement of the parties. </w:t>
      </w:r>
    </w:p>
    <w:p w14:paraId="7B39ECC3" w14:textId="77777777" w:rsidR="00487FC8" w:rsidRPr="00E459A7" w:rsidRDefault="00487FC8" w:rsidP="00CC0682">
      <w:pPr>
        <w:ind w:left="720" w:hanging="720"/>
        <w:rPr>
          <w:bCs/>
        </w:rPr>
      </w:pPr>
      <w:r w:rsidRPr="00E459A7">
        <w:rPr>
          <w:bCs/>
        </w:rPr>
        <w:t>9.</w:t>
      </w:r>
      <w:r w:rsidRPr="00E459A7">
        <w:rPr>
          <w:bCs/>
        </w:rPr>
        <w:tab/>
        <w:t>All proceedings involving a mediator are without prejudice, and, unless the Parties agree otherwise, the cost of the mediator must be shared equally between the Parties.</w:t>
      </w:r>
    </w:p>
    <w:p w14:paraId="56C7EAC6" w14:textId="77777777" w:rsidR="00487FC8" w:rsidRPr="00E459A7" w:rsidRDefault="00487FC8" w:rsidP="00CC0682">
      <w:pPr>
        <w:ind w:left="720" w:hanging="720"/>
        <w:rPr>
          <w:bCs/>
        </w:rPr>
      </w:pPr>
      <w:r w:rsidRPr="00E459A7">
        <w:rPr>
          <w:bCs/>
        </w:rPr>
        <w:t>10.</w:t>
      </w:r>
      <w:r w:rsidRPr="00E459A7">
        <w:rPr>
          <w:bCs/>
        </w:rPr>
        <w:tab/>
        <w:t>If a resolution is reached through mediation, the mediator shall provide a report documenting the nature and terms of the agreement and solutions that have been reached. The mediator report will be provided to each Party.</w:t>
      </w:r>
    </w:p>
    <w:p w14:paraId="1D5ABC7A" w14:textId="77777777" w:rsidR="00487FC8" w:rsidRPr="00E459A7" w:rsidRDefault="00487FC8" w:rsidP="00CC0682">
      <w:pPr>
        <w:ind w:left="720" w:hanging="720"/>
        <w:rPr>
          <w:bCs/>
        </w:rPr>
      </w:pPr>
      <w:r w:rsidRPr="00E459A7">
        <w:rPr>
          <w:bCs/>
        </w:rPr>
        <w:t>11.         If after ninety (90) calendar days from engagement of the mediator, or longer as agreed in writing by the Parties, resolution has not been reached, the mediator shall provide a report to the Parties detailing the nature of apparent impasse and/or consensus.</w:t>
      </w:r>
    </w:p>
    <w:p w14:paraId="37AA4EE2" w14:textId="77777777" w:rsidR="004870F1" w:rsidRDefault="004870F1" w:rsidP="00CC0682">
      <w:pPr>
        <w:ind w:left="720" w:hanging="720"/>
        <w:rPr>
          <w:b/>
          <w:bCs/>
        </w:rPr>
      </w:pPr>
    </w:p>
    <w:p w14:paraId="0E4A8797" w14:textId="77777777" w:rsidR="00487FC8" w:rsidRPr="00E459A7" w:rsidRDefault="00487FC8" w:rsidP="00CC0682">
      <w:pPr>
        <w:ind w:left="720" w:hanging="720"/>
        <w:rPr>
          <w:b/>
          <w:bCs/>
        </w:rPr>
      </w:pPr>
      <w:r w:rsidRPr="00E459A7">
        <w:rPr>
          <w:b/>
          <w:bCs/>
        </w:rPr>
        <w:t>Step 4: Arbitration</w:t>
      </w:r>
    </w:p>
    <w:p w14:paraId="2BA77C49" w14:textId="77777777" w:rsidR="00487FC8" w:rsidRPr="00E459A7" w:rsidRDefault="00487FC8" w:rsidP="00CC0682">
      <w:pPr>
        <w:ind w:left="720" w:hanging="720"/>
        <w:rPr>
          <w:bCs/>
        </w:rPr>
      </w:pPr>
      <w:r w:rsidRPr="00E459A7">
        <w:rPr>
          <w:bCs/>
        </w:rPr>
        <w:t>12.</w:t>
      </w:r>
      <w:r w:rsidRPr="00E459A7">
        <w:rPr>
          <w:bCs/>
        </w:rPr>
        <w:tab/>
        <w:t>In the event that Mediation does not successfully resolve the dispute, the Parties agree to move to Arbitration within 30 calendar days of receipt of the mediator’s report, including appointing an arbitrator within that time. If the representatives can agree upon a mutually acceptable arbitrator, arbitration shall proceed using that arbitrator. If the representatives cannot agree on a mutually acceptable arbitrator, each Party shall produce a list of three candidate arbitrators. In the event there is agreement on an arbitrator evident from the candidate lists, arbitration shall proceed using that arbitrator.</w:t>
      </w:r>
    </w:p>
    <w:p w14:paraId="6B3A7F6E" w14:textId="77777777" w:rsidR="00487FC8" w:rsidRPr="00E459A7" w:rsidRDefault="00487FC8" w:rsidP="00CC0682">
      <w:pPr>
        <w:ind w:left="720" w:hanging="720"/>
        <w:rPr>
          <w:bCs/>
        </w:rPr>
      </w:pPr>
      <w:r w:rsidRPr="00E459A7">
        <w:rPr>
          <w:bCs/>
        </w:rPr>
        <w:t>13.</w:t>
      </w:r>
      <w:r w:rsidRPr="00E459A7">
        <w:rPr>
          <w:bCs/>
        </w:rPr>
        <w:tab/>
        <w:t xml:space="preserve">If the representatives cannot agree on an arbitrator, the Party that initiated the dispute resolution process must forward a request to the Minister of Education to appoint an arbitrator within 30 calendar days of the expiry of the time period in clause 12.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7294F175" w14:textId="77777777" w:rsidR="00487FC8" w:rsidRPr="00E459A7" w:rsidRDefault="00487FC8" w:rsidP="00CC0682">
      <w:pPr>
        <w:ind w:left="720" w:hanging="720"/>
        <w:rPr>
          <w:bCs/>
        </w:rPr>
      </w:pPr>
      <w:r w:rsidRPr="00E459A7">
        <w:rPr>
          <w:bCs/>
        </w:rPr>
        <w:t>14.</w:t>
      </w:r>
      <w:r w:rsidRPr="00E459A7">
        <w:rPr>
          <w:bCs/>
        </w:rPr>
        <w:tab/>
        <w:t xml:space="preserve">Where arbitration is used to resolve a dispute, the arbitration and arbitrator’s powers, duties, functions, practices and procedures shall be the same as those in the </w:t>
      </w:r>
      <w:r w:rsidRPr="00E459A7">
        <w:rPr>
          <w:bCs/>
          <w:i/>
        </w:rPr>
        <w:t>Arbitration Act</w:t>
      </w:r>
      <w:r w:rsidRPr="00E459A7">
        <w:rPr>
          <w:bCs/>
        </w:rPr>
        <w:t xml:space="preserve">. </w:t>
      </w:r>
    </w:p>
    <w:p w14:paraId="3A0E29E9" w14:textId="77777777" w:rsidR="00487FC8" w:rsidRDefault="00487FC8" w:rsidP="00CC0682">
      <w:pPr>
        <w:ind w:left="720" w:hanging="720"/>
        <w:rPr>
          <w:bCs/>
        </w:rPr>
      </w:pPr>
      <w:r w:rsidRPr="00E459A7">
        <w:rPr>
          <w:bCs/>
        </w:rPr>
        <w:t>15.</w:t>
      </w:r>
      <w:r w:rsidRPr="00E459A7">
        <w:rPr>
          <w:bCs/>
        </w:rPr>
        <w:tab/>
        <w:t>Subject to an order of the arbitrator or an agreement by the Parties, the costs of the arbitrator and arbitration process must be shared equally between the Parties.</w:t>
      </w:r>
    </w:p>
    <w:p w14:paraId="299A48E6" w14:textId="77777777" w:rsidR="00487FC8" w:rsidRDefault="00487FC8" w:rsidP="00CC0682"/>
    <w:p w14:paraId="20828C67" w14:textId="77777777" w:rsidR="00B65F69" w:rsidRPr="00966513" w:rsidRDefault="00B65F69" w:rsidP="00CC0682">
      <w:pPr>
        <w:rPr>
          <w:rFonts w:ascii="Open Sans Light" w:eastAsia="Calibri" w:hAnsi="Open Sans Light" w:cs="Calibri"/>
          <w:b/>
          <w:color w:val="76923C" w:themeColor="accent3" w:themeShade="BF"/>
          <w:sz w:val="28"/>
          <w:szCs w:val="28"/>
        </w:rPr>
      </w:pPr>
      <w:bookmarkStart w:id="0" w:name="_GoBack"/>
      <w:bookmarkEnd w:id="0"/>
    </w:p>
    <w:sectPr w:rsidR="00B65F69" w:rsidRPr="00966513" w:rsidSect="00CC068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2A43" w14:textId="77777777" w:rsidR="00793E58" w:rsidRDefault="00793E58" w:rsidP="005F1FD6">
      <w:pPr>
        <w:spacing w:after="0" w:line="240" w:lineRule="auto"/>
      </w:pPr>
      <w:r>
        <w:separator/>
      </w:r>
    </w:p>
  </w:endnote>
  <w:endnote w:type="continuationSeparator" w:id="0">
    <w:p w14:paraId="3D626212" w14:textId="77777777" w:rsidR="00793E58" w:rsidRDefault="00793E58" w:rsidP="005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6AEF" w14:textId="77777777" w:rsidR="00793E58" w:rsidRDefault="00793E58" w:rsidP="00CB5428">
    <w:pPr>
      <w:pBdr>
        <w:bottom w:val="single" w:sz="12" w:space="1" w:color="auto"/>
      </w:pBdr>
      <w:tabs>
        <w:tab w:val="left" w:pos="0"/>
        <w:tab w:val="center" w:pos="10800"/>
        <w:tab w:val="right" w:pos="21600"/>
      </w:tabs>
      <w:rPr>
        <w:sz w:val="18"/>
        <w:szCs w:val="18"/>
      </w:rPr>
    </w:pPr>
  </w:p>
  <w:p w14:paraId="0BFD2A45" w14:textId="333134A8" w:rsidR="00793E58" w:rsidRPr="005F139D" w:rsidRDefault="00793E58" w:rsidP="00CC0682">
    <w:pPr>
      <w:tabs>
        <w:tab w:val="left" w:pos="0"/>
        <w:tab w:val="right" w:pos="9356"/>
        <w:tab w:val="right" w:pos="18711"/>
        <w:tab w:val="right" w:pos="21600"/>
      </w:tabs>
      <w:rPr>
        <w:color w:val="008000"/>
        <w:sz w:val="18"/>
        <w:szCs w:val="18"/>
      </w:rPr>
    </w:pPr>
    <w:r>
      <w:rPr>
        <w:sz w:val="18"/>
        <w:szCs w:val="18"/>
      </w:rPr>
      <w:t>Guide for Creating Joint Use and Planning Agreements</w:t>
    </w:r>
    <w:r w:rsidR="00CC0682">
      <w:rPr>
        <w:sz w:val="18"/>
        <w:szCs w:val="18"/>
      </w:rPr>
      <w:t xml:space="preserve"> – January 2022</w:t>
    </w:r>
    <w:r>
      <w:rPr>
        <w:sz w:val="18"/>
        <w:szCs w:val="18"/>
      </w:rPr>
      <w:tab/>
      <w:t xml:space="preserve">Page </w:t>
    </w:r>
    <w:r w:rsidRPr="0070108D">
      <w:rPr>
        <w:sz w:val="18"/>
        <w:szCs w:val="18"/>
      </w:rPr>
      <w:fldChar w:fldCharType="begin"/>
    </w:r>
    <w:r w:rsidRPr="0070108D">
      <w:rPr>
        <w:sz w:val="18"/>
        <w:szCs w:val="18"/>
      </w:rPr>
      <w:instrText xml:space="preserve"> PAGE   \* MERGEFORMAT </w:instrText>
    </w:r>
    <w:r w:rsidRPr="0070108D">
      <w:rPr>
        <w:sz w:val="18"/>
        <w:szCs w:val="18"/>
      </w:rPr>
      <w:fldChar w:fldCharType="separate"/>
    </w:r>
    <w:r w:rsidR="004870F1">
      <w:rPr>
        <w:noProof/>
        <w:sz w:val="18"/>
        <w:szCs w:val="18"/>
      </w:rPr>
      <w:t>21</w:t>
    </w:r>
    <w:r w:rsidRPr="0070108D">
      <w:rPr>
        <w:noProof/>
        <w:sz w:val="18"/>
        <w:szCs w:val="18"/>
      </w:rPr>
      <w:fldChar w:fldCharType="end"/>
    </w:r>
  </w:p>
  <w:p w14:paraId="0A4B4B92" w14:textId="77777777" w:rsidR="00793E58" w:rsidRDefault="00793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915F" w14:textId="77777777" w:rsidR="00793E58" w:rsidRDefault="00793E58" w:rsidP="005F1FD6">
      <w:pPr>
        <w:spacing w:after="0" w:line="240" w:lineRule="auto"/>
      </w:pPr>
      <w:r>
        <w:separator/>
      </w:r>
    </w:p>
  </w:footnote>
  <w:footnote w:type="continuationSeparator" w:id="0">
    <w:p w14:paraId="795EC823" w14:textId="77777777" w:rsidR="00793E58" w:rsidRDefault="00793E58" w:rsidP="005F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4C7"/>
    <w:multiLevelType w:val="hybridMultilevel"/>
    <w:tmpl w:val="FDE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C5BB8"/>
    <w:multiLevelType w:val="hybridMultilevel"/>
    <w:tmpl w:val="C9E6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D6E3A"/>
    <w:multiLevelType w:val="hybridMultilevel"/>
    <w:tmpl w:val="E1CA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D27D2"/>
    <w:multiLevelType w:val="hybridMultilevel"/>
    <w:tmpl w:val="976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76AB"/>
    <w:multiLevelType w:val="hybridMultilevel"/>
    <w:tmpl w:val="A4A25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6A3B26"/>
    <w:multiLevelType w:val="hybridMultilevel"/>
    <w:tmpl w:val="E880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45BD"/>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22032"/>
    <w:multiLevelType w:val="hybridMultilevel"/>
    <w:tmpl w:val="B822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17276"/>
    <w:multiLevelType w:val="hybridMultilevel"/>
    <w:tmpl w:val="93D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E74CCA"/>
    <w:multiLevelType w:val="hybridMultilevel"/>
    <w:tmpl w:val="BF84A1B0"/>
    <w:lvl w:ilvl="0" w:tplc="B9C68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08F6"/>
    <w:multiLevelType w:val="hybridMultilevel"/>
    <w:tmpl w:val="D0280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558C3"/>
    <w:multiLevelType w:val="hybridMultilevel"/>
    <w:tmpl w:val="F114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4D6B"/>
    <w:multiLevelType w:val="hybridMultilevel"/>
    <w:tmpl w:val="A2B44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972606"/>
    <w:multiLevelType w:val="hybridMultilevel"/>
    <w:tmpl w:val="D416D20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120C9"/>
    <w:multiLevelType w:val="hybridMultilevel"/>
    <w:tmpl w:val="E33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62674"/>
    <w:multiLevelType w:val="hybridMultilevel"/>
    <w:tmpl w:val="61C8A55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05CE3"/>
    <w:multiLevelType w:val="hybridMultilevel"/>
    <w:tmpl w:val="6E064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9E3234"/>
    <w:multiLevelType w:val="hybridMultilevel"/>
    <w:tmpl w:val="5BDEF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B01C82"/>
    <w:multiLevelType w:val="hybridMultilevel"/>
    <w:tmpl w:val="B93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2DB2"/>
    <w:multiLevelType w:val="hybridMultilevel"/>
    <w:tmpl w:val="A048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27E39"/>
    <w:multiLevelType w:val="multilevel"/>
    <w:tmpl w:val="175EF148"/>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lowerLetter"/>
      <w:lvlText w:val="%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DD317B"/>
    <w:multiLevelType w:val="hybridMultilevel"/>
    <w:tmpl w:val="AFAABBF6"/>
    <w:lvl w:ilvl="0" w:tplc="E07A2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C324F"/>
    <w:multiLevelType w:val="hybridMultilevel"/>
    <w:tmpl w:val="F6AEFA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610629"/>
    <w:multiLevelType w:val="hybridMultilevel"/>
    <w:tmpl w:val="0A76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11AB3"/>
    <w:multiLevelType w:val="hybridMultilevel"/>
    <w:tmpl w:val="13E230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D2DA2"/>
    <w:multiLevelType w:val="hybridMultilevel"/>
    <w:tmpl w:val="B54821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397DDE"/>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A534AE"/>
    <w:multiLevelType w:val="hybridMultilevel"/>
    <w:tmpl w:val="0B761C6E"/>
    <w:lvl w:ilvl="0" w:tplc="77E05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A728E"/>
    <w:multiLevelType w:val="hybridMultilevel"/>
    <w:tmpl w:val="FF74A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C6B39AC"/>
    <w:multiLevelType w:val="multilevel"/>
    <w:tmpl w:val="4F48022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C025D"/>
    <w:multiLevelType w:val="hybridMultilevel"/>
    <w:tmpl w:val="A08A6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5B2545"/>
    <w:multiLevelType w:val="hybridMultilevel"/>
    <w:tmpl w:val="C058AA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5E553D"/>
    <w:multiLevelType w:val="hybridMultilevel"/>
    <w:tmpl w:val="AE6E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62047"/>
    <w:multiLevelType w:val="hybridMultilevel"/>
    <w:tmpl w:val="1138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690"/>
    <w:multiLevelType w:val="hybridMultilevel"/>
    <w:tmpl w:val="A65CC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B4C57"/>
    <w:multiLevelType w:val="hybridMultilevel"/>
    <w:tmpl w:val="D33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65A14"/>
    <w:multiLevelType w:val="hybridMultilevel"/>
    <w:tmpl w:val="FC2A5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19153C"/>
    <w:multiLevelType w:val="hybridMultilevel"/>
    <w:tmpl w:val="55D05C76"/>
    <w:lvl w:ilvl="0" w:tplc="73760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52A0"/>
    <w:multiLevelType w:val="hybridMultilevel"/>
    <w:tmpl w:val="AE903C3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185942"/>
    <w:multiLevelType w:val="hybridMultilevel"/>
    <w:tmpl w:val="FA52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44358"/>
    <w:multiLevelType w:val="hybridMultilevel"/>
    <w:tmpl w:val="17C4F77E"/>
    <w:lvl w:ilvl="0" w:tplc="04090001">
      <w:start w:val="1"/>
      <w:numFmt w:val="bullet"/>
      <w:lvlText w:val=""/>
      <w:lvlJc w:val="left"/>
      <w:pPr>
        <w:ind w:left="360" w:hanging="360"/>
      </w:pPr>
      <w:rPr>
        <w:rFonts w:ascii="Symbol" w:hAnsi="Symbol" w:hint="default"/>
      </w:rPr>
    </w:lvl>
    <w:lvl w:ilvl="1" w:tplc="1D14D720">
      <w:numFmt w:val="bullet"/>
      <w:lvlText w:val="•"/>
      <w:lvlJc w:val="left"/>
      <w:pPr>
        <w:ind w:left="1440" w:hanging="720"/>
      </w:pPr>
      <w:rPr>
        <w:rFonts w:ascii="Open Sans Light" w:eastAsia="Calibri" w:hAnsi="Open Sans Light" w:cs="Open Sans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B1619"/>
    <w:multiLevelType w:val="hybridMultilevel"/>
    <w:tmpl w:val="F8D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8A5E31"/>
    <w:multiLevelType w:val="hybridMultilevel"/>
    <w:tmpl w:val="69E85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F23114"/>
    <w:multiLevelType w:val="hybridMultilevel"/>
    <w:tmpl w:val="118C896E"/>
    <w:lvl w:ilvl="0" w:tplc="E2A42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F351C"/>
    <w:multiLevelType w:val="hybridMultilevel"/>
    <w:tmpl w:val="72C8CA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783019AD"/>
    <w:multiLevelType w:val="hybridMultilevel"/>
    <w:tmpl w:val="81589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D754DD"/>
    <w:multiLevelType w:val="hybridMultilevel"/>
    <w:tmpl w:val="B0CC1D1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7" w15:restartNumberingAfterBreak="0">
    <w:nsid w:val="7EF41E23"/>
    <w:multiLevelType w:val="hybridMultilevel"/>
    <w:tmpl w:val="37E83A04"/>
    <w:lvl w:ilvl="0" w:tplc="CF408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40"/>
  </w:num>
  <w:num w:numId="5">
    <w:abstractNumId w:val="33"/>
  </w:num>
  <w:num w:numId="6">
    <w:abstractNumId w:val="2"/>
  </w:num>
  <w:num w:numId="7">
    <w:abstractNumId w:val="35"/>
  </w:num>
  <w:num w:numId="8">
    <w:abstractNumId w:val="46"/>
  </w:num>
  <w:num w:numId="9">
    <w:abstractNumId w:val="32"/>
  </w:num>
  <w:num w:numId="10">
    <w:abstractNumId w:val="44"/>
  </w:num>
  <w:num w:numId="11">
    <w:abstractNumId w:val="23"/>
  </w:num>
  <w:num w:numId="12">
    <w:abstractNumId w:val="37"/>
  </w:num>
  <w:num w:numId="13">
    <w:abstractNumId w:val="21"/>
  </w:num>
  <w:num w:numId="14">
    <w:abstractNumId w:val="43"/>
  </w:num>
  <w:num w:numId="15">
    <w:abstractNumId w:val="27"/>
  </w:num>
  <w:num w:numId="16">
    <w:abstractNumId w:val="47"/>
  </w:num>
  <w:num w:numId="17">
    <w:abstractNumId w:val="9"/>
  </w:num>
  <w:num w:numId="18">
    <w:abstractNumId w:val="12"/>
  </w:num>
  <w:num w:numId="19">
    <w:abstractNumId w:val="25"/>
  </w:num>
  <w:num w:numId="20">
    <w:abstractNumId w:val="4"/>
  </w:num>
  <w:num w:numId="21">
    <w:abstractNumId w:val="22"/>
  </w:num>
  <w:num w:numId="22">
    <w:abstractNumId w:val="38"/>
  </w:num>
  <w:num w:numId="23">
    <w:abstractNumId w:val="31"/>
  </w:num>
  <w:num w:numId="24">
    <w:abstractNumId w:val="15"/>
  </w:num>
  <w:num w:numId="25">
    <w:abstractNumId w:val="24"/>
  </w:num>
  <w:num w:numId="26">
    <w:abstractNumId w:val="6"/>
  </w:num>
  <w:num w:numId="27">
    <w:abstractNumId w:val="36"/>
  </w:num>
  <w:num w:numId="28">
    <w:abstractNumId w:val="10"/>
  </w:num>
  <w:num w:numId="29">
    <w:abstractNumId w:val="8"/>
  </w:num>
  <w:num w:numId="30">
    <w:abstractNumId w:val="26"/>
  </w:num>
  <w:num w:numId="31">
    <w:abstractNumId w:val="20"/>
  </w:num>
  <w:num w:numId="32">
    <w:abstractNumId w:val="29"/>
  </w:num>
  <w:num w:numId="33">
    <w:abstractNumId w:val="5"/>
  </w:num>
  <w:num w:numId="34">
    <w:abstractNumId w:val="11"/>
  </w:num>
  <w:num w:numId="35">
    <w:abstractNumId w:val="39"/>
  </w:num>
  <w:num w:numId="36">
    <w:abstractNumId w:val="1"/>
  </w:num>
  <w:num w:numId="37">
    <w:abstractNumId w:val="13"/>
  </w:num>
  <w:num w:numId="38">
    <w:abstractNumId w:val="18"/>
  </w:num>
  <w:num w:numId="39">
    <w:abstractNumId w:val="17"/>
  </w:num>
  <w:num w:numId="40">
    <w:abstractNumId w:val="0"/>
  </w:num>
  <w:num w:numId="41">
    <w:abstractNumId w:val="7"/>
  </w:num>
  <w:num w:numId="42">
    <w:abstractNumId w:val="14"/>
  </w:num>
  <w:num w:numId="43">
    <w:abstractNumId w:val="41"/>
  </w:num>
  <w:num w:numId="44">
    <w:abstractNumId w:val="42"/>
  </w:num>
  <w:num w:numId="45">
    <w:abstractNumId w:val="28"/>
  </w:num>
  <w:num w:numId="46">
    <w:abstractNumId w:val="16"/>
  </w:num>
  <w:num w:numId="47">
    <w:abstractNumId w:val="30"/>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6"/>
    <w:rsid w:val="00001463"/>
    <w:rsid w:val="0000238B"/>
    <w:rsid w:val="00003D4F"/>
    <w:rsid w:val="0000538A"/>
    <w:rsid w:val="00015D35"/>
    <w:rsid w:val="00016099"/>
    <w:rsid w:val="0002366E"/>
    <w:rsid w:val="00047E78"/>
    <w:rsid w:val="00054546"/>
    <w:rsid w:val="00056288"/>
    <w:rsid w:val="00062E01"/>
    <w:rsid w:val="000635B7"/>
    <w:rsid w:val="00084C13"/>
    <w:rsid w:val="0009409B"/>
    <w:rsid w:val="000A0186"/>
    <w:rsid w:val="000A2B21"/>
    <w:rsid w:val="000A54AF"/>
    <w:rsid w:val="000A686E"/>
    <w:rsid w:val="000A77E1"/>
    <w:rsid w:val="000B0946"/>
    <w:rsid w:val="000B21A3"/>
    <w:rsid w:val="000B2823"/>
    <w:rsid w:val="000B2C64"/>
    <w:rsid w:val="000C7DAF"/>
    <w:rsid w:val="000E34CE"/>
    <w:rsid w:val="000E59AF"/>
    <w:rsid w:val="000E7F0B"/>
    <w:rsid w:val="000F23F1"/>
    <w:rsid w:val="000F47ED"/>
    <w:rsid w:val="00115CEB"/>
    <w:rsid w:val="00116A42"/>
    <w:rsid w:val="00120DA9"/>
    <w:rsid w:val="00121AD5"/>
    <w:rsid w:val="001306DB"/>
    <w:rsid w:val="001371A2"/>
    <w:rsid w:val="0014138D"/>
    <w:rsid w:val="00145E2E"/>
    <w:rsid w:val="00150D24"/>
    <w:rsid w:val="00151525"/>
    <w:rsid w:val="00161042"/>
    <w:rsid w:val="001724E7"/>
    <w:rsid w:val="0017358F"/>
    <w:rsid w:val="0017684C"/>
    <w:rsid w:val="00177173"/>
    <w:rsid w:val="001827AF"/>
    <w:rsid w:val="00190C97"/>
    <w:rsid w:val="00191E29"/>
    <w:rsid w:val="00197BEF"/>
    <w:rsid w:val="001A2195"/>
    <w:rsid w:val="001C2A65"/>
    <w:rsid w:val="001D35F2"/>
    <w:rsid w:val="001D5C1E"/>
    <w:rsid w:val="001E1CAB"/>
    <w:rsid w:val="001E77C2"/>
    <w:rsid w:val="001F15C1"/>
    <w:rsid w:val="001F67AC"/>
    <w:rsid w:val="001F7CFD"/>
    <w:rsid w:val="00205575"/>
    <w:rsid w:val="00207BEE"/>
    <w:rsid w:val="00215BA5"/>
    <w:rsid w:val="002215E7"/>
    <w:rsid w:val="002231CB"/>
    <w:rsid w:val="0022433D"/>
    <w:rsid w:val="00227C8A"/>
    <w:rsid w:val="0023609C"/>
    <w:rsid w:val="002367BF"/>
    <w:rsid w:val="00244A8D"/>
    <w:rsid w:val="00251DA3"/>
    <w:rsid w:val="00251ED6"/>
    <w:rsid w:val="002608AF"/>
    <w:rsid w:val="00263A03"/>
    <w:rsid w:val="00266BB0"/>
    <w:rsid w:val="002670A7"/>
    <w:rsid w:val="00275B89"/>
    <w:rsid w:val="00293062"/>
    <w:rsid w:val="00294FA6"/>
    <w:rsid w:val="00296D5C"/>
    <w:rsid w:val="002B01C9"/>
    <w:rsid w:val="002C5442"/>
    <w:rsid w:val="002C5E5B"/>
    <w:rsid w:val="002C66F9"/>
    <w:rsid w:val="002D151A"/>
    <w:rsid w:val="002D292D"/>
    <w:rsid w:val="002F0F6B"/>
    <w:rsid w:val="002F3E94"/>
    <w:rsid w:val="003007B6"/>
    <w:rsid w:val="00304198"/>
    <w:rsid w:val="003239E7"/>
    <w:rsid w:val="00324B97"/>
    <w:rsid w:val="00326D2D"/>
    <w:rsid w:val="003318AB"/>
    <w:rsid w:val="003378AB"/>
    <w:rsid w:val="0034519D"/>
    <w:rsid w:val="00353FBF"/>
    <w:rsid w:val="003616CB"/>
    <w:rsid w:val="00362712"/>
    <w:rsid w:val="0037079A"/>
    <w:rsid w:val="00387684"/>
    <w:rsid w:val="003A211E"/>
    <w:rsid w:val="003A43B0"/>
    <w:rsid w:val="003A6278"/>
    <w:rsid w:val="003B076E"/>
    <w:rsid w:val="003B1035"/>
    <w:rsid w:val="003B5F6D"/>
    <w:rsid w:val="003C63E5"/>
    <w:rsid w:val="003D389F"/>
    <w:rsid w:val="003E2C03"/>
    <w:rsid w:val="003E5EEA"/>
    <w:rsid w:val="00407BB3"/>
    <w:rsid w:val="00415BEB"/>
    <w:rsid w:val="0041619A"/>
    <w:rsid w:val="00417C06"/>
    <w:rsid w:val="00421D6D"/>
    <w:rsid w:val="004252CC"/>
    <w:rsid w:val="00430FFD"/>
    <w:rsid w:val="00432D26"/>
    <w:rsid w:val="00433156"/>
    <w:rsid w:val="00434ECD"/>
    <w:rsid w:val="0044654F"/>
    <w:rsid w:val="00451BA0"/>
    <w:rsid w:val="00462B71"/>
    <w:rsid w:val="00462EF4"/>
    <w:rsid w:val="0047337D"/>
    <w:rsid w:val="0047745C"/>
    <w:rsid w:val="004870F1"/>
    <w:rsid w:val="00487FC8"/>
    <w:rsid w:val="00491F66"/>
    <w:rsid w:val="004946E9"/>
    <w:rsid w:val="004A4B0F"/>
    <w:rsid w:val="004B2EBD"/>
    <w:rsid w:val="004C0883"/>
    <w:rsid w:val="004C33AE"/>
    <w:rsid w:val="004D0F9A"/>
    <w:rsid w:val="004D3AED"/>
    <w:rsid w:val="004F00CA"/>
    <w:rsid w:val="004F2CD3"/>
    <w:rsid w:val="004F4156"/>
    <w:rsid w:val="004F7A80"/>
    <w:rsid w:val="004F7EFF"/>
    <w:rsid w:val="00504A47"/>
    <w:rsid w:val="00507921"/>
    <w:rsid w:val="00512BF2"/>
    <w:rsid w:val="005230D5"/>
    <w:rsid w:val="00535670"/>
    <w:rsid w:val="00541AD8"/>
    <w:rsid w:val="0054743A"/>
    <w:rsid w:val="0055217A"/>
    <w:rsid w:val="00561A82"/>
    <w:rsid w:val="00564523"/>
    <w:rsid w:val="005712F8"/>
    <w:rsid w:val="0057311E"/>
    <w:rsid w:val="00573A57"/>
    <w:rsid w:val="00574457"/>
    <w:rsid w:val="005750E9"/>
    <w:rsid w:val="00577092"/>
    <w:rsid w:val="00584D31"/>
    <w:rsid w:val="005914F2"/>
    <w:rsid w:val="00596751"/>
    <w:rsid w:val="005A21D2"/>
    <w:rsid w:val="005A33BF"/>
    <w:rsid w:val="005A4250"/>
    <w:rsid w:val="005A67DE"/>
    <w:rsid w:val="005B1160"/>
    <w:rsid w:val="005B1989"/>
    <w:rsid w:val="005B1C75"/>
    <w:rsid w:val="005B5B2B"/>
    <w:rsid w:val="005D029A"/>
    <w:rsid w:val="005D3803"/>
    <w:rsid w:val="005D5E45"/>
    <w:rsid w:val="005F139D"/>
    <w:rsid w:val="005F1FD6"/>
    <w:rsid w:val="005F4A5B"/>
    <w:rsid w:val="00601B52"/>
    <w:rsid w:val="00604912"/>
    <w:rsid w:val="00604E02"/>
    <w:rsid w:val="006050B5"/>
    <w:rsid w:val="006149B0"/>
    <w:rsid w:val="00621209"/>
    <w:rsid w:val="00630E89"/>
    <w:rsid w:val="00651D4C"/>
    <w:rsid w:val="00661B8A"/>
    <w:rsid w:val="0066206D"/>
    <w:rsid w:val="00663D8C"/>
    <w:rsid w:val="00665E7A"/>
    <w:rsid w:val="00670DCE"/>
    <w:rsid w:val="00670DD7"/>
    <w:rsid w:val="00677498"/>
    <w:rsid w:val="00694B2F"/>
    <w:rsid w:val="006A28BE"/>
    <w:rsid w:val="006A3FE9"/>
    <w:rsid w:val="006B1D73"/>
    <w:rsid w:val="006B3743"/>
    <w:rsid w:val="006B58D4"/>
    <w:rsid w:val="006C1D7F"/>
    <w:rsid w:val="006C2963"/>
    <w:rsid w:val="006D3868"/>
    <w:rsid w:val="006D3FED"/>
    <w:rsid w:val="006D6EF1"/>
    <w:rsid w:val="006E0BA3"/>
    <w:rsid w:val="006E1025"/>
    <w:rsid w:val="006E1B65"/>
    <w:rsid w:val="006E6A6D"/>
    <w:rsid w:val="006F06E0"/>
    <w:rsid w:val="006F4EB2"/>
    <w:rsid w:val="006F7952"/>
    <w:rsid w:val="0070108D"/>
    <w:rsid w:val="007014B9"/>
    <w:rsid w:val="00703B8A"/>
    <w:rsid w:val="00706E81"/>
    <w:rsid w:val="007073AD"/>
    <w:rsid w:val="007113FF"/>
    <w:rsid w:val="007115E0"/>
    <w:rsid w:val="0071333F"/>
    <w:rsid w:val="0071468F"/>
    <w:rsid w:val="007204AE"/>
    <w:rsid w:val="00722CF5"/>
    <w:rsid w:val="007252F5"/>
    <w:rsid w:val="007351E3"/>
    <w:rsid w:val="00737135"/>
    <w:rsid w:val="00740697"/>
    <w:rsid w:val="00747E17"/>
    <w:rsid w:val="00753D01"/>
    <w:rsid w:val="00766093"/>
    <w:rsid w:val="0077143F"/>
    <w:rsid w:val="007850C7"/>
    <w:rsid w:val="00785506"/>
    <w:rsid w:val="00785ED3"/>
    <w:rsid w:val="00793E58"/>
    <w:rsid w:val="007A459C"/>
    <w:rsid w:val="007A470E"/>
    <w:rsid w:val="007A48DD"/>
    <w:rsid w:val="007A6859"/>
    <w:rsid w:val="007B0B2E"/>
    <w:rsid w:val="007D1D4F"/>
    <w:rsid w:val="007E3446"/>
    <w:rsid w:val="007E40C7"/>
    <w:rsid w:val="007E519C"/>
    <w:rsid w:val="007F239B"/>
    <w:rsid w:val="007F2BE8"/>
    <w:rsid w:val="007F32D1"/>
    <w:rsid w:val="007F500D"/>
    <w:rsid w:val="007F7E66"/>
    <w:rsid w:val="008033CF"/>
    <w:rsid w:val="00806363"/>
    <w:rsid w:val="0080712F"/>
    <w:rsid w:val="00810D3B"/>
    <w:rsid w:val="00817658"/>
    <w:rsid w:val="00822C7A"/>
    <w:rsid w:val="00832901"/>
    <w:rsid w:val="008364D8"/>
    <w:rsid w:val="0084249B"/>
    <w:rsid w:val="00843523"/>
    <w:rsid w:val="00846946"/>
    <w:rsid w:val="008505F1"/>
    <w:rsid w:val="00855931"/>
    <w:rsid w:val="008570E0"/>
    <w:rsid w:val="0086199F"/>
    <w:rsid w:val="00866761"/>
    <w:rsid w:val="00872A98"/>
    <w:rsid w:val="0087348C"/>
    <w:rsid w:val="00880CA8"/>
    <w:rsid w:val="00882FE8"/>
    <w:rsid w:val="008838C3"/>
    <w:rsid w:val="00887FFD"/>
    <w:rsid w:val="008974DE"/>
    <w:rsid w:val="008A1358"/>
    <w:rsid w:val="008A5BF9"/>
    <w:rsid w:val="008D02C9"/>
    <w:rsid w:val="008D20AA"/>
    <w:rsid w:val="008D211D"/>
    <w:rsid w:val="008F3E8E"/>
    <w:rsid w:val="00900DE3"/>
    <w:rsid w:val="00932931"/>
    <w:rsid w:val="00940B91"/>
    <w:rsid w:val="009411B8"/>
    <w:rsid w:val="00942D72"/>
    <w:rsid w:val="009453D3"/>
    <w:rsid w:val="00945A64"/>
    <w:rsid w:val="009502F1"/>
    <w:rsid w:val="00950F96"/>
    <w:rsid w:val="00952F28"/>
    <w:rsid w:val="00954E27"/>
    <w:rsid w:val="00955B92"/>
    <w:rsid w:val="0095762C"/>
    <w:rsid w:val="00957E78"/>
    <w:rsid w:val="0096160C"/>
    <w:rsid w:val="009625CF"/>
    <w:rsid w:val="00966513"/>
    <w:rsid w:val="00973A5F"/>
    <w:rsid w:val="00987308"/>
    <w:rsid w:val="009931BD"/>
    <w:rsid w:val="009931C4"/>
    <w:rsid w:val="00996BF5"/>
    <w:rsid w:val="009A18E7"/>
    <w:rsid w:val="009A70B4"/>
    <w:rsid w:val="009B3014"/>
    <w:rsid w:val="009C5ADD"/>
    <w:rsid w:val="009C5F24"/>
    <w:rsid w:val="009D41A6"/>
    <w:rsid w:val="009D7966"/>
    <w:rsid w:val="009E47AF"/>
    <w:rsid w:val="009E7449"/>
    <w:rsid w:val="009F4743"/>
    <w:rsid w:val="009F57D4"/>
    <w:rsid w:val="009F745B"/>
    <w:rsid w:val="009F7715"/>
    <w:rsid w:val="00A02DE6"/>
    <w:rsid w:val="00A118D7"/>
    <w:rsid w:val="00A122E6"/>
    <w:rsid w:val="00A148F2"/>
    <w:rsid w:val="00A1646A"/>
    <w:rsid w:val="00A16546"/>
    <w:rsid w:val="00A26E03"/>
    <w:rsid w:val="00A31118"/>
    <w:rsid w:val="00A343A6"/>
    <w:rsid w:val="00A35B79"/>
    <w:rsid w:val="00A41A30"/>
    <w:rsid w:val="00A459D7"/>
    <w:rsid w:val="00A46D4D"/>
    <w:rsid w:val="00A50581"/>
    <w:rsid w:val="00A750CD"/>
    <w:rsid w:val="00A75D03"/>
    <w:rsid w:val="00A7731B"/>
    <w:rsid w:val="00A920F9"/>
    <w:rsid w:val="00A933F1"/>
    <w:rsid w:val="00A93975"/>
    <w:rsid w:val="00A95458"/>
    <w:rsid w:val="00AA1509"/>
    <w:rsid w:val="00AA2783"/>
    <w:rsid w:val="00AB56FF"/>
    <w:rsid w:val="00AC2CC9"/>
    <w:rsid w:val="00AC319F"/>
    <w:rsid w:val="00AC4A6A"/>
    <w:rsid w:val="00AE10A3"/>
    <w:rsid w:val="00AF237C"/>
    <w:rsid w:val="00AF6923"/>
    <w:rsid w:val="00AF7522"/>
    <w:rsid w:val="00B01615"/>
    <w:rsid w:val="00B021D2"/>
    <w:rsid w:val="00B04C14"/>
    <w:rsid w:val="00B10ABB"/>
    <w:rsid w:val="00B11A1B"/>
    <w:rsid w:val="00B13E06"/>
    <w:rsid w:val="00B2019F"/>
    <w:rsid w:val="00B27BCD"/>
    <w:rsid w:val="00B3448B"/>
    <w:rsid w:val="00B37A9E"/>
    <w:rsid w:val="00B445AA"/>
    <w:rsid w:val="00B5012B"/>
    <w:rsid w:val="00B52DC1"/>
    <w:rsid w:val="00B542BC"/>
    <w:rsid w:val="00B6027F"/>
    <w:rsid w:val="00B6371F"/>
    <w:rsid w:val="00B63F11"/>
    <w:rsid w:val="00B65F69"/>
    <w:rsid w:val="00B66ACF"/>
    <w:rsid w:val="00B72AEF"/>
    <w:rsid w:val="00B73A26"/>
    <w:rsid w:val="00B76FE9"/>
    <w:rsid w:val="00BA05FC"/>
    <w:rsid w:val="00BA57A2"/>
    <w:rsid w:val="00BB0AAF"/>
    <w:rsid w:val="00BB180D"/>
    <w:rsid w:val="00BB4CE1"/>
    <w:rsid w:val="00BB5CF1"/>
    <w:rsid w:val="00BB7381"/>
    <w:rsid w:val="00BC0A71"/>
    <w:rsid w:val="00BC39B7"/>
    <w:rsid w:val="00BC3E75"/>
    <w:rsid w:val="00BC4AA7"/>
    <w:rsid w:val="00BD3081"/>
    <w:rsid w:val="00BD716F"/>
    <w:rsid w:val="00BE0263"/>
    <w:rsid w:val="00C021C6"/>
    <w:rsid w:val="00C060F4"/>
    <w:rsid w:val="00C062B8"/>
    <w:rsid w:val="00C13942"/>
    <w:rsid w:val="00C17950"/>
    <w:rsid w:val="00C205B6"/>
    <w:rsid w:val="00C31F3D"/>
    <w:rsid w:val="00C371C8"/>
    <w:rsid w:val="00C37760"/>
    <w:rsid w:val="00C53EB9"/>
    <w:rsid w:val="00C5779A"/>
    <w:rsid w:val="00C630CC"/>
    <w:rsid w:val="00C669C4"/>
    <w:rsid w:val="00C74ACB"/>
    <w:rsid w:val="00C75C84"/>
    <w:rsid w:val="00C82996"/>
    <w:rsid w:val="00C84619"/>
    <w:rsid w:val="00C87C7E"/>
    <w:rsid w:val="00C92960"/>
    <w:rsid w:val="00C92EA9"/>
    <w:rsid w:val="00CB1962"/>
    <w:rsid w:val="00CB5428"/>
    <w:rsid w:val="00CC0682"/>
    <w:rsid w:val="00CC23E8"/>
    <w:rsid w:val="00CC3925"/>
    <w:rsid w:val="00CD06F4"/>
    <w:rsid w:val="00CD2B19"/>
    <w:rsid w:val="00CD591F"/>
    <w:rsid w:val="00CE2863"/>
    <w:rsid w:val="00CE5E3D"/>
    <w:rsid w:val="00CE6AB4"/>
    <w:rsid w:val="00CE6D85"/>
    <w:rsid w:val="00D02A21"/>
    <w:rsid w:val="00D07278"/>
    <w:rsid w:val="00D10D23"/>
    <w:rsid w:val="00D10D67"/>
    <w:rsid w:val="00D140EE"/>
    <w:rsid w:val="00D14542"/>
    <w:rsid w:val="00D16E74"/>
    <w:rsid w:val="00D229FC"/>
    <w:rsid w:val="00D2575B"/>
    <w:rsid w:val="00D32900"/>
    <w:rsid w:val="00D37350"/>
    <w:rsid w:val="00D413F5"/>
    <w:rsid w:val="00D44064"/>
    <w:rsid w:val="00D615F0"/>
    <w:rsid w:val="00D71759"/>
    <w:rsid w:val="00D846D0"/>
    <w:rsid w:val="00D84FF6"/>
    <w:rsid w:val="00DB6506"/>
    <w:rsid w:val="00DC2395"/>
    <w:rsid w:val="00DE235C"/>
    <w:rsid w:val="00DE40A7"/>
    <w:rsid w:val="00DE555B"/>
    <w:rsid w:val="00DF0249"/>
    <w:rsid w:val="00DF15A3"/>
    <w:rsid w:val="00DF1A29"/>
    <w:rsid w:val="00DF3720"/>
    <w:rsid w:val="00E07B76"/>
    <w:rsid w:val="00E23AF8"/>
    <w:rsid w:val="00E24414"/>
    <w:rsid w:val="00E3303F"/>
    <w:rsid w:val="00E457EC"/>
    <w:rsid w:val="00E50989"/>
    <w:rsid w:val="00E752A5"/>
    <w:rsid w:val="00E7531D"/>
    <w:rsid w:val="00EA13B8"/>
    <w:rsid w:val="00EA6062"/>
    <w:rsid w:val="00EC6C17"/>
    <w:rsid w:val="00ED090F"/>
    <w:rsid w:val="00ED2224"/>
    <w:rsid w:val="00ED6325"/>
    <w:rsid w:val="00EE2AE0"/>
    <w:rsid w:val="00EE71A6"/>
    <w:rsid w:val="00EF0F23"/>
    <w:rsid w:val="00EF6564"/>
    <w:rsid w:val="00F06466"/>
    <w:rsid w:val="00F12549"/>
    <w:rsid w:val="00F22B82"/>
    <w:rsid w:val="00F25726"/>
    <w:rsid w:val="00F34E6B"/>
    <w:rsid w:val="00F353E7"/>
    <w:rsid w:val="00F37D34"/>
    <w:rsid w:val="00F42483"/>
    <w:rsid w:val="00F52C79"/>
    <w:rsid w:val="00F57A97"/>
    <w:rsid w:val="00F7315E"/>
    <w:rsid w:val="00F7470F"/>
    <w:rsid w:val="00F74BF5"/>
    <w:rsid w:val="00F80CDB"/>
    <w:rsid w:val="00F82558"/>
    <w:rsid w:val="00F82ED8"/>
    <w:rsid w:val="00F84898"/>
    <w:rsid w:val="00F92109"/>
    <w:rsid w:val="00F926D9"/>
    <w:rsid w:val="00F95427"/>
    <w:rsid w:val="00F966C6"/>
    <w:rsid w:val="00FA0AD7"/>
    <w:rsid w:val="00FA5671"/>
    <w:rsid w:val="00FB0712"/>
    <w:rsid w:val="00FB5A74"/>
    <w:rsid w:val="00FD39EF"/>
    <w:rsid w:val="00FD60B5"/>
    <w:rsid w:val="00FD6D45"/>
    <w:rsid w:val="00FE4A62"/>
    <w:rsid w:val="00FE7683"/>
    <w:rsid w:val="00FF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1B980A"/>
  <w15:docId w15:val="{96E11426-4851-425D-A583-687AA186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6"/>
  </w:style>
  <w:style w:type="paragraph" w:styleId="Heading1">
    <w:name w:val="heading 1"/>
    <w:basedOn w:val="Normal"/>
    <w:next w:val="Normal"/>
    <w:link w:val="Heading1Char"/>
    <w:qFormat/>
    <w:rsid w:val="008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F6"/>
    <w:pPr>
      <w:ind w:left="720"/>
      <w:contextualSpacing/>
    </w:pPr>
  </w:style>
  <w:style w:type="table" w:styleId="TableGrid">
    <w:name w:val="Table Grid"/>
    <w:basedOn w:val="TableNormal"/>
    <w:uiPriority w:val="39"/>
    <w:rsid w:val="00D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F6"/>
    <w:rPr>
      <w:rFonts w:ascii="Tahoma" w:hAnsi="Tahoma" w:cs="Tahoma"/>
      <w:sz w:val="16"/>
      <w:szCs w:val="16"/>
    </w:rPr>
  </w:style>
  <w:style w:type="paragraph" w:styleId="Header">
    <w:name w:val="header"/>
    <w:basedOn w:val="Normal"/>
    <w:link w:val="HeaderChar"/>
    <w:uiPriority w:val="99"/>
    <w:unhideWhenUsed/>
    <w:rsid w:val="005F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D6"/>
  </w:style>
  <w:style w:type="paragraph" w:styleId="Footer">
    <w:name w:val="footer"/>
    <w:basedOn w:val="Normal"/>
    <w:link w:val="FooterChar"/>
    <w:unhideWhenUsed/>
    <w:rsid w:val="005F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D6"/>
  </w:style>
  <w:style w:type="paragraph" w:styleId="NoSpacing">
    <w:name w:val="No Spacing"/>
    <w:uiPriority w:val="1"/>
    <w:qFormat/>
    <w:rsid w:val="00604912"/>
    <w:pPr>
      <w:spacing w:after="0" w:line="240" w:lineRule="auto"/>
    </w:pPr>
  </w:style>
  <w:style w:type="character" w:customStyle="1" w:styleId="Heading1Char">
    <w:name w:val="Heading 1 Char"/>
    <w:basedOn w:val="DefaultParagraphFont"/>
    <w:link w:val="Heading1"/>
    <w:rsid w:val="00836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012B"/>
    <w:pPr>
      <w:outlineLvl w:val="9"/>
    </w:pPr>
    <w:rPr>
      <w:lang w:eastAsia="ja-JP"/>
    </w:rPr>
  </w:style>
  <w:style w:type="paragraph" w:styleId="TOC1">
    <w:name w:val="toc 1"/>
    <w:basedOn w:val="Normal"/>
    <w:next w:val="Normal"/>
    <w:autoRedefine/>
    <w:uiPriority w:val="39"/>
    <w:unhideWhenUsed/>
    <w:rsid w:val="00942D72"/>
    <w:pPr>
      <w:tabs>
        <w:tab w:val="right" w:leader="dot" w:pos="17270"/>
      </w:tabs>
      <w:spacing w:after="100"/>
    </w:pPr>
  </w:style>
  <w:style w:type="character" w:styleId="Hyperlink">
    <w:name w:val="Hyperlink"/>
    <w:basedOn w:val="DefaultParagraphFont"/>
    <w:uiPriority w:val="99"/>
    <w:unhideWhenUsed/>
    <w:rsid w:val="00B5012B"/>
    <w:rPr>
      <w:color w:val="0000FF" w:themeColor="hyperlink"/>
      <w:u w:val="single"/>
    </w:rPr>
  </w:style>
  <w:style w:type="paragraph" w:styleId="Caption">
    <w:name w:val="caption"/>
    <w:basedOn w:val="Normal"/>
    <w:next w:val="Normal"/>
    <w:uiPriority w:val="35"/>
    <w:unhideWhenUsed/>
    <w:qFormat/>
    <w:rsid w:val="006B1D73"/>
    <w:pPr>
      <w:spacing w:line="240" w:lineRule="auto"/>
    </w:pPr>
    <w:rPr>
      <w:i/>
      <w:iCs/>
      <w:color w:val="1F497D" w:themeColor="text2"/>
      <w:sz w:val="18"/>
      <w:szCs w:val="18"/>
    </w:rPr>
  </w:style>
  <w:style w:type="paragraph" w:styleId="Revision">
    <w:name w:val="Revision"/>
    <w:hidden/>
    <w:uiPriority w:val="99"/>
    <w:semiHidden/>
    <w:rsid w:val="00A118D7"/>
    <w:pPr>
      <w:spacing w:after="0" w:line="240" w:lineRule="auto"/>
    </w:pPr>
    <w:rPr>
      <w:lang w:val="en-CA"/>
    </w:rPr>
  </w:style>
  <w:style w:type="character" w:styleId="CommentReference">
    <w:name w:val="annotation reference"/>
    <w:basedOn w:val="DefaultParagraphFont"/>
    <w:uiPriority w:val="99"/>
    <w:semiHidden/>
    <w:unhideWhenUsed/>
    <w:rsid w:val="00A118D7"/>
    <w:rPr>
      <w:sz w:val="16"/>
      <w:szCs w:val="16"/>
    </w:rPr>
  </w:style>
  <w:style w:type="paragraph" w:styleId="CommentText">
    <w:name w:val="annotation text"/>
    <w:basedOn w:val="Normal"/>
    <w:link w:val="CommentTextChar"/>
    <w:uiPriority w:val="99"/>
    <w:semiHidden/>
    <w:unhideWhenUsed/>
    <w:rsid w:val="00A118D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A118D7"/>
    <w:rPr>
      <w:sz w:val="20"/>
      <w:szCs w:val="20"/>
      <w:lang w:val="en-CA"/>
    </w:rPr>
  </w:style>
  <w:style w:type="paragraph" w:styleId="CommentSubject">
    <w:name w:val="annotation subject"/>
    <w:basedOn w:val="CommentText"/>
    <w:next w:val="CommentText"/>
    <w:link w:val="CommentSubjectChar"/>
    <w:uiPriority w:val="99"/>
    <w:semiHidden/>
    <w:unhideWhenUsed/>
    <w:rsid w:val="00A118D7"/>
    <w:rPr>
      <w:b/>
      <w:bCs/>
    </w:rPr>
  </w:style>
  <w:style w:type="character" w:customStyle="1" w:styleId="CommentSubjectChar">
    <w:name w:val="Comment Subject Char"/>
    <w:basedOn w:val="CommentTextChar"/>
    <w:link w:val="CommentSubject"/>
    <w:uiPriority w:val="99"/>
    <w:semiHidden/>
    <w:rsid w:val="00A118D7"/>
    <w:rPr>
      <w:b/>
      <w:bCs/>
      <w:sz w:val="20"/>
      <w:szCs w:val="20"/>
      <w:lang w:val="en-CA"/>
    </w:rPr>
  </w:style>
  <w:style w:type="character" w:customStyle="1" w:styleId="UnresolvedMention">
    <w:name w:val="Unresolved Mention"/>
    <w:basedOn w:val="DefaultParagraphFont"/>
    <w:uiPriority w:val="99"/>
    <w:semiHidden/>
    <w:unhideWhenUsed/>
    <w:rsid w:val="00A118D7"/>
    <w:rPr>
      <w:color w:val="605E5C"/>
      <w:shd w:val="clear" w:color="auto" w:fill="E1DFDD"/>
    </w:rPr>
  </w:style>
  <w:style w:type="table" w:customStyle="1" w:styleId="TableGrid1">
    <w:name w:val="Table Grid1"/>
    <w:basedOn w:val="TableNormal"/>
    <w:next w:val="TableGrid"/>
    <w:uiPriority w:val="39"/>
    <w:rsid w:val="0062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EF1A-65CE-4B6D-85EF-0BA30EDA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Luster</dc:creator>
  <cp:lastModifiedBy>Craig Teal</cp:lastModifiedBy>
  <cp:revision>6</cp:revision>
  <cp:lastPrinted>2022-01-07T20:50:00Z</cp:lastPrinted>
  <dcterms:created xsi:type="dcterms:W3CDTF">2022-02-22T22:27:00Z</dcterms:created>
  <dcterms:modified xsi:type="dcterms:W3CDTF">2022-02-22T22:54:00Z</dcterms:modified>
</cp:coreProperties>
</file>